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8B28" w14:textId="77777777" w:rsidR="000E599A" w:rsidRDefault="000E599A" w:rsidP="000E599A">
      <w:pPr>
        <w:spacing w:after="0" w:line="240" w:lineRule="auto"/>
      </w:pPr>
      <w:r>
        <w:t>Dječji vrtić Mrvica</w:t>
      </w:r>
    </w:p>
    <w:p w14:paraId="7A725173" w14:textId="77777777" w:rsidR="000E599A" w:rsidRDefault="000E599A" w:rsidP="000E599A">
      <w:pPr>
        <w:spacing w:after="0" w:line="240" w:lineRule="auto"/>
      </w:pPr>
      <w:r>
        <w:t>Petra Jakšića 10</w:t>
      </w:r>
    </w:p>
    <w:p w14:paraId="0EAB9367" w14:textId="77777777" w:rsidR="000E599A" w:rsidRDefault="000E599A" w:rsidP="000E599A">
      <w:pPr>
        <w:spacing w:after="0" w:line="240" w:lineRule="auto"/>
      </w:pPr>
      <w:r>
        <w:t>21400 Supetar</w:t>
      </w:r>
    </w:p>
    <w:p w14:paraId="67429C2D" w14:textId="77777777" w:rsidR="000E599A" w:rsidRDefault="000E599A" w:rsidP="000E599A">
      <w:pPr>
        <w:spacing w:after="0" w:line="240" w:lineRule="auto"/>
      </w:pPr>
      <w:r>
        <w:t>Tel/fax: 021 630 080</w:t>
      </w:r>
    </w:p>
    <w:p w14:paraId="016E4850" w14:textId="77777777" w:rsidR="000E599A" w:rsidRDefault="000E599A" w:rsidP="000E599A">
      <w:pPr>
        <w:spacing w:after="0" w:line="240" w:lineRule="auto"/>
      </w:pPr>
      <w:r>
        <w:t xml:space="preserve">E mail: </w:t>
      </w:r>
      <w:hyperlink r:id="rId8" w:history="1">
        <w:r w:rsidRPr="00E116F5">
          <w:rPr>
            <w:rStyle w:val="Hiperveza"/>
          </w:rPr>
          <w:t>djecji.vrtic.mrvica@st.t-com.hr</w:t>
        </w:r>
      </w:hyperlink>
      <w:r>
        <w:t xml:space="preserve"> </w:t>
      </w:r>
    </w:p>
    <w:p w14:paraId="7ED8CFFE" w14:textId="77777777" w:rsidR="00E7277B" w:rsidRDefault="00E7277B"/>
    <w:p w14:paraId="5EB0468C" w14:textId="77777777" w:rsidR="000E599A" w:rsidRDefault="000E599A" w:rsidP="000E599A">
      <w:pPr>
        <w:jc w:val="center"/>
      </w:pPr>
    </w:p>
    <w:p w14:paraId="2B8F573B" w14:textId="77777777" w:rsidR="000E599A" w:rsidRPr="000E599A" w:rsidRDefault="000E599A" w:rsidP="000E599A">
      <w:pPr>
        <w:jc w:val="center"/>
        <w:rPr>
          <w:b/>
        </w:rPr>
      </w:pPr>
      <w:r w:rsidRPr="000E599A">
        <w:rPr>
          <w:b/>
        </w:rPr>
        <w:t>UPITNIK ZA RODITELJE/SKRBNIKE</w:t>
      </w:r>
    </w:p>
    <w:p w14:paraId="35123B44" w14:textId="77777777" w:rsidR="000E599A" w:rsidRDefault="000E599A" w:rsidP="000E599A">
      <w:pPr>
        <w:jc w:val="both"/>
      </w:pPr>
      <w:r>
        <w:t>Molimo vas da u svrhu upoznavanja s</w:t>
      </w:r>
      <w:r w:rsidR="00196221">
        <w:t>a</w:t>
      </w:r>
      <w:r>
        <w:t xml:space="preserve"> psihofizičkim razvojem Vašeg djeteta ispunite ovaj upitnik. Upitnik je dio obavezne dokumentacije pri upisu djeteta u Dječji vrtić Mrvica. </w:t>
      </w:r>
    </w:p>
    <w:p w14:paraId="17786876" w14:textId="77777777" w:rsidR="005E50A1" w:rsidRDefault="005E50A1" w:rsidP="000E599A">
      <w:pPr>
        <w:jc w:val="both"/>
      </w:pPr>
    </w:p>
    <w:p w14:paraId="014C38A9" w14:textId="77777777" w:rsidR="000E599A" w:rsidRDefault="000E599A" w:rsidP="000E599A">
      <w:pPr>
        <w:jc w:val="both"/>
      </w:pPr>
      <w:r w:rsidRPr="000E599A">
        <w:rPr>
          <w:b/>
        </w:rPr>
        <w:t>Ime i prezime djeteta:</w:t>
      </w:r>
      <w:r>
        <w:t xml:space="preserve"> ______________________________ </w:t>
      </w:r>
      <w:r>
        <w:tab/>
      </w:r>
      <w:r w:rsidRPr="000E599A">
        <w:rPr>
          <w:b/>
        </w:rPr>
        <w:t>Spol:</w:t>
      </w:r>
      <w:r>
        <w:t xml:space="preserve"> M – Ž </w:t>
      </w:r>
    </w:p>
    <w:p w14:paraId="64264AF0" w14:textId="77777777" w:rsidR="000E599A" w:rsidRDefault="000E599A" w:rsidP="000E599A">
      <w:pPr>
        <w:jc w:val="both"/>
      </w:pPr>
      <w:r w:rsidRPr="000E599A">
        <w:rPr>
          <w:b/>
        </w:rPr>
        <w:t>Datum rođenja:</w:t>
      </w:r>
      <w:r>
        <w:t xml:space="preserve"> _____________</w:t>
      </w:r>
      <w:r w:rsidR="005E50A1">
        <w:t xml:space="preserve"> </w:t>
      </w:r>
      <w:r w:rsidR="005E50A1" w:rsidRPr="005E50A1">
        <w:rPr>
          <w:b/>
        </w:rPr>
        <w:t>Dob djeteta:</w:t>
      </w:r>
      <w:r w:rsidR="005E50A1">
        <w:t xml:space="preserve"> _____________</w:t>
      </w:r>
      <w:r>
        <w:t xml:space="preserve"> </w:t>
      </w:r>
      <w:r>
        <w:tab/>
      </w:r>
      <w:r w:rsidRPr="000E599A">
        <w:rPr>
          <w:b/>
        </w:rPr>
        <w:t>OIB:</w:t>
      </w:r>
      <w:r>
        <w:t xml:space="preserve"> _______________________</w:t>
      </w:r>
      <w:r w:rsidR="005E50A1">
        <w:t>___</w:t>
      </w:r>
    </w:p>
    <w:p w14:paraId="2C15C516" w14:textId="77777777" w:rsidR="000E599A" w:rsidRDefault="000E599A" w:rsidP="005E50A1">
      <w:r w:rsidRPr="000E599A">
        <w:rPr>
          <w:b/>
        </w:rPr>
        <w:t>Adresa stanovanja:</w:t>
      </w:r>
      <w:r>
        <w:t>____________________</w:t>
      </w:r>
      <w:r w:rsidR="005E50A1">
        <w:t>______________________________________________</w:t>
      </w:r>
    </w:p>
    <w:p w14:paraId="5A36B183" w14:textId="77777777" w:rsidR="00725CE3" w:rsidRDefault="00725CE3" w:rsidP="000E599A">
      <w:pPr>
        <w:jc w:val="both"/>
        <w:rPr>
          <w:b/>
        </w:rPr>
      </w:pPr>
    </w:p>
    <w:p w14:paraId="7F44C43B" w14:textId="77777777" w:rsidR="005E50A1" w:rsidRPr="00986BBC" w:rsidRDefault="00986BBC" w:rsidP="000E599A">
      <w:pPr>
        <w:jc w:val="both"/>
        <w:rPr>
          <w:b/>
        </w:rPr>
      </w:pPr>
      <w:r w:rsidRPr="00986BBC">
        <w:rPr>
          <w:b/>
        </w:rPr>
        <w:t>PODACI O RODITELJIMA/SKRBNICIMA:</w:t>
      </w:r>
    </w:p>
    <w:tbl>
      <w:tblPr>
        <w:tblStyle w:val="Reetkatablice"/>
        <w:tblW w:w="0" w:type="auto"/>
        <w:tblLook w:val="04A0" w:firstRow="1" w:lastRow="0" w:firstColumn="1" w:lastColumn="0" w:noHBand="0" w:noVBand="1"/>
      </w:tblPr>
      <w:tblGrid>
        <w:gridCol w:w="4531"/>
        <w:gridCol w:w="4531"/>
      </w:tblGrid>
      <w:tr w:rsidR="00986BBC" w14:paraId="323DE99F" w14:textId="77777777" w:rsidTr="00D43FFE">
        <w:tc>
          <w:tcPr>
            <w:tcW w:w="4531" w:type="dxa"/>
          </w:tcPr>
          <w:p w14:paraId="0C28FCE1" w14:textId="77777777" w:rsidR="00986BBC" w:rsidRDefault="00986BBC" w:rsidP="00D43FFE">
            <w:r>
              <w:t xml:space="preserve">1. SRODSTVO </w:t>
            </w:r>
          </w:p>
          <w:p w14:paraId="1B79F784" w14:textId="77777777" w:rsidR="00986BBC" w:rsidRDefault="00986BBC" w:rsidP="00D43FFE">
            <w:r w:rsidRPr="00584067">
              <w:rPr>
                <w:sz w:val="18"/>
                <w:szCs w:val="18"/>
              </w:rPr>
              <w:t>(upisati vrstu srodstva s djetetom npr. majka, otac i dr.)</w:t>
            </w:r>
          </w:p>
        </w:tc>
        <w:tc>
          <w:tcPr>
            <w:tcW w:w="4531" w:type="dxa"/>
          </w:tcPr>
          <w:p w14:paraId="31194A23" w14:textId="77777777" w:rsidR="00986BBC" w:rsidRDefault="00986BBC" w:rsidP="00D43FFE"/>
        </w:tc>
      </w:tr>
      <w:tr w:rsidR="00986BBC" w14:paraId="237EDD3D" w14:textId="77777777" w:rsidTr="00D43FFE">
        <w:tc>
          <w:tcPr>
            <w:tcW w:w="4531" w:type="dxa"/>
          </w:tcPr>
          <w:p w14:paraId="0C38487D" w14:textId="77777777" w:rsidR="00986BBC" w:rsidRDefault="00986BBC" w:rsidP="00D43FFE">
            <w:r>
              <w:t>IME I PREZIME</w:t>
            </w:r>
          </w:p>
          <w:p w14:paraId="6641A113" w14:textId="77777777" w:rsidR="00986BBC" w:rsidRDefault="00986BBC" w:rsidP="00D43FFE"/>
        </w:tc>
        <w:tc>
          <w:tcPr>
            <w:tcW w:w="4531" w:type="dxa"/>
          </w:tcPr>
          <w:p w14:paraId="7ECD428B" w14:textId="77777777" w:rsidR="00986BBC" w:rsidRDefault="00986BBC" w:rsidP="00D43FFE"/>
        </w:tc>
      </w:tr>
      <w:tr w:rsidR="00986BBC" w14:paraId="211499A0" w14:textId="77777777" w:rsidTr="00D43FFE">
        <w:tc>
          <w:tcPr>
            <w:tcW w:w="4531" w:type="dxa"/>
          </w:tcPr>
          <w:p w14:paraId="54FA21AF" w14:textId="77777777" w:rsidR="00986BBC" w:rsidRDefault="00986BBC" w:rsidP="00D43FFE">
            <w:r>
              <w:t>ZANIMANJE</w:t>
            </w:r>
          </w:p>
          <w:p w14:paraId="1AEB1D14" w14:textId="77777777" w:rsidR="00986BBC" w:rsidRDefault="00986BBC" w:rsidP="00D43FFE"/>
        </w:tc>
        <w:tc>
          <w:tcPr>
            <w:tcW w:w="4531" w:type="dxa"/>
          </w:tcPr>
          <w:p w14:paraId="48C74E53" w14:textId="77777777" w:rsidR="00986BBC" w:rsidRDefault="00986BBC" w:rsidP="00D43FFE"/>
        </w:tc>
      </w:tr>
      <w:tr w:rsidR="00986BBC" w14:paraId="09E29CB4" w14:textId="77777777" w:rsidTr="00D43FFE">
        <w:tc>
          <w:tcPr>
            <w:tcW w:w="4531" w:type="dxa"/>
          </w:tcPr>
          <w:p w14:paraId="2E564FF0" w14:textId="77777777" w:rsidR="00986BBC" w:rsidRDefault="00986BBC" w:rsidP="00D43FFE">
            <w:r>
              <w:t>ZAPOSLEN</w:t>
            </w:r>
          </w:p>
          <w:p w14:paraId="40458899" w14:textId="77777777" w:rsidR="00986BBC" w:rsidRPr="00C53C91" w:rsidRDefault="00A66F4D" w:rsidP="00D43FFE">
            <w:pPr>
              <w:rPr>
                <w:sz w:val="18"/>
                <w:szCs w:val="18"/>
              </w:rPr>
            </w:pPr>
            <w:r>
              <w:rPr>
                <w:sz w:val="18"/>
                <w:szCs w:val="18"/>
              </w:rPr>
              <w:t>(DA ili NE, naziv poslodavca)</w:t>
            </w:r>
          </w:p>
        </w:tc>
        <w:tc>
          <w:tcPr>
            <w:tcW w:w="4531" w:type="dxa"/>
          </w:tcPr>
          <w:p w14:paraId="46962A53" w14:textId="77777777" w:rsidR="00986BBC" w:rsidRDefault="00986BBC" w:rsidP="00D43FFE"/>
        </w:tc>
      </w:tr>
      <w:tr w:rsidR="00986BBC" w14:paraId="6D776659" w14:textId="77777777" w:rsidTr="00D43FFE">
        <w:tc>
          <w:tcPr>
            <w:tcW w:w="4531" w:type="dxa"/>
          </w:tcPr>
          <w:p w14:paraId="55A2641B" w14:textId="77777777" w:rsidR="00986BBC" w:rsidRDefault="00986BBC" w:rsidP="00D43FFE">
            <w:r w:rsidRPr="00961A3A">
              <w:t>BROJ MOBITELA/TELEFONA</w:t>
            </w:r>
          </w:p>
          <w:p w14:paraId="51E73AEC" w14:textId="77777777" w:rsidR="00986BBC" w:rsidRDefault="00986BBC" w:rsidP="00D43FFE"/>
        </w:tc>
        <w:tc>
          <w:tcPr>
            <w:tcW w:w="4531" w:type="dxa"/>
          </w:tcPr>
          <w:p w14:paraId="2ECC44C8" w14:textId="77777777" w:rsidR="00986BBC" w:rsidRDefault="00986BBC" w:rsidP="00D43FFE"/>
        </w:tc>
      </w:tr>
      <w:tr w:rsidR="00986BBC" w14:paraId="6023B5F9" w14:textId="77777777" w:rsidTr="00D43FFE">
        <w:tc>
          <w:tcPr>
            <w:tcW w:w="4531" w:type="dxa"/>
          </w:tcPr>
          <w:p w14:paraId="189E5F4B" w14:textId="77777777" w:rsidR="00986BBC" w:rsidRDefault="00986BBC" w:rsidP="00986BBC">
            <w:r>
              <w:t>E-MAIL ADRESA</w:t>
            </w:r>
          </w:p>
          <w:p w14:paraId="0EBA7693" w14:textId="77777777" w:rsidR="00986BBC" w:rsidRDefault="00986BBC" w:rsidP="00986BBC"/>
        </w:tc>
        <w:tc>
          <w:tcPr>
            <w:tcW w:w="4531" w:type="dxa"/>
          </w:tcPr>
          <w:p w14:paraId="22638CF7" w14:textId="77777777" w:rsidR="00986BBC" w:rsidRDefault="00986BBC" w:rsidP="00D43FFE"/>
        </w:tc>
      </w:tr>
    </w:tbl>
    <w:p w14:paraId="5508EDEB" w14:textId="77777777" w:rsidR="00986BBC" w:rsidRDefault="00986BBC" w:rsidP="000E599A">
      <w:pPr>
        <w:jc w:val="both"/>
      </w:pPr>
    </w:p>
    <w:tbl>
      <w:tblPr>
        <w:tblStyle w:val="Reetkatablice"/>
        <w:tblW w:w="0" w:type="auto"/>
        <w:tblLook w:val="04A0" w:firstRow="1" w:lastRow="0" w:firstColumn="1" w:lastColumn="0" w:noHBand="0" w:noVBand="1"/>
      </w:tblPr>
      <w:tblGrid>
        <w:gridCol w:w="4531"/>
        <w:gridCol w:w="4531"/>
      </w:tblGrid>
      <w:tr w:rsidR="00032845" w14:paraId="3AC56DA9" w14:textId="77777777" w:rsidTr="00D43FFE">
        <w:tc>
          <w:tcPr>
            <w:tcW w:w="4531" w:type="dxa"/>
          </w:tcPr>
          <w:p w14:paraId="529C2FC1" w14:textId="77777777" w:rsidR="00032845" w:rsidRDefault="00032845" w:rsidP="00D43FFE">
            <w:r>
              <w:t xml:space="preserve">1. SRODSTVO </w:t>
            </w:r>
          </w:p>
          <w:p w14:paraId="4CE0E1B8" w14:textId="77777777" w:rsidR="00032845" w:rsidRDefault="00032845" w:rsidP="00D43FFE">
            <w:r w:rsidRPr="00584067">
              <w:rPr>
                <w:sz w:val="18"/>
                <w:szCs w:val="18"/>
              </w:rPr>
              <w:t>(upisati vrstu srodstva s djetetom npr. majka, otac i dr.)</w:t>
            </w:r>
          </w:p>
        </w:tc>
        <w:tc>
          <w:tcPr>
            <w:tcW w:w="4531" w:type="dxa"/>
          </w:tcPr>
          <w:p w14:paraId="6A402B2E" w14:textId="77777777" w:rsidR="00032845" w:rsidRDefault="00032845" w:rsidP="00D43FFE"/>
        </w:tc>
      </w:tr>
      <w:tr w:rsidR="00032845" w14:paraId="454E4A25" w14:textId="77777777" w:rsidTr="00D43FFE">
        <w:tc>
          <w:tcPr>
            <w:tcW w:w="4531" w:type="dxa"/>
          </w:tcPr>
          <w:p w14:paraId="430CC017" w14:textId="77777777" w:rsidR="00032845" w:rsidRDefault="00032845" w:rsidP="00D43FFE">
            <w:r>
              <w:t>IME I PREZIME</w:t>
            </w:r>
          </w:p>
          <w:p w14:paraId="5B320812" w14:textId="77777777" w:rsidR="00032845" w:rsidRDefault="00032845" w:rsidP="00D43FFE"/>
        </w:tc>
        <w:tc>
          <w:tcPr>
            <w:tcW w:w="4531" w:type="dxa"/>
          </w:tcPr>
          <w:p w14:paraId="296C92F3" w14:textId="77777777" w:rsidR="00032845" w:rsidRDefault="00032845" w:rsidP="00D43FFE"/>
        </w:tc>
      </w:tr>
      <w:tr w:rsidR="00032845" w14:paraId="7A2390A1" w14:textId="77777777" w:rsidTr="00D43FFE">
        <w:tc>
          <w:tcPr>
            <w:tcW w:w="4531" w:type="dxa"/>
          </w:tcPr>
          <w:p w14:paraId="677F4D6C" w14:textId="77777777" w:rsidR="00032845" w:rsidRDefault="00032845" w:rsidP="00D43FFE">
            <w:r>
              <w:t>ZANIMANJE</w:t>
            </w:r>
          </w:p>
          <w:p w14:paraId="19CA1C3A" w14:textId="77777777" w:rsidR="00032845" w:rsidRDefault="00032845" w:rsidP="00D43FFE"/>
        </w:tc>
        <w:tc>
          <w:tcPr>
            <w:tcW w:w="4531" w:type="dxa"/>
          </w:tcPr>
          <w:p w14:paraId="79A99770" w14:textId="77777777" w:rsidR="00032845" w:rsidRDefault="00032845" w:rsidP="00D43FFE"/>
        </w:tc>
      </w:tr>
      <w:tr w:rsidR="00032845" w14:paraId="4A44AC4D" w14:textId="77777777" w:rsidTr="00D43FFE">
        <w:tc>
          <w:tcPr>
            <w:tcW w:w="4531" w:type="dxa"/>
          </w:tcPr>
          <w:p w14:paraId="417074E3" w14:textId="77777777" w:rsidR="00032845" w:rsidRDefault="00032845" w:rsidP="00D43FFE">
            <w:r>
              <w:t>ZAPOSLEN</w:t>
            </w:r>
          </w:p>
          <w:p w14:paraId="124100CF" w14:textId="77777777" w:rsidR="00032845" w:rsidRPr="00C53C91" w:rsidRDefault="00032845" w:rsidP="00D43FFE">
            <w:pPr>
              <w:rPr>
                <w:sz w:val="18"/>
                <w:szCs w:val="18"/>
              </w:rPr>
            </w:pPr>
            <w:r>
              <w:rPr>
                <w:sz w:val="18"/>
                <w:szCs w:val="18"/>
              </w:rPr>
              <w:t>(DA ili NE, naziv poslodavca)</w:t>
            </w:r>
          </w:p>
        </w:tc>
        <w:tc>
          <w:tcPr>
            <w:tcW w:w="4531" w:type="dxa"/>
          </w:tcPr>
          <w:p w14:paraId="62C8BE98" w14:textId="77777777" w:rsidR="00032845" w:rsidRDefault="00032845" w:rsidP="00D43FFE"/>
        </w:tc>
      </w:tr>
      <w:tr w:rsidR="00032845" w14:paraId="02F29EED" w14:textId="77777777" w:rsidTr="00D43FFE">
        <w:tc>
          <w:tcPr>
            <w:tcW w:w="4531" w:type="dxa"/>
          </w:tcPr>
          <w:p w14:paraId="4792F311" w14:textId="77777777" w:rsidR="00032845" w:rsidRDefault="00032845" w:rsidP="00D43FFE">
            <w:r w:rsidRPr="00961A3A">
              <w:t>BROJ MOBITELA/TELEFONA</w:t>
            </w:r>
          </w:p>
          <w:p w14:paraId="6B83BEFF" w14:textId="77777777" w:rsidR="00032845" w:rsidRDefault="00032845" w:rsidP="00D43FFE"/>
        </w:tc>
        <w:tc>
          <w:tcPr>
            <w:tcW w:w="4531" w:type="dxa"/>
          </w:tcPr>
          <w:p w14:paraId="38432516" w14:textId="77777777" w:rsidR="00032845" w:rsidRDefault="00032845" w:rsidP="00D43FFE"/>
        </w:tc>
      </w:tr>
      <w:tr w:rsidR="00032845" w14:paraId="2F7E79D1" w14:textId="77777777" w:rsidTr="00D43FFE">
        <w:tc>
          <w:tcPr>
            <w:tcW w:w="4531" w:type="dxa"/>
          </w:tcPr>
          <w:p w14:paraId="30C7AD16" w14:textId="77777777" w:rsidR="00032845" w:rsidRDefault="00032845" w:rsidP="00D43FFE">
            <w:r>
              <w:t>E-MAIL ADRESA</w:t>
            </w:r>
          </w:p>
          <w:p w14:paraId="7747E74E" w14:textId="77777777" w:rsidR="00032845" w:rsidRDefault="00032845" w:rsidP="00D43FFE"/>
        </w:tc>
        <w:tc>
          <w:tcPr>
            <w:tcW w:w="4531" w:type="dxa"/>
          </w:tcPr>
          <w:p w14:paraId="1C8182AA" w14:textId="77777777" w:rsidR="00032845" w:rsidRDefault="00032845" w:rsidP="00D43FFE"/>
        </w:tc>
      </w:tr>
    </w:tbl>
    <w:p w14:paraId="22141A66" w14:textId="77777777" w:rsidR="00032845" w:rsidRDefault="00032845" w:rsidP="000E599A">
      <w:pPr>
        <w:jc w:val="both"/>
      </w:pPr>
    </w:p>
    <w:p w14:paraId="78457BDD" w14:textId="77777777" w:rsidR="00725CE3" w:rsidRDefault="00725CE3" w:rsidP="000E599A">
      <w:pPr>
        <w:jc w:val="both"/>
        <w:rPr>
          <w:b/>
        </w:rPr>
      </w:pPr>
    </w:p>
    <w:p w14:paraId="1CADD210" w14:textId="77777777" w:rsidR="005E50A1" w:rsidRPr="00275F35" w:rsidRDefault="005E50A1" w:rsidP="000E599A">
      <w:pPr>
        <w:jc w:val="both"/>
        <w:rPr>
          <w:b/>
        </w:rPr>
      </w:pPr>
      <w:r w:rsidRPr="00275F35">
        <w:rPr>
          <w:b/>
        </w:rPr>
        <w:lastRenderedPageBreak/>
        <w:t xml:space="preserve">PODACI O </w:t>
      </w:r>
      <w:r w:rsidR="003C1DA1" w:rsidRPr="00275F35">
        <w:rPr>
          <w:b/>
        </w:rPr>
        <w:t>OBITELJI:</w:t>
      </w:r>
    </w:p>
    <w:p w14:paraId="53605E31" w14:textId="77777777" w:rsidR="003C1DA1" w:rsidRDefault="006C2682" w:rsidP="000E599A">
      <w:pPr>
        <w:jc w:val="both"/>
      </w:pPr>
      <w:r>
        <w:t>U kućanstvu s djetetom žive:</w:t>
      </w:r>
    </w:p>
    <w:tbl>
      <w:tblPr>
        <w:tblStyle w:val="Reetkatablice"/>
        <w:tblW w:w="0" w:type="auto"/>
        <w:tblLook w:val="04A0" w:firstRow="1" w:lastRow="0" w:firstColumn="1" w:lastColumn="0" w:noHBand="0" w:noVBand="1"/>
      </w:tblPr>
      <w:tblGrid>
        <w:gridCol w:w="2313"/>
        <w:gridCol w:w="2384"/>
        <w:gridCol w:w="2336"/>
        <w:gridCol w:w="2029"/>
      </w:tblGrid>
      <w:tr w:rsidR="00B0142A" w14:paraId="7CD7CFF7" w14:textId="77777777" w:rsidTr="00B0142A">
        <w:tc>
          <w:tcPr>
            <w:tcW w:w="2313" w:type="dxa"/>
          </w:tcPr>
          <w:p w14:paraId="330A685A" w14:textId="77777777" w:rsidR="00B0142A" w:rsidRPr="006C2682" w:rsidRDefault="00B0142A" w:rsidP="006C2682">
            <w:pPr>
              <w:jc w:val="center"/>
              <w:rPr>
                <w:b/>
              </w:rPr>
            </w:pPr>
            <w:r w:rsidRPr="006C2682">
              <w:rPr>
                <w:b/>
              </w:rPr>
              <w:t>IME I PREZIME</w:t>
            </w:r>
          </w:p>
          <w:p w14:paraId="31520369" w14:textId="77777777" w:rsidR="00B0142A" w:rsidRDefault="00B0142A" w:rsidP="000E599A">
            <w:pPr>
              <w:jc w:val="both"/>
            </w:pPr>
          </w:p>
        </w:tc>
        <w:tc>
          <w:tcPr>
            <w:tcW w:w="2384" w:type="dxa"/>
          </w:tcPr>
          <w:p w14:paraId="3259AE42" w14:textId="77777777" w:rsidR="00B0142A" w:rsidRPr="006C2682" w:rsidRDefault="00B0142A" w:rsidP="006C2682">
            <w:pPr>
              <w:jc w:val="center"/>
              <w:rPr>
                <w:b/>
              </w:rPr>
            </w:pPr>
            <w:r w:rsidRPr="006C2682">
              <w:rPr>
                <w:b/>
              </w:rPr>
              <w:t>SRODSTVO</w:t>
            </w:r>
          </w:p>
        </w:tc>
        <w:tc>
          <w:tcPr>
            <w:tcW w:w="2336" w:type="dxa"/>
          </w:tcPr>
          <w:p w14:paraId="357EEF05" w14:textId="77777777" w:rsidR="00B0142A" w:rsidRPr="006C2682" w:rsidRDefault="00B0142A" w:rsidP="006C2682">
            <w:pPr>
              <w:jc w:val="center"/>
              <w:rPr>
                <w:b/>
              </w:rPr>
            </w:pPr>
            <w:r w:rsidRPr="006C2682">
              <w:rPr>
                <w:b/>
              </w:rPr>
              <w:t>GODINA ROĐENJA</w:t>
            </w:r>
          </w:p>
        </w:tc>
        <w:tc>
          <w:tcPr>
            <w:tcW w:w="2029" w:type="dxa"/>
          </w:tcPr>
          <w:p w14:paraId="61A472DF" w14:textId="77777777" w:rsidR="00B0142A" w:rsidRPr="006C2682" w:rsidRDefault="00B0142A" w:rsidP="006C2682">
            <w:pPr>
              <w:jc w:val="center"/>
              <w:rPr>
                <w:b/>
              </w:rPr>
            </w:pPr>
            <w:r>
              <w:rPr>
                <w:b/>
              </w:rPr>
              <w:t>NAPOMENA</w:t>
            </w:r>
          </w:p>
        </w:tc>
      </w:tr>
      <w:tr w:rsidR="00B0142A" w14:paraId="2F565015" w14:textId="77777777" w:rsidTr="00B0142A">
        <w:tc>
          <w:tcPr>
            <w:tcW w:w="2313" w:type="dxa"/>
          </w:tcPr>
          <w:p w14:paraId="7E5239B4" w14:textId="77777777" w:rsidR="00B0142A" w:rsidRDefault="00B0142A" w:rsidP="000E599A">
            <w:pPr>
              <w:jc w:val="both"/>
            </w:pPr>
          </w:p>
          <w:p w14:paraId="337C9BB6" w14:textId="77777777" w:rsidR="00B0142A" w:rsidRDefault="00B0142A" w:rsidP="000E599A">
            <w:pPr>
              <w:jc w:val="both"/>
            </w:pPr>
          </w:p>
        </w:tc>
        <w:tc>
          <w:tcPr>
            <w:tcW w:w="2384" w:type="dxa"/>
          </w:tcPr>
          <w:p w14:paraId="4E6E6F8E" w14:textId="77777777" w:rsidR="00B0142A" w:rsidRDefault="00B0142A" w:rsidP="000E599A">
            <w:pPr>
              <w:jc w:val="both"/>
            </w:pPr>
          </w:p>
        </w:tc>
        <w:tc>
          <w:tcPr>
            <w:tcW w:w="2336" w:type="dxa"/>
          </w:tcPr>
          <w:p w14:paraId="7DBA7DA3" w14:textId="77777777" w:rsidR="00B0142A" w:rsidRDefault="00B0142A" w:rsidP="000E599A">
            <w:pPr>
              <w:jc w:val="both"/>
            </w:pPr>
          </w:p>
        </w:tc>
        <w:tc>
          <w:tcPr>
            <w:tcW w:w="2029" w:type="dxa"/>
          </w:tcPr>
          <w:p w14:paraId="7672DB5C" w14:textId="77777777" w:rsidR="00B0142A" w:rsidRDefault="00B0142A" w:rsidP="000E599A">
            <w:pPr>
              <w:jc w:val="both"/>
            </w:pPr>
          </w:p>
        </w:tc>
      </w:tr>
      <w:tr w:rsidR="00B0142A" w14:paraId="778C613E" w14:textId="77777777" w:rsidTr="00B0142A">
        <w:tc>
          <w:tcPr>
            <w:tcW w:w="2313" w:type="dxa"/>
          </w:tcPr>
          <w:p w14:paraId="1D4B129E" w14:textId="77777777" w:rsidR="00B0142A" w:rsidRDefault="00B0142A" w:rsidP="000E599A">
            <w:pPr>
              <w:jc w:val="both"/>
            </w:pPr>
          </w:p>
          <w:p w14:paraId="6415FAD5" w14:textId="77777777" w:rsidR="00B0142A" w:rsidRDefault="00B0142A" w:rsidP="000E599A">
            <w:pPr>
              <w:jc w:val="both"/>
            </w:pPr>
          </w:p>
        </w:tc>
        <w:tc>
          <w:tcPr>
            <w:tcW w:w="2384" w:type="dxa"/>
          </w:tcPr>
          <w:p w14:paraId="3A44A980" w14:textId="77777777" w:rsidR="00B0142A" w:rsidRDefault="00B0142A" w:rsidP="000E599A">
            <w:pPr>
              <w:jc w:val="both"/>
            </w:pPr>
          </w:p>
        </w:tc>
        <w:tc>
          <w:tcPr>
            <w:tcW w:w="2336" w:type="dxa"/>
          </w:tcPr>
          <w:p w14:paraId="77277175" w14:textId="77777777" w:rsidR="00B0142A" w:rsidRDefault="00B0142A" w:rsidP="000E599A">
            <w:pPr>
              <w:jc w:val="both"/>
            </w:pPr>
          </w:p>
        </w:tc>
        <w:tc>
          <w:tcPr>
            <w:tcW w:w="2029" w:type="dxa"/>
          </w:tcPr>
          <w:p w14:paraId="3F388D2A" w14:textId="77777777" w:rsidR="00B0142A" w:rsidRDefault="00B0142A" w:rsidP="000E599A">
            <w:pPr>
              <w:jc w:val="both"/>
            </w:pPr>
          </w:p>
        </w:tc>
      </w:tr>
      <w:tr w:rsidR="00B0142A" w14:paraId="65610F2C" w14:textId="77777777" w:rsidTr="00B0142A">
        <w:tc>
          <w:tcPr>
            <w:tcW w:w="2313" w:type="dxa"/>
          </w:tcPr>
          <w:p w14:paraId="5F7B7152" w14:textId="77777777" w:rsidR="00B0142A" w:rsidRDefault="00B0142A" w:rsidP="000E599A">
            <w:pPr>
              <w:jc w:val="both"/>
            </w:pPr>
          </w:p>
          <w:p w14:paraId="1DB742EA" w14:textId="77777777" w:rsidR="00B0142A" w:rsidRDefault="00B0142A" w:rsidP="000E599A">
            <w:pPr>
              <w:jc w:val="both"/>
            </w:pPr>
          </w:p>
        </w:tc>
        <w:tc>
          <w:tcPr>
            <w:tcW w:w="2384" w:type="dxa"/>
          </w:tcPr>
          <w:p w14:paraId="1A8EC29B" w14:textId="77777777" w:rsidR="00B0142A" w:rsidRDefault="00B0142A" w:rsidP="000E599A">
            <w:pPr>
              <w:jc w:val="both"/>
            </w:pPr>
          </w:p>
        </w:tc>
        <w:tc>
          <w:tcPr>
            <w:tcW w:w="2336" w:type="dxa"/>
          </w:tcPr>
          <w:p w14:paraId="71CC859A" w14:textId="77777777" w:rsidR="00B0142A" w:rsidRDefault="00B0142A" w:rsidP="000E599A">
            <w:pPr>
              <w:jc w:val="both"/>
            </w:pPr>
          </w:p>
        </w:tc>
        <w:tc>
          <w:tcPr>
            <w:tcW w:w="2029" w:type="dxa"/>
          </w:tcPr>
          <w:p w14:paraId="4E2E6838" w14:textId="77777777" w:rsidR="00B0142A" w:rsidRDefault="00B0142A" w:rsidP="000E599A">
            <w:pPr>
              <w:jc w:val="both"/>
            </w:pPr>
          </w:p>
        </w:tc>
      </w:tr>
      <w:tr w:rsidR="00B0142A" w14:paraId="437AC53E" w14:textId="77777777" w:rsidTr="00B0142A">
        <w:tc>
          <w:tcPr>
            <w:tcW w:w="2313" w:type="dxa"/>
          </w:tcPr>
          <w:p w14:paraId="578FFB3A" w14:textId="77777777" w:rsidR="00B0142A" w:rsidRDefault="00B0142A" w:rsidP="000E599A">
            <w:pPr>
              <w:jc w:val="both"/>
            </w:pPr>
          </w:p>
          <w:p w14:paraId="49A5BDA8" w14:textId="77777777" w:rsidR="00B0142A" w:rsidRDefault="00B0142A" w:rsidP="000E599A">
            <w:pPr>
              <w:jc w:val="both"/>
            </w:pPr>
          </w:p>
        </w:tc>
        <w:tc>
          <w:tcPr>
            <w:tcW w:w="2384" w:type="dxa"/>
          </w:tcPr>
          <w:p w14:paraId="7669AAD9" w14:textId="77777777" w:rsidR="00B0142A" w:rsidRDefault="00B0142A" w:rsidP="000E599A">
            <w:pPr>
              <w:jc w:val="both"/>
            </w:pPr>
          </w:p>
        </w:tc>
        <w:tc>
          <w:tcPr>
            <w:tcW w:w="2336" w:type="dxa"/>
          </w:tcPr>
          <w:p w14:paraId="4ECC3859" w14:textId="77777777" w:rsidR="00B0142A" w:rsidRDefault="00B0142A" w:rsidP="000E599A">
            <w:pPr>
              <w:jc w:val="both"/>
            </w:pPr>
          </w:p>
        </w:tc>
        <w:tc>
          <w:tcPr>
            <w:tcW w:w="2029" w:type="dxa"/>
          </w:tcPr>
          <w:p w14:paraId="0B9A8F5E" w14:textId="77777777" w:rsidR="00B0142A" w:rsidRDefault="00B0142A" w:rsidP="000E599A">
            <w:pPr>
              <w:jc w:val="both"/>
            </w:pPr>
          </w:p>
        </w:tc>
      </w:tr>
      <w:tr w:rsidR="00B0142A" w14:paraId="45898573" w14:textId="77777777" w:rsidTr="00B0142A">
        <w:tc>
          <w:tcPr>
            <w:tcW w:w="2313" w:type="dxa"/>
          </w:tcPr>
          <w:p w14:paraId="57EDA8EC" w14:textId="77777777" w:rsidR="00B0142A" w:rsidRDefault="00B0142A" w:rsidP="000E599A">
            <w:pPr>
              <w:jc w:val="both"/>
            </w:pPr>
          </w:p>
          <w:p w14:paraId="537657ED" w14:textId="77777777" w:rsidR="00B0142A" w:rsidRDefault="00B0142A" w:rsidP="000E599A">
            <w:pPr>
              <w:jc w:val="both"/>
            </w:pPr>
          </w:p>
        </w:tc>
        <w:tc>
          <w:tcPr>
            <w:tcW w:w="2384" w:type="dxa"/>
          </w:tcPr>
          <w:p w14:paraId="7E17F20A" w14:textId="77777777" w:rsidR="00B0142A" w:rsidRDefault="00B0142A" w:rsidP="000E599A">
            <w:pPr>
              <w:jc w:val="both"/>
            </w:pPr>
          </w:p>
        </w:tc>
        <w:tc>
          <w:tcPr>
            <w:tcW w:w="2336" w:type="dxa"/>
          </w:tcPr>
          <w:p w14:paraId="77AD6CC1" w14:textId="77777777" w:rsidR="00B0142A" w:rsidRDefault="00B0142A" w:rsidP="000E599A">
            <w:pPr>
              <w:jc w:val="both"/>
            </w:pPr>
          </w:p>
        </w:tc>
        <w:tc>
          <w:tcPr>
            <w:tcW w:w="2029" w:type="dxa"/>
          </w:tcPr>
          <w:p w14:paraId="53322385" w14:textId="77777777" w:rsidR="00B0142A" w:rsidRDefault="00B0142A" w:rsidP="000E599A">
            <w:pPr>
              <w:jc w:val="both"/>
            </w:pPr>
          </w:p>
        </w:tc>
      </w:tr>
    </w:tbl>
    <w:p w14:paraId="47D16857" w14:textId="77777777" w:rsidR="006C2682" w:rsidRDefault="006C2682" w:rsidP="000E599A">
      <w:pPr>
        <w:jc w:val="both"/>
      </w:pPr>
    </w:p>
    <w:tbl>
      <w:tblPr>
        <w:tblStyle w:val="Reetkatablice"/>
        <w:tblW w:w="0" w:type="auto"/>
        <w:tblLook w:val="04A0" w:firstRow="1" w:lastRow="0" w:firstColumn="1" w:lastColumn="0" w:noHBand="0" w:noVBand="1"/>
      </w:tblPr>
      <w:tblGrid>
        <w:gridCol w:w="562"/>
        <w:gridCol w:w="8500"/>
      </w:tblGrid>
      <w:tr w:rsidR="00D146FB" w14:paraId="0DC6012E" w14:textId="77777777" w:rsidTr="00D146FB">
        <w:tc>
          <w:tcPr>
            <w:tcW w:w="562" w:type="dxa"/>
            <w:vMerge w:val="restart"/>
            <w:textDirection w:val="btLr"/>
            <w:vAlign w:val="center"/>
          </w:tcPr>
          <w:p w14:paraId="479CAA18" w14:textId="77777777" w:rsidR="00D146FB" w:rsidRPr="00D146FB" w:rsidRDefault="00D146FB" w:rsidP="00D146FB">
            <w:pPr>
              <w:ind w:left="113" w:right="113"/>
              <w:jc w:val="center"/>
              <w:rPr>
                <w:b/>
              </w:rPr>
            </w:pPr>
            <w:r w:rsidRPr="00D146FB">
              <w:rPr>
                <w:b/>
              </w:rPr>
              <w:t xml:space="preserve">OBITELJSKI UVJETI </w:t>
            </w:r>
          </w:p>
        </w:tc>
        <w:tc>
          <w:tcPr>
            <w:tcW w:w="8500" w:type="dxa"/>
          </w:tcPr>
          <w:p w14:paraId="6036486A" w14:textId="77777777" w:rsidR="00D146FB" w:rsidRDefault="00D146FB" w:rsidP="000E599A">
            <w:pPr>
              <w:jc w:val="both"/>
            </w:pPr>
            <w:r>
              <w:t>Status djeteta: a) bračno, b) izvanbračno, c) ostalo:</w:t>
            </w:r>
          </w:p>
          <w:p w14:paraId="1D84E15A" w14:textId="77777777" w:rsidR="00D146FB" w:rsidRDefault="00D146FB" w:rsidP="000E599A">
            <w:pPr>
              <w:jc w:val="both"/>
            </w:pPr>
          </w:p>
        </w:tc>
      </w:tr>
      <w:tr w:rsidR="00D146FB" w14:paraId="5C7BCDFA" w14:textId="77777777" w:rsidTr="00D146FB">
        <w:tc>
          <w:tcPr>
            <w:tcW w:w="562" w:type="dxa"/>
            <w:vMerge/>
          </w:tcPr>
          <w:p w14:paraId="00280021" w14:textId="77777777" w:rsidR="00D146FB" w:rsidRDefault="00D146FB" w:rsidP="000E599A">
            <w:pPr>
              <w:jc w:val="both"/>
            </w:pPr>
          </w:p>
        </w:tc>
        <w:tc>
          <w:tcPr>
            <w:tcW w:w="8500" w:type="dxa"/>
          </w:tcPr>
          <w:p w14:paraId="1999B13B" w14:textId="77777777" w:rsidR="00D146FB" w:rsidRDefault="00D146FB" w:rsidP="000E599A">
            <w:pPr>
              <w:jc w:val="both"/>
            </w:pPr>
            <w:r>
              <w:t>Ako dijete na živi s oba roditelja/skrbnika, molimo navedite razlog (npr. boravak u drugom gradu, razvod roditelja, zabrana prilaska djetetu, udomiteljstvo, skrbništvo itd.):</w:t>
            </w:r>
          </w:p>
          <w:p w14:paraId="3830E39A" w14:textId="77777777" w:rsidR="00D146FB" w:rsidRDefault="00D146FB" w:rsidP="000E599A">
            <w:pPr>
              <w:jc w:val="both"/>
            </w:pPr>
          </w:p>
          <w:p w14:paraId="46985182" w14:textId="77777777" w:rsidR="00D146FB" w:rsidRDefault="00D146FB" w:rsidP="000E599A">
            <w:pPr>
              <w:jc w:val="both"/>
            </w:pPr>
          </w:p>
        </w:tc>
      </w:tr>
      <w:tr w:rsidR="00D146FB" w14:paraId="6CF85952" w14:textId="77777777" w:rsidTr="00D146FB">
        <w:tc>
          <w:tcPr>
            <w:tcW w:w="562" w:type="dxa"/>
            <w:vMerge/>
          </w:tcPr>
          <w:p w14:paraId="1499E34A" w14:textId="77777777" w:rsidR="00D146FB" w:rsidRDefault="00D146FB" w:rsidP="000E599A">
            <w:pPr>
              <w:jc w:val="both"/>
            </w:pPr>
          </w:p>
        </w:tc>
        <w:tc>
          <w:tcPr>
            <w:tcW w:w="8500" w:type="dxa"/>
          </w:tcPr>
          <w:p w14:paraId="6EB13DD6" w14:textId="77777777" w:rsidR="00D146FB" w:rsidRDefault="00D146FB" w:rsidP="000E599A">
            <w:pPr>
              <w:jc w:val="both"/>
            </w:pPr>
            <w:r>
              <w:t>Kako biste opisali međusobne odnose u kućanstvu: a) izvrsni, b) zadovoljavajući, c) narušeni, d) ostalo:</w:t>
            </w:r>
          </w:p>
          <w:p w14:paraId="209E1E2D" w14:textId="77777777" w:rsidR="00D146FB" w:rsidRDefault="00D146FB" w:rsidP="000E599A">
            <w:pPr>
              <w:jc w:val="both"/>
            </w:pPr>
          </w:p>
        </w:tc>
      </w:tr>
      <w:tr w:rsidR="00D146FB" w14:paraId="0B5EACC6" w14:textId="77777777" w:rsidTr="00D146FB">
        <w:tc>
          <w:tcPr>
            <w:tcW w:w="562" w:type="dxa"/>
            <w:vMerge/>
          </w:tcPr>
          <w:p w14:paraId="0E8788BE" w14:textId="77777777" w:rsidR="00D146FB" w:rsidRDefault="00D146FB" w:rsidP="000E599A">
            <w:pPr>
              <w:jc w:val="both"/>
            </w:pPr>
          </w:p>
        </w:tc>
        <w:tc>
          <w:tcPr>
            <w:tcW w:w="8500" w:type="dxa"/>
          </w:tcPr>
          <w:p w14:paraId="00958E82" w14:textId="77777777" w:rsidR="00D146FB" w:rsidRDefault="00D146FB" w:rsidP="00D146FB">
            <w:pPr>
              <w:jc w:val="both"/>
            </w:pPr>
            <w:r>
              <w:t xml:space="preserve">Obitelj je u tretmanu Centra za socijalnu skrb: DA – NE </w:t>
            </w:r>
          </w:p>
          <w:p w14:paraId="0488CE86" w14:textId="77777777" w:rsidR="00D128EE" w:rsidRDefault="00D128EE" w:rsidP="00D128EE">
            <w:pPr>
              <w:jc w:val="both"/>
            </w:pPr>
            <w:r>
              <w:t>Ako je odgovor DA, navesti u kojem je tretmanu: a) nadzor nad roditeljskim pravom, b) brakorazvodna parnica, c) korisnici pomoći, d) zdravstveni problemi u obitelji, e) ostalo</w:t>
            </w:r>
          </w:p>
          <w:p w14:paraId="0F678E20" w14:textId="77777777" w:rsidR="00D146FB" w:rsidRDefault="00D146FB" w:rsidP="000E599A">
            <w:pPr>
              <w:jc w:val="both"/>
            </w:pPr>
          </w:p>
          <w:p w14:paraId="12C41D61" w14:textId="77777777" w:rsidR="00D128EE" w:rsidRDefault="00D128EE" w:rsidP="00D128EE">
            <w:pPr>
              <w:jc w:val="both"/>
            </w:pPr>
            <w:r>
              <w:t>Dijete živi u iznimno teškim socijalnim i zdravstvenim prilikama u obitelji: DA – NE</w:t>
            </w:r>
          </w:p>
          <w:p w14:paraId="08A7CBD8" w14:textId="77777777" w:rsidR="00D128EE" w:rsidRDefault="00D128EE" w:rsidP="000E599A">
            <w:pPr>
              <w:jc w:val="both"/>
            </w:pPr>
            <w:r>
              <w:t>Ako je odgovor DA, opisati teške socijalne i zdravstvene prilike:</w:t>
            </w:r>
          </w:p>
          <w:p w14:paraId="2843CC95" w14:textId="77777777" w:rsidR="00D128EE" w:rsidRDefault="00D128EE" w:rsidP="000E599A">
            <w:pPr>
              <w:jc w:val="both"/>
            </w:pPr>
          </w:p>
          <w:p w14:paraId="4C0C351E" w14:textId="77777777" w:rsidR="00D128EE" w:rsidRDefault="00D128EE" w:rsidP="000E599A">
            <w:pPr>
              <w:jc w:val="both"/>
            </w:pPr>
          </w:p>
        </w:tc>
      </w:tr>
      <w:tr w:rsidR="00D146FB" w14:paraId="3EC142EF" w14:textId="77777777" w:rsidTr="00D146FB">
        <w:tc>
          <w:tcPr>
            <w:tcW w:w="562" w:type="dxa"/>
            <w:vMerge/>
          </w:tcPr>
          <w:p w14:paraId="4A16D87C" w14:textId="77777777" w:rsidR="00D146FB" w:rsidRDefault="00D146FB" w:rsidP="000E599A">
            <w:pPr>
              <w:jc w:val="both"/>
            </w:pPr>
          </w:p>
        </w:tc>
        <w:tc>
          <w:tcPr>
            <w:tcW w:w="8500" w:type="dxa"/>
          </w:tcPr>
          <w:p w14:paraId="697BDB7F" w14:textId="77777777" w:rsidR="00D128EE" w:rsidRDefault="00D128EE" w:rsidP="00D128EE">
            <w:r>
              <w:t xml:space="preserve">Članovi obitelji su teško bolesni: DA – NE </w:t>
            </w:r>
          </w:p>
          <w:p w14:paraId="4FA077CB" w14:textId="77777777" w:rsidR="00D146FB" w:rsidRDefault="00D128EE" w:rsidP="00D128EE">
            <w:pPr>
              <w:jc w:val="both"/>
            </w:pPr>
            <w:r>
              <w:t>Ako je odgovor DA, opisati:</w:t>
            </w:r>
          </w:p>
          <w:p w14:paraId="5A208CB9" w14:textId="77777777" w:rsidR="00D128EE" w:rsidRDefault="00D128EE" w:rsidP="00D128EE">
            <w:pPr>
              <w:jc w:val="both"/>
            </w:pPr>
          </w:p>
          <w:p w14:paraId="2DC37737" w14:textId="77777777" w:rsidR="00D128EE" w:rsidRDefault="00D128EE" w:rsidP="00D128EE">
            <w:pPr>
              <w:jc w:val="both"/>
            </w:pPr>
          </w:p>
        </w:tc>
      </w:tr>
      <w:tr w:rsidR="00D128EE" w14:paraId="51EC7DE1" w14:textId="77777777" w:rsidTr="00D146FB">
        <w:tc>
          <w:tcPr>
            <w:tcW w:w="562" w:type="dxa"/>
            <w:vMerge/>
          </w:tcPr>
          <w:p w14:paraId="1731AF61" w14:textId="77777777" w:rsidR="00D128EE" w:rsidRDefault="00D128EE" w:rsidP="000E599A">
            <w:pPr>
              <w:jc w:val="both"/>
            </w:pPr>
          </w:p>
        </w:tc>
        <w:tc>
          <w:tcPr>
            <w:tcW w:w="8500" w:type="dxa"/>
          </w:tcPr>
          <w:p w14:paraId="6821ECEF" w14:textId="77777777" w:rsidR="00D128EE" w:rsidRDefault="00D128EE" w:rsidP="00D128EE">
            <w:r>
              <w:t>U posljednje vrijeme bilo je stresnih događaja u obitelji: DA – NE</w:t>
            </w:r>
          </w:p>
          <w:p w14:paraId="788B7EB6" w14:textId="77777777" w:rsidR="00D128EE" w:rsidRDefault="00D128EE" w:rsidP="00D128EE">
            <w:pPr>
              <w:jc w:val="both"/>
            </w:pPr>
            <w:r>
              <w:t>Ako je odgovor DA, navesti stresne događaje (npr. preseljenje, razvod roditelja, smrt člana obitelji, bolest itd.):</w:t>
            </w:r>
          </w:p>
          <w:p w14:paraId="1A890FEB" w14:textId="77777777" w:rsidR="00D128EE" w:rsidRDefault="00D128EE" w:rsidP="00D128EE"/>
          <w:p w14:paraId="17347155" w14:textId="77777777" w:rsidR="00D128EE" w:rsidRDefault="00D128EE" w:rsidP="00D128EE"/>
        </w:tc>
      </w:tr>
      <w:tr w:rsidR="00D146FB" w14:paraId="539D7736" w14:textId="77777777" w:rsidTr="00D146FB">
        <w:tc>
          <w:tcPr>
            <w:tcW w:w="562" w:type="dxa"/>
            <w:vMerge/>
          </w:tcPr>
          <w:p w14:paraId="78A5FCD2" w14:textId="77777777" w:rsidR="00D146FB" w:rsidRDefault="00D146FB" w:rsidP="000E599A">
            <w:pPr>
              <w:jc w:val="both"/>
            </w:pPr>
          </w:p>
        </w:tc>
        <w:tc>
          <w:tcPr>
            <w:tcW w:w="8500" w:type="dxa"/>
          </w:tcPr>
          <w:p w14:paraId="12E10D90" w14:textId="77777777" w:rsidR="00D128EE" w:rsidRDefault="00D128EE" w:rsidP="00D128EE">
            <w:r>
              <w:t>Koristite li neko socijalno pravo: DA – NE</w:t>
            </w:r>
          </w:p>
          <w:p w14:paraId="5ED1F7CC" w14:textId="77777777" w:rsidR="00D128EE" w:rsidRDefault="00D128EE" w:rsidP="000E599A">
            <w:pPr>
              <w:jc w:val="both"/>
            </w:pPr>
            <w:r>
              <w:t>Ako je odgovor DA, navesti koje (npr. produljeni porodiljini dopust, status roditelja njegovatelja, korisnici minimalne naknade, dječji doplatak itd.):</w:t>
            </w:r>
          </w:p>
          <w:p w14:paraId="381C2693" w14:textId="77777777" w:rsidR="00D128EE" w:rsidRDefault="00D128EE" w:rsidP="000E599A">
            <w:pPr>
              <w:jc w:val="both"/>
            </w:pPr>
          </w:p>
          <w:p w14:paraId="2B00AA99" w14:textId="77777777" w:rsidR="00D128EE" w:rsidRDefault="00D128EE" w:rsidP="000E599A">
            <w:pPr>
              <w:jc w:val="both"/>
            </w:pPr>
          </w:p>
        </w:tc>
      </w:tr>
    </w:tbl>
    <w:p w14:paraId="5AF34555" w14:textId="77777777" w:rsidR="00592A61" w:rsidRDefault="00592A61" w:rsidP="001C6B29"/>
    <w:p w14:paraId="41B7AB3D" w14:textId="77777777" w:rsidR="00B71BAF" w:rsidRDefault="00B71BAF" w:rsidP="001C6B29">
      <w:pPr>
        <w:rPr>
          <w:b/>
        </w:rPr>
      </w:pPr>
    </w:p>
    <w:p w14:paraId="3E312970" w14:textId="77777777" w:rsidR="002D4E7E" w:rsidRDefault="00592A61" w:rsidP="001C6B29">
      <w:pPr>
        <w:rPr>
          <w:b/>
        </w:rPr>
      </w:pPr>
      <w:r w:rsidRPr="00592A61">
        <w:rPr>
          <w:b/>
        </w:rPr>
        <w:lastRenderedPageBreak/>
        <w:t>PODACI O ZDRAVSTVENOM I RAZVOJNOM STATUSU DJETETA</w:t>
      </w:r>
      <w:r w:rsidR="00DA686F">
        <w:rPr>
          <w:b/>
        </w:rPr>
        <w:t>:</w:t>
      </w:r>
      <w:r w:rsidR="002D4E7E" w:rsidRPr="00592A61">
        <w:rPr>
          <w:b/>
        </w:rPr>
        <w:t xml:space="preserve"> </w:t>
      </w:r>
    </w:p>
    <w:tbl>
      <w:tblPr>
        <w:tblStyle w:val="Reetkatablice"/>
        <w:tblW w:w="0" w:type="auto"/>
        <w:tblLook w:val="04A0" w:firstRow="1" w:lastRow="0" w:firstColumn="1" w:lastColumn="0" w:noHBand="0" w:noVBand="1"/>
      </w:tblPr>
      <w:tblGrid>
        <w:gridCol w:w="562"/>
        <w:gridCol w:w="4214"/>
        <w:gridCol w:w="4286"/>
      </w:tblGrid>
      <w:tr w:rsidR="005D107A" w14:paraId="09F586D5" w14:textId="77777777" w:rsidTr="00E9420C">
        <w:tc>
          <w:tcPr>
            <w:tcW w:w="562" w:type="dxa"/>
            <w:vMerge w:val="restart"/>
            <w:textDirection w:val="btLr"/>
          </w:tcPr>
          <w:p w14:paraId="7F0F8533" w14:textId="77777777" w:rsidR="005D107A" w:rsidRPr="00D128EE" w:rsidRDefault="005D107A" w:rsidP="000E7C71">
            <w:pPr>
              <w:ind w:left="113" w:right="113"/>
              <w:jc w:val="center"/>
              <w:rPr>
                <w:b/>
              </w:rPr>
            </w:pPr>
            <w:r w:rsidRPr="00D128EE">
              <w:rPr>
                <w:b/>
              </w:rPr>
              <w:t>TRUDNOĆA I POROD</w:t>
            </w:r>
          </w:p>
        </w:tc>
        <w:tc>
          <w:tcPr>
            <w:tcW w:w="8500" w:type="dxa"/>
            <w:gridSpan w:val="2"/>
          </w:tcPr>
          <w:p w14:paraId="1175FBBA" w14:textId="77777777" w:rsidR="005D107A" w:rsidRDefault="005D107A" w:rsidP="001C6B29">
            <w:r w:rsidRPr="001628C0">
              <w:t>Trudnoća:</w:t>
            </w:r>
          </w:p>
          <w:p w14:paraId="7646CE55" w14:textId="77777777" w:rsidR="005D107A" w:rsidRDefault="005D107A" w:rsidP="001C6B29">
            <w:r>
              <w:t>a) uredna, b) rizična, c) ostalo:</w:t>
            </w:r>
          </w:p>
          <w:p w14:paraId="156682D3" w14:textId="77777777" w:rsidR="005D107A" w:rsidRDefault="005D107A" w:rsidP="001C6B29">
            <w:r>
              <w:t>Ako je odgovor B) RIZIČNA, navesti razlog:</w:t>
            </w:r>
          </w:p>
          <w:p w14:paraId="18B59A84" w14:textId="77777777" w:rsidR="005D107A" w:rsidRDefault="005D107A" w:rsidP="001C6B29"/>
        </w:tc>
      </w:tr>
      <w:tr w:rsidR="005D107A" w14:paraId="7C771997" w14:textId="77777777" w:rsidTr="00E9420C">
        <w:tc>
          <w:tcPr>
            <w:tcW w:w="562" w:type="dxa"/>
            <w:vMerge/>
          </w:tcPr>
          <w:p w14:paraId="2B425ACB" w14:textId="77777777" w:rsidR="005D107A" w:rsidRDefault="005D107A" w:rsidP="001C6B29"/>
        </w:tc>
        <w:tc>
          <w:tcPr>
            <w:tcW w:w="8500" w:type="dxa"/>
            <w:gridSpan w:val="2"/>
          </w:tcPr>
          <w:p w14:paraId="2BA1E72D" w14:textId="77777777" w:rsidR="002F368D" w:rsidRDefault="002F368D" w:rsidP="002F368D">
            <w:r>
              <w:t>Vrsta poroda: a) prirodan, b) carski rez, c) vakuum</w:t>
            </w:r>
          </w:p>
          <w:p w14:paraId="7D2E837C" w14:textId="77777777" w:rsidR="005D107A" w:rsidRDefault="005D107A" w:rsidP="001C6B29"/>
        </w:tc>
      </w:tr>
      <w:tr w:rsidR="005B0C03" w14:paraId="5ADACCBD" w14:textId="77777777" w:rsidTr="00E9420C">
        <w:tc>
          <w:tcPr>
            <w:tcW w:w="562" w:type="dxa"/>
            <w:vMerge/>
          </w:tcPr>
          <w:p w14:paraId="001DA547" w14:textId="77777777" w:rsidR="005B0C03" w:rsidRDefault="005B0C03" w:rsidP="001C6B29"/>
        </w:tc>
        <w:tc>
          <w:tcPr>
            <w:tcW w:w="4214" w:type="dxa"/>
          </w:tcPr>
          <w:p w14:paraId="0C5A4C2B" w14:textId="77777777" w:rsidR="005B0C03" w:rsidRDefault="005B0C03" w:rsidP="001C6B29">
            <w:r>
              <w:t>Dijete je rođeno u _____ tjednu trudnoće.</w:t>
            </w:r>
            <w:r>
              <w:tab/>
            </w:r>
          </w:p>
        </w:tc>
        <w:tc>
          <w:tcPr>
            <w:tcW w:w="4286" w:type="dxa"/>
          </w:tcPr>
          <w:p w14:paraId="7F28CA03" w14:textId="77777777" w:rsidR="005B0C03" w:rsidRDefault="005B0C03" w:rsidP="001C6B29">
            <w:r>
              <w:t>APGAR: _________________</w:t>
            </w:r>
          </w:p>
        </w:tc>
      </w:tr>
      <w:tr w:rsidR="005B0C03" w14:paraId="6D494D11" w14:textId="77777777" w:rsidTr="00E9420C">
        <w:tc>
          <w:tcPr>
            <w:tcW w:w="562" w:type="dxa"/>
            <w:vMerge/>
          </w:tcPr>
          <w:p w14:paraId="16ED62BA" w14:textId="77777777" w:rsidR="005B0C03" w:rsidRDefault="005B0C03" w:rsidP="001C6B29"/>
        </w:tc>
        <w:tc>
          <w:tcPr>
            <w:tcW w:w="4214" w:type="dxa"/>
          </w:tcPr>
          <w:p w14:paraId="2BF13AE9" w14:textId="77777777" w:rsidR="005B0C03" w:rsidRDefault="005B0C03" w:rsidP="001C6B29">
            <w:r>
              <w:t xml:space="preserve">Porođajna težina: </w:t>
            </w:r>
          </w:p>
        </w:tc>
        <w:tc>
          <w:tcPr>
            <w:tcW w:w="4286" w:type="dxa"/>
          </w:tcPr>
          <w:p w14:paraId="606DBF1B" w14:textId="77777777" w:rsidR="005B0C03" w:rsidRDefault="005B0C03" w:rsidP="001C6B29">
            <w:r>
              <w:t xml:space="preserve">Porođajna dužina: </w:t>
            </w:r>
          </w:p>
        </w:tc>
      </w:tr>
      <w:tr w:rsidR="005D107A" w14:paraId="427B74E2" w14:textId="77777777" w:rsidTr="00E9420C">
        <w:tc>
          <w:tcPr>
            <w:tcW w:w="562" w:type="dxa"/>
            <w:vMerge/>
          </w:tcPr>
          <w:p w14:paraId="301E7259" w14:textId="77777777" w:rsidR="005D107A" w:rsidRDefault="005D107A" w:rsidP="001C6B29"/>
        </w:tc>
        <w:tc>
          <w:tcPr>
            <w:tcW w:w="8500" w:type="dxa"/>
            <w:gridSpan w:val="2"/>
          </w:tcPr>
          <w:p w14:paraId="1B158CD6" w14:textId="77777777" w:rsidR="005D107A" w:rsidRDefault="00F0469A" w:rsidP="001C6B29">
            <w:r>
              <w:t>Stanje djeteta pri i nakon poroda: a) uredno, b) infekcija, c) omotana pupkovina, d) intrakranijalno krvarenje, e) primanje kisika, f) inkubator, g) ostalo:</w:t>
            </w:r>
          </w:p>
          <w:p w14:paraId="24C8B2AE" w14:textId="77777777" w:rsidR="00F0469A" w:rsidRDefault="00F0469A" w:rsidP="001C6B29"/>
        </w:tc>
      </w:tr>
      <w:tr w:rsidR="005D107A" w14:paraId="72A13B0C" w14:textId="77777777" w:rsidTr="00E9420C">
        <w:tc>
          <w:tcPr>
            <w:tcW w:w="562" w:type="dxa"/>
            <w:vMerge/>
          </w:tcPr>
          <w:p w14:paraId="153FDA5F" w14:textId="77777777" w:rsidR="005D107A" w:rsidRDefault="005D107A" w:rsidP="001C6B29"/>
        </w:tc>
        <w:tc>
          <w:tcPr>
            <w:tcW w:w="8500" w:type="dxa"/>
            <w:gridSpan w:val="2"/>
          </w:tcPr>
          <w:p w14:paraId="4DA920F0" w14:textId="77777777" w:rsidR="005D107A" w:rsidRDefault="00F0469A" w:rsidP="001C6B29">
            <w:r>
              <w:t>Stanje majke nakon poroda:</w:t>
            </w:r>
          </w:p>
          <w:p w14:paraId="6C617A64" w14:textId="77777777" w:rsidR="00F0469A" w:rsidRDefault="00F0469A" w:rsidP="001C6B29"/>
        </w:tc>
      </w:tr>
      <w:tr w:rsidR="00786AEA" w14:paraId="27D621E3" w14:textId="77777777" w:rsidTr="00E9420C">
        <w:tc>
          <w:tcPr>
            <w:tcW w:w="562" w:type="dxa"/>
            <w:vMerge/>
          </w:tcPr>
          <w:p w14:paraId="2E632AC7" w14:textId="77777777" w:rsidR="00786AEA" w:rsidRDefault="00786AEA" w:rsidP="00786AEA"/>
        </w:tc>
        <w:tc>
          <w:tcPr>
            <w:tcW w:w="8500" w:type="dxa"/>
            <w:gridSpan w:val="2"/>
          </w:tcPr>
          <w:p w14:paraId="2D6CF208" w14:textId="77777777" w:rsidR="00786AEA" w:rsidRDefault="00786AEA" w:rsidP="00786AEA">
            <w:r>
              <w:t>Po rođenju su primijećene/nisu primijećene zdravstvene teškoće. Ako jesu, navesti koje:</w:t>
            </w:r>
          </w:p>
          <w:p w14:paraId="478DD94C" w14:textId="77777777" w:rsidR="00786AEA" w:rsidRDefault="00786AEA" w:rsidP="00786AEA"/>
        </w:tc>
      </w:tr>
    </w:tbl>
    <w:p w14:paraId="5CDEBCCE" w14:textId="77777777" w:rsidR="005D107A" w:rsidRDefault="005D107A" w:rsidP="001C6B29"/>
    <w:tbl>
      <w:tblPr>
        <w:tblStyle w:val="Reetkatablice"/>
        <w:tblW w:w="0" w:type="auto"/>
        <w:tblLook w:val="04A0" w:firstRow="1" w:lastRow="0" w:firstColumn="1" w:lastColumn="0" w:noHBand="0" w:noVBand="1"/>
      </w:tblPr>
      <w:tblGrid>
        <w:gridCol w:w="562"/>
        <w:gridCol w:w="8500"/>
      </w:tblGrid>
      <w:tr w:rsidR="00E9420C" w14:paraId="738B5432" w14:textId="77777777" w:rsidTr="00E9420C">
        <w:tc>
          <w:tcPr>
            <w:tcW w:w="562" w:type="dxa"/>
            <w:vMerge w:val="restart"/>
            <w:textDirection w:val="btLr"/>
            <w:vAlign w:val="center"/>
          </w:tcPr>
          <w:p w14:paraId="67FE25A4" w14:textId="77777777" w:rsidR="00E9420C" w:rsidRPr="00E9420C" w:rsidRDefault="00E9420C" w:rsidP="0021749C">
            <w:pPr>
              <w:ind w:left="113" w:right="113"/>
              <w:jc w:val="center"/>
              <w:rPr>
                <w:b/>
              </w:rPr>
            </w:pPr>
            <w:r w:rsidRPr="00E9420C">
              <w:rPr>
                <w:b/>
              </w:rPr>
              <w:t xml:space="preserve">ZDRAVSTVENI I RAZVOJNI STATUS </w:t>
            </w:r>
          </w:p>
        </w:tc>
        <w:tc>
          <w:tcPr>
            <w:tcW w:w="8500" w:type="dxa"/>
          </w:tcPr>
          <w:p w14:paraId="1BF6F99E" w14:textId="77777777" w:rsidR="00E9420C" w:rsidRDefault="00E9420C" w:rsidP="001C6B29">
            <w:r>
              <w:t>Preboljene i česte akutne i/ili kronične bolesti i stanja (npr. češće respiratorne infekcije, alergije, epilepsija, malformacije urogenitalnog trakta, povrede, operacije itd.):</w:t>
            </w:r>
          </w:p>
          <w:p w14:paraId="6CD2F198" w14:textId="77777777" w:rsidR="00E9420C" w:rsidRDefault="00E9420C" w:rsidP="001C6B29"/>
        </w:tc>
      </w:tr>
      <w:tr w:rsidR="00E9420C" w14:paraId="47700B1B" w14:textId="77777777" w:rsidTr="00E9420C">
        <w:tc>
          <w:tcPr>
            <w:tcW w:w="562" w:type="dxa"/>
            <w:vMerge/>
          </w:tcPr>
          <w:p w14:paraId="4329E54B" w14:textId="77777777" w:rsidR="00E9420C" w:rsidRDefault="00E9420C" w:rsidP="001C6B29"/>
        </w:tc>
        <w:tc>
          <w:tcPr>
            <w:tcW w:w="8500" w:type="dxa"/>
          </w:tcPr>
          <w:p w14:paraId="394E5413" w14:textId="77777777" w:rsidR="00E9420C" w:rsidRDefault="00E9420C" w:rsidP="00E9420C">
            <w:r>
              <w:t>Dijete je bilo hospitalizirano: DA – NE</w:t>
            </w:r>
          </w:p>
          <w:p w14:paraId="0CFC30FA" w14:textId="77777777" w:rsidR="00E9420C" w:rsidRDefault="00E9420C" w:rsidP="00E9420C">
            <w:r>
              <w:t xml:space="preserve">Ako je odgovor DA, navedite: </w:t>
            </w:r>
          </w:p>
          <w:p w14:paraId="41EF92A7" w14:textId="77777777" w:rsidR="00E9420C" w:rsidRDefault="00E9420C" w:rsidP="00E9420C">
            <w:pPr>
              <w:pStyle w:val="Odlomakpopisa"/>
              <w:numPr>
                <w:ilvl w:val="0"/>
                <w:numId w:val="1"/>
              </w:numPr>
            </w:pPr>
            <w:r>
              <w:t>IME BOLNICE: ___________________________________________________</w:t>
            </w:r>
          </w:p>
          <w:p w14:paraId="1ED9F47A" w14:textId="77777777" w:rsidR="00E9420C" w:rsidRDefault="00E9420C" w:rsidP="00E9420C">
            <w:pPr>
              <w:pStyle w:val="Odlomakpopisa"/>
              <w:numPr>
                <w:ilvl w:val="0"/>
                <w:numId w:val="1"/>
              </w:numPr>
            </w:pPr>
            <w:r>
              <w:t>BROJ DANA: ____________________________________________________</w:t>
            </w:r>
          </w:p>
          <w:p w14:paraId="2A849DB3" w14:textId="77777777" w:rsidR="00E9420C" w:rsidRDefault="00E9420C" w:rsidP="00E9420C">
            <w:pPr>
              <w:pStyle w:val="Odlomakpopisa"/>
              <w:numPr>
                <w:ilvl w:val="0"/>
                <w:numId w:val="1"/>
              </w:numPr>
            </w:pPr>
            <w:r>
              <w:t>RAZLOG HOSPITALIZACIJE: _______________________________________________</w:t>
            </w:r>
          </w:p>
          <w:p w14:paraId="3CA2AA67" w14:textId="77777777" w:rsidR="00E9420C" w:rsidRDefault="00E9420C" w:rsidP="001C6B29"/>
        </w:tc>
      </w:tr>
      <w:tr w:rsidR="00E9420C" w14:paraId="7EEDF0D6" w14:textId="77777777" w:rsidTr="00E9420C">
        <w:tc>
          <w:tcPr>
            <w:tcW w:w="562" w:type="dxa"/>
            <w:vMerge/>
          </w:tcPr>
          <w:p w14:paraId="3066F4E9" w14:textId="77777777" w:rsidR="00E9420C" w:rsidRDefault="00E9420C" w:rsidP="001C6B29"/>
        </w:tc>
        <w:tc>
          <w:tcPr>
            <w:tcW w:w="8500" w:type="dxa"/>
          </w:tcPr>
          <w:p w14:paraId="78CE49E9" w14:textId="77777777" w:rsidR="00E9420C" w:rsidRDefault="00E9420C" w:rsidP="00E9420C">
            <w:r>
              <w:t xml:space="preserve">Dijete je uključeno u praćenje ili terapiju specijalista (npr. fizijatra, neuropedijatra, logopeda, rehabilitatora, psihologa i dr.) DA – NE – POVREMENO </w:t>
            </w:r>
          </w:p>
          <w:p w14:paraId="1CF6637C" w14:textId="77777777" w:rsidR="00E9420C" w:rsidRDefault="00E9420C" w:rsidP="00E9420C">
            <w:r>
              <w:t>Ako je odgovor DA ili POVREMENO, navedite:</w:t>
            </w:r>
          </w:p>
          <w:p w14:paraId="33535EFE" w14:textId="77777777" w:rsidR="00E9420C" w:rsidRDefault="00E9420C" w:rsidP="00E9420C">
            <w:pPr>
              <w:pStyle w:val="Odlomakpopisa"/>
              <w:numPr>
                <w:ilvl w:val="0"/>
                <w:numId w:val="2"/>
              </w:numPr>
            </w:pPr>
            <w:r>
              <w:t>IME USTANOVE: __________________________________________________</w:t>
            </w:r>
          </w:p>
          <w:p w14:paraId="20701309" w14:textId="77777777" w:rsidR="00E9420C" w:rsidRDefault="00E9420C" w:rsidP="00E9420C">
            <w:pPr>
              <w:pStyle w:val="Odlomakpopisa"/>
              <w:numPr>
                <w:ilvl w:val="0"/>
                <w:numId w:val="2"/>
              </w:numPr>
            </w:pPr>
            <w:r>
              <w:t>VRSTA STRUČNJAKA: _______________________________________________</w:t>
            </w:r>
          </w:p>
          <w:p w14:paraId="0697152B" w14:textId="77777777" w:rsidR="00E9420C" w:rsidRDefault="00E9420C" w:rsidP="00E9420C">
            <w:pPr>
              <w:pStyle w:val="Odlomakpopisa"/>
              <w:numPr>
                <w:ilvl w:val="0"/>
                <w:numId w:val="2"/>
              </w:numPr>
            </w:pPr>
            <w:r>
              <w:t>TERAPIJA/TRETMAN: _______________________________________________</w:t>
            </w:r>
          </w:p>
          <w:p w14:paraId="6D13BE60" w14:textId="77777777" w:rsidR="00E9420C" w:rsidRDefault="00E9420C" w:rsidP="00E9420C">
            <w:pPr>
              <w:pStyle w:val="Odlomakpopisa"/>
              <w:numPr>
                <w:ilvl w:val="0"/>
                <w:numId w:val="2"/>
              </w:numPr>
            </w:pPr>
            <w:r>
              <w:t>UČESTALOST PRAĆENJA/TERAPIJA: ____________________________________</w:t>
            </w:r>
          </w:p>
          <w:p w14:paraId="297B6C13" w14:textId="77777777" w:rsidR="00E9420C" w:rsidRDefault="00E9420C" w:rsidP="001C6B29"/>
        </w:tc>
      </w:tr>
      <w:tr w:rsidR="00E9420C" w14:paraId="0FE174B1" w14:textId="77777777" w:rsidTr="00E9420C">
        <w:tc>
          <w:tcPr>
            <w:tcW w:w="562" w:type="dxa"/>
            <w:vMerge/>
          </w:tcPr>
          <w:p w14:paraId="093D3D14" w14:textId="77777777" w:rsidR="00E9420C" w:rsidRDefault="00E9420C" w:rsidP="001C6B29"/>
        </w:tc>
        <w:tc>
          <w:tcPr>
            <w:tcW w:w="8500" w:type="dxa"/>
          </w:tcPr>
          <w:p w14:paraId="0D5CDB25" w14:textId="77777777" w:rsidR="00E9420C" w:rsidRDefault="00E9420C" w:rsidP="00E9420C">
            <w:r>
              <w:t>Dijete ima teškoće u razvoju: DA – NE</w:t>
            </w:r>
          </w:p>
          <w:p w14:paraId="3E4FDABB" w14:textId="77777777" w:rsidR="00E9420C" w:rsidRDefault="00E9420C" w:rsidP="00E9420C">
            <w:r>
              <w:t xml:space="preserve">Ako je odgovor DA, zaokružite ili nadopunite vrstu teškoće: a) oštećenje vida, b) oštećenje sluha, c) intelektualne teškoće, d) poremećaji iz spektra autizma, e) motorički poremećaji, f) teškoće jezično-glasovno-govorne komunikacije, g) višestruke teškoće u razvoju, h) specifične teškoće u učenju, i) kronične bolesti, j) rizična ponašanja, k) posebne zdravstvene potrebe, l) tjelesni invaliditet, lj) deficit pažnje, m) ostalo: </w:t>
            </w:r>
          </w:p>
          <w:p w14:paraId="18870BEE" w14:textId="77777777" w:rsidR="00E9420C" w:rsidRDefault="00E9420C" w:rsidP="001C6B29"/>
        </w:tc>
      </w:tr>
      <w:tr w:rsidR="00E9420C" w14:paraId="0EE06E9C" w14:textId="77777777" w:rsidTr="00E9420C">
        <w:tc>
          <w:tcPr>
            <w:tcW w:w="562" w:type="dxa"/>
            <w:vMerge/>
          </w:tcPr>
          <w:p w14:paraId="57466BDD" w14:textId="77777777" w:rsidR="00E9420C" w:rsidRDefault="00E9420C" w:rsidP="001C6B29"/>
        </w:tc>
        <w:tc>
          <w:tcPr>
            <w:tcW w:w="8500" w:type="dxa"/>
          </w:tcPr>
          <w:p w14:paraId="43A4D4A7" w14:textId="77777777" w:rsidR="00E9420C" w:rsidRDefault="00E9420C" w:rsidP="001C6B29">
            <w:r>
              <w:t>Medicinska dokumentacija koju dijete ima: a) nalaz i mišljenje Jedinstvenog tijela vještačenja, b) Rješenje Centra za socijalnu skrb, c) Rješenje HZZO, d) nalaz i mišljenje specijaliziranih ustanova e) medicinski i drugi nalazi, f) ostalo:</w:t>
            </w:r>
          </w:p>
          <w:p w14:paraId="257EDC91" w14:textId="77777777" w:rsidR="00E9420C" w:rsidRDefault="00E9420C" w:rsidP="001C6B29"/>
        </w:tc>
      </w:tr>
      <w:tr w:rsidR="00E9420C" w14:paraId="1BA94547" w14:textId="77777777" w:rsidTr="00E9420C">
        <w:tc>
          <w:tcPr>
            <w:tcW w:w="562" w:type="dxa"/>
            <w:vMerge/>
          </w:tcPr>
          <w:p w14:paraId="53001888" w14:textId="77777777" w:rsidR="00E9420C" w:rsidRDefault="00E9420C" w:rsidP="001C6B29"/>
        </w:tc>
        <w:tc>
          <w:tcPr>
            <w:tcW w:w="8500" w:type="dxa"/>
          </w:tcPr>
          <w:p w14:paraId="45BA0CA5" w14:textId="77777777" w:rsidR="00E9420C" w:rsidRDefault="00E9420C" w:rsidP="00E9420C">
            <w:r>
              <w:t>Ime i prezime djetetovog pedijatra:</w:t>
            </w:r>
          </w:p>
          <w:p w14:paraId="0D83FDB8" w14:textId="77777777" w:rsidR="00E9420C" w:rsidRDefault="00E9420C" w:rsidP="00E9420C"/>
        </w:tc>
      </w:tr>
    </w:tbl>
    <w:p w14:paraId="47D36891" w14:textId="77777777" w:rsidR="00E9420C" w:rsidRDefault="00E9420C" w:rsidP="001C6B29"/>
    <w:p w14:paraId="145F7039" w14:textId="77777777" w:rsidR="00FA57C1" w:rsidRDefault="00FA57C1" w:rsidP="00B61599">
      <w:pPr>
        <w:rPr>
          <w:b/>
        </w:rPr>
      </w:pPr>
      <w:r w:rsidRPr="00FA57C1">
        <w:rPr>
          <w:b/>
        </w:rPr>
        <w:lastRenderedPageBreak/>
        <w:t>POTREBE I NAVIKE DJETETA</w:t>
      </w:r>
      <w:r w:rsidR="00DA686F">
        <w:rPr>
          <w:b/>
        </w:rPr>
        <w:t>:</w:t>
      </w:r>
    </w:p>
    <w:tbl>
      <w:tblPr>
        <w:tblStyle w:val="Reetkatablice"/>
        <w:tblW w:w="9057" w:type="dxa"/>
        <w:tblInd w:w="10" w:type="dxa"/>
        <w:tblLook w:val="04A0" w:firstRow="1" w:lastRow="0" w:firstColumn="1" w:lastColumn="0" w:noHBand="0" w:noVBand="1"/>
      </w:tblPr>
      <w:tblGrid>
        <w:gridCol w:w="498"/>
        <w:gridCol w:w="8559"/>
      </w:tblGrid>
      <w:tr w:rsidR="00D203BD" w14:paraId="22253483" w14:textId="77777777" w:rsidTr="00D203BD">
        <w:trPr>
          <w:trHeight w:val="57"/>
        </w:trPr>
        <w:tc>
          <w:tcPr>
            <w:tcW w:w="411" w:type="dxa"/>
            <w:vMerge w:val="restart"/>
            <w:textDirection w:val="btLr"/>
          </w:tcPr>
          <w:p w14:paraId="2C61039D" w14:textId="77777777" w:rsidR="00D203BD" w:rsidRDefault="00D203BD" w:rsidP="00CA3FD2">
            <w:pPr>
              <w:ind w:left="113" w:right="113"/>
              <w:jc w:val="center"/>
              <w:rPr>
                <w:b/>
              </w:rPr>
            </w:pPr>
            <w:r>
              <w:rPr>
                <w:b/>
              </w:rPr>
              <w:t>HRANJENJE</w:t>
            </w:r>
          </w:p>
        </w:tc>
        <w:tc>
          <w:tcPr>
            <w:tcW w:w="8646" w:type="dxa"/>
          </w:tcPr>
          <w:p w14:paraId="20D46DC3" w14:textId="77777777" w:rsidR="00D203BD" w:rsidRDefault="00D203BD" w:rsidP="00D203BD">
            <w:r>
              <w:t>Dijete se doji: DA – NE</w:t>
            </w:r>
          </w:p>
          <w:p w14:paraId="10838F82" w14:textId="77777777" w:rsidR="00D203BD" w:rsidRDefault="00D203BD" w:rsidP="00B61599"/>
        </w:tc>
      </w:tr>
      <w:tr w:rsidR="00D203BD" w14:paraId="5717F250" w14:textId="77777777" w:rsidTr="00D203BD">
        <w:trPr>
          <w:trHeight w:val="56"/>
        </w:trPr>
        <w:tc>
          <w:tcPr>
            <w:tcW w:w="411" w:type="dxa"/>
            <w:vMerge/>
          </w:tcPr>
          <w:p w14:paraId="085C479B" w14:textId="77777777" w:rsidR="00D203BD" w:rsidRDefault="00D203BD" w:rsidP="00B61599">
            <w:pPr>
              <w:rPr>
                <w:b/>
              </w:rPr>
            </w:pPr>
          </w:p>
        </w:tc>
        <w:tc>
          <w:tcPr>
            <w:tcW w:w="8646" w:type="dxa"/>
          </w:tcPr>
          <w:p w14:paraId="5733B9C2" w14:textId="77777777" w:rsidR="00D203BD" w:rsidRDefault="00D203BD" w:rsidP="00D203BD">
            <w:r>
              <w:t>Način konzumiranja tekućine:</w:t>
            </w:r>
          </w:p>
          <w:p w14:paraId="766A2702" w14:textId="77777777" w:rsidR="00D203BD" w:rsidRDefault="00D203BD" w:rsidP="00D203BD">
            <w:r>
              <w:t>a) na bočicu, b) koristi šalicu uz pomoć, c) samostalno koristi šalicu</w:t>
            </w:r>
          </w:p>
          <w:p w14:paraId="61676844" w14:textId="77777777" w:rsidR="00D203BD" w:rsidRDefault="00D203BD" w:rsidP="00B61599"/>
        </w:tc>
      </w:tr>
      <w:tr w:rsidR="00D203BD" w14:paraId="4BE0C405" w14:textId="77777777" w:rsidTr="00D203BD">
        <w:trPr>
          <w:trHeight w:val="56"/>
        </w:trPr>
        <w:tc>
          <w:tcPr>
            <w:tcW w:w="411" w:type="dxa"/>
            <w:vMerge/>
          </w:tcPr>
          <w:p w14:paraId="4CB7B955" w14:textId="77777777" w:rsidR="00D203BD" w:rsidRDefault="00D203BD" w:rsidP="00B61599">
            <w:pPr>
              <w:rPr>
                <w:b/>
              </w:rPr>
            </w:pPr>
          </w:p>
        </w:tc>
        <w:tc>
          <w:tcPr>
            <w:tcW w:w="8646" w:type="dxa"/>
          </w:tcPr>
          <w:p w14:paraId="3F4DDCA7" w14:textId="77777777" w:rsidR="00D203BD" w:rsidRDefault="00D203BD" w:rsidP="00D203BD">
            <w:r>
              <w:t>Hrana koju dijete konzumira je:</w:t>
            </w:r>
          </w:p>
          <w:p w14:paraId="2916C64A" w14:textId="77777777" w:rsidR="00D203BD" w:rsidRDefault="00D203BD" w:rsidP="00D203BD">
            <w:r>
              <w:t>a) kašasta, b) usitnjena, c) kruta</w:t>
            </w:r>
          </w:p>
          <w:p w14:paraId="69C1D3A1" w14:textId="77777777" w:rsidR="00D203BD" w:rsidRDefault="00D203BD" w:rsidP="00B61599"/>
        </w:tc>
      </w:tr>
      <w:tr w:rsidR="00D203BD" w14:paraId="7ED60173" w14:textId="77777777" w:rsidTr="00D203BD">
        <w:trPr>
          <w:trHeight w:val="56"/>
        </w:trPr>
        <w:tc>
          <w:tcPr>
            <w:tcW w:w="411" w:type="dxa"/>
            <w:vMerge/>
          </w:tcPr>
          <w:p w14:paraId="08CCC950" w14:textId="77777777" w:rsidR="00D203BD" w:rsidRDefault="00D203BD" w:rsidP="00D203BD">
            <w:pPr>
              <w:rPr>
                <w:b/>
              </w:rPr>
            </w:pPr>
          </w:p>
        </w:tc>
        <w:tc>
          <w:tcPr>
            <w:tcW w:w="8646" w:type="dxa"/>
          </w:tcPr>
          <w:p w14:paraId="3353BF35" w14:textId="77777777" w:rsidR="00D203BD" w:rsidRDefault="00D203BD" w:rsidP="00D203BD">
            <w:r>
              <w:t>Samostalnost pri hranjenju:</w:t>
            </w:r>
          </w:p>
          <w:p w14:paraId="2EDB101F" w14:textId="77777777" w:rsidR="00D203BD" w:rsidRDefault="00D203BD" w:rsidP="00D203BD">
            <w:r>
              <w:t>a) samostalno, b) nesamostalno, c) potrebno ga je dohraniti</w:t>
            </w:r>
          </w:p>
          <w:p w14:paraId="2506541F" w14:textId="77777777" w:rsidR="00D203BD" w:rsidRPr="00BA1F5E" w:rsidRDefault="00D203BD" w:rsidP="00D203BD"/>
        </w:tc>
      </w:tr>
      <w:tr w:rsidR="00D203BD" w14:paraId="5EEC9606" w14:textId="77777777" w:rsidTr="00D203BD">
        <w:trPr>
          <w:trHeight w:val="56"/>
        </w:trPr>
        <w:tc>
          <w:tcPr>
            <w:tcW w:w="411" w:type="dxa"/>
            <w:vMerge/>
          </w:tcPr>
          <w:p w14:paraId="730290F6" w14:textId="77777777" w:rsidR="00D203BD" w:rsidRDefault="00D203BD" w:rsidP="00D203BD">
            <w:pPr>
              <w:rPr>
                <w:b/>
              </w:rPr>
            </w:pPr>
          </w:p>
        </w:tc>
        <w:tc>
          <w:tcPr>
            <w:tcW w:w="8646" w:type="dxa"/>
          </w:tcPr>
          <w:p w14:paraId="448014B1" w14:textId="77777777" w:rsidR="00D203BD" w:rsidRDefault="00D203BD" w:rsidP="00D203BD">
            <w:r>
              <w:t>Apetit:</w:t>
            </w:r>
          </w:p>
          <w:p w14:paraId="00A6B6BA" w14:textId="77777777" w:rsidR="00D203BD" w:rsidRDefault="00D203BD" w:rsidP="00D203BD">
            <w:r>
              <w:t>a) dobar, b) loš, c) selektivan (izbirljiv), d) varijabilan, e) pretjeran</w:t>
            </w:r>
          </w:p>
          <w:p w14:paraId="16BCAAAE" w14:textId="77777777" w:rsidR="00D203BD" w:rsidRDefault="00D203BD" w:rsidP="00D203BD"/>
        </w:tc>
      </w:tr>
      <w:tr w:rsidR="00D203BD" w14:paraId="193D4055" w14:textId="77777777" w:rsidTr="00D203BD">
        <w:trPr>
          <w:trHeight w:val="56"/>
        </w:trPr>
        <w:tc>
          <w:tcPr>
            <w:tcW w:w="411" w:type="dxa"/>
            <w:vMerge/>
          </w:tcPr>
          <w:p w14:paraId="35444E18" w14:textId="77777777" w:rsidR="00D203BD" w:rsidRDefault="00D203BD" w:rsidP="00D203BD">
            <w:pPr>
              <w:rPr>
                <w:b/>
              </w:rPr>
            </w:pPr>
          </w:p>
        </w:tc>
        <w:tc>
          <w:tcPr>
            <w:tcW w:w="8646" w:type="dxa"/>
          </w:tcPr>
          <w:p w14:paraId="1874ABB7" w14:textId="77777777" w:rsidR="00D203BD" w:rsidRDefault="00D203BD" w:rsidP="00D203BD">
            <w:r>
              <w:t xml:space="preserve">Dijete je imalo/ima poteškoće sa žvakanjem i gutanjem: DA – NE </w:t>
            </w:r>
          </w:p>
          <w:p w14:paraId="4EEC3969" w14:textId="77777777" w:rsidR="00D203BD" w:rsidRDefault="00D203BD" w:rsidP="00D203BD">
            <w:r>
              <w:t xml:space="preserve">Ako je odgovor DA, navesti koje: </w:t>
            </w:r>
          </w:p>
          <w:p w14:paraId="5763583F" w14:textId="77777777" w:rsidR="00D203BD" w:rsidRDefault="00D203BD" w:rsidP="00D203BD"/>
        </w:tc>
      </w:tr>
      <w:tr w:rsidR="00D203BD" w14:paraId="3FB70D32" w14:textId="77777777" w:rsidTr="00D203BD">
        <w:trPr>
          <w:trHeight w:val="69"/>
        </w:trPr>
        <w:tc>
          <w:tcPr>
            <w:tcW w:w="411" w:type="dxa"/>
            <w:vMerge/>
          </w:tcPr>
          <w:p w14:paraId="5DD9AF61" w14:textId="77777777" w:rsidR="00D203BD" w:rsidRDefault="00D203BD" w:rsidP="00D203BD">
            <w:pPr>
              <w:rPr>
                <w:b/>
              </w:rPr>
            </w:pPr>
          </w:p>
        </w:tc>
        <w:tc>
          <w:tcPr>
            <w:tcW w:w="8646" w:type="dxa"/>
          </w:tcPr>
          <w:p w14:paraId="032A066A" w14:textId="77777777" w:rsidR="00D203BD" w:rsidRDefault="00D203BD" w:rsidP="00D203BD">
            <w:r>
              <w:t xml:space="preserve">Dijete odbija neku hranu: DA – NE </w:t>
            </w:r>
          </w:p>
          <w:p w14:paraId="7E44D2BE" w14:textId="77777777" w:rsidR="00D203BD" w:rsidRDefault="00D203BD" w:rsidP="00D203BD">
            <w:r>
              <w:t>Ako je odgovor DA, navesti koju:</w:t>
            </w:r>
          </w:p>
          <w:p w14:paraId="3155B2BF" w14:textId="77777777" w:rsidR="00D203BD" w:rsidRDefault="00D203BD" w:rsidP="00D203BD"/>
        </w:tc>
      </w:tr>
      <w:tr w:rsidR="00D203BD" w14:paraId="4C07BD19" w14:textId="77777777" w:rsidTr="00D203BD">
        <w:trPr>
          <w:trHeight w:val="67"/>
        </w:trPr>
        <w:tc>
          <w:tcPr>
            <w:tcW w:w="411" w:type="dxa"/>
            <w:vMerge/>
          </w:tcPr>
          <w:p w14:paraId="6C821FC3" w14:textId="77777777" w:rsidR="00D203BD" w:rsidRDefault="00D203BD" w:rsidP="00D203BD">
            <w:pPr>
              <w:rPr>
                <w:b/>
              </w:rPr>
            </w:pPr>
          </w:p>
        </w:tc>
        <w:tc>
          <w:tcPr>
            <w:tcW w:w="8646" w:type="dxa"/>
          </w:tcPr>
          <w:p w14:paraId="57096B8F" w14:textId="77777777" w:rsidR="00D203BD" w:rsidRDefault="00D203BD" w:rsidP="00D203BD">
            <w:r>
              <w:t xml:space="preserve">Eliminacijska prehrana (alergije na pojedinu hranu, celijakija, intolerancija, prehrana uvjetovana metaboličkim poremećajima i dr.): DA – NE </w:t>
            </w:r>
          </w:p>
          <w:p w14:paraId="1F702032" w14:textId="77777777" w:rsidR="00D203BD" w:rsidRDefault="00D203BD" w:rsidP="00D203BD">
            <w:r>
              <w:t>Ako je odgovor DA, navesti koje namirnice dijete ne smije konzumirati:</w:t>
            </w:r>
          </w:p>
          <w:p w14:paraId="2B8FF070" w14:textId="77777777" w:rsidR="00D203BD" w:rsidRDefault="00D203BD" w:rsidP="00D203BD"/>
        </w:tc>
      </w:tr>
      <w:tr w:rsidR="00D203BD" w14:paraId="2D1AE462" w14:textId="77777777" w:rsidTr="00D203BD">
        <w:trPr>
          <w:trHeight w:val="67"/>
        </w:trPr>
        <w:tc>
          <w:tcPr>
            <w:tcW w:w="411" w:type="dxa"/>
            <w:vMerge/>
          </w:tcPr>
          <w:p w14:paraId="5FEE3BB3" w14:textId="77777777" w:rsidR="00D203BD" w:rsidRDefault="00D203BD" w:rsidP="00D203BD">
            <w:pPr>
              <w:rPr>
                <w:b/>
              </w:rPr>
            </w:pPr>
          </w:p>
        </w:tc>
        <w:tc>
          <w:tcPr>
            <w:tcW w:w="8646" w:type="dxa"/>
          </w:tcPr>
          <w:p w14:paraId="51753724" w14:textId="77777777" w:rsidR="00D203BD" w:rsidRDefault="00D203BD" w:rsidP="00D203BD">
            <w:r w:rsidRPr="003B049F">
              <w:t xml:space="preserve">Posebne </w:t>
            </w:r>
            <w:r>
              <w:t>napomene vezane uz prehranu:</w:t>
            </w:r>
          </w:p>
          <w:p w14:paraId="18D13640" w14:textId="77777777" w:rsidR="00D203BD" w:rsidRPr="003B049F" w:rsidRDefault="00D203BD" w:rsidP="00D203BD"/>
        </w:tc>
      </w:tr>
    </w:tbl>
    <w:p w14:paraId="7BB840BD" w14:textId="77777777" w:rsidR="00EF1675" w:rsidRDefault="00EF1675" w:rsidP="00B61599">
      <w:pPr>
        <w:rPr>
          <w:b/>
        </w:rPr>
      </w:pPr>
    </w:p>
    <w:p w14:paraId="66989B41" w14:textId="77777777" w:rsidR="00E9420C" w:rsidRPr="00FA57C1" w:rsidRDefault="00E9420C" w:rsidP="00B61599">
      <w:pPr>
        <w:rPr>
          <w:b/>
        </w:rPr>
      </w:pPr>
    </w:p>
    <w:tbl>
      <w:tblPr>
        <w:tblStyle w:val="Reetkatablice"/>
        <w:tblW w:w="0" w:type="auto"/>
        <w:tblLook w:val="04A0" w:firstRow="1" w:lastRow="0" w:firstColumn="1" w:lastColumn="0" w:noHBand="0" w:noVBand="1"/>
      </w:tblPr>
      <w:tblGrid>
        <w:gridCol w:w="498"/>
        <w:gridCol w:w="2854"/>
        <w:gridCol w:w="2855"/>
        <w:gridCol w:w="2855"/>
      </w:tblGrid>
      <w:tr w:rsidR="00E6353F" w14:paraId="070A547F" w14:textId="77777777" w:rsidTr="0099311E">
        <w:trPr>
          <w:trHeight w:val="270"/>
        </w:trPr>
        <w:tc>
          <w:tcPr>
            <w:tcW w:w="491" w:type="dxa"/>
            <w:vMerge w:val="restart"/>
            <w:textDirection w:val="btLr"/>
            <w:vAlign w:val="center"/>
          </w:tcPr>
          <w:p w14:paraId="0788EB8D" w14:textId="77777777" w:rsidR="00E6353F" w:rsidRPr="00085259" w:rsidRDefault="00E6353F" w:rsidP="00085259">
            <w:pPr>
              <w:ind w:left="113" w:right="113"/>
              <w:jc w:val="center"/>
              <w:rPr>
                <w:b/>
              </w:rPr>
            </w:pPr>
            <w:r w:rsidRPr="00085259">
              <w:rPr>
                <w:b/>
              </w:rPr>
              <w:t>SPAVANJE</w:t>
            </w:r>
          </w:p>
        </w:tc>
        <w:tc>
          <w:tcPr>
            <w:tcW w:w="2857" w:type="dxa"/>
            <w:vMerge w:val="restart"/>
          </w:tcPr>
          <w:p w14:paraId="2AC13905" w14:textId="77777777" w:rsidR="00E6353F" w:rsidRDefault="00E6353F" w:rsidP="00B61599">
            <w:r>
              <w:t>Ritam spavanja</w:t>
            </w:r>
          </w:p>
        </w:tc>
        <w:tc>
          <w:tcPr>
            <w:tcW w:w="2857" w:type="dxa"/>
          </w:tcPr>
          <w:p w14:paraId="51B54284" w14:textId="77777777" w:rsidR="00E6353F" w:rsidRDefault="00E6353F" w:rsidP="00B61599">
            <w:r>
              <w:t>NOĆNI SAN</w:t>
            </w:r>
          </w:p>
        </w:tc>
        <w:tc>
          <w:tcPr>
            <w:tcW w:w="2857" w:type="dxa"/>
          </w:tcPr>
          <w:p w14:paraId="31C5A9A8" w14:textId="77777777" w:rsidR="00E6353F" w:rsidRDefault="00E6353F" w:rsidP="00B61599">
            <w:r>
              <w:t>DNEVNI SAN</w:t>
            </w:r>
          </w:p>
        </w:tc>
      </w:tr>
      <w:tr w:rsidR="00E6353F" w14:paraId="111070B5" w14:textId="77777777" w:rsidTr="0099311E">
        <w:trPr>
          <w:trHeight w:val="270"/>
        </w:trPr>
        <w:tc>
          <w:tcPr>
            <w:tcW w:w="491" w:type="dxa"/>
            <w:vMerge/>
            <w:textDirection w:val="btLr"/>
            <w:vAlign w:val="center"/>
          </w:tcPr>
          <w:p w14:paraId="32584409" w14:textId="77777777" w:rsidR="00E6353F" w:rsidRPr="00085259" w:rsidRDefault="00E6353F" w:rsidP="00085259">
            <w:pPr>
              <w:ind w:left="113" w:right="113"/>
              <w:jc w:val="center"/>
              <w:rPr>
                <w:b/>
              </w:rPr>
            </w:pPr>
          </w:p>
        </w:tc>
        <w:tc>
          <w:tcPr>
            <w:tcW w:w="2857" w:type="dxa"/>
            <w:vMerge/>
          </w:tcPr>
          <w:p w14:paraId="7F36D413" w14:textId="77777777" w:rsidR="00E6353F" w:rsidRDefault="00E6353F" w:rsidP="00B61599"/>
        </w:tc>
        <w:tc>
          <w:tcPr>
            <w:tcW w:w="2857" w:type="dxa"/>
          </w:tcPr>
          <w:p w14:paraId="7572CFB1" w14:textId="77777777" w:rsidR="00E6353F" w:rsidRDefault="00E6353F" w:rsidP="00B61599">
            <w:r>
              <w:t>od ____ do ____ sati</w:t>
            </w:r>
          </w:p>
        </w:tc>
        <w:tc>
          <w:tcPr>
            <w:tcW w:w="2857" w:type="dxa"/>
          </w:tcPr>
          <w:p w14:paraId="50969DA1" w14:textId="77777777" w:rsidR="00E6353F" w:rsidRDefault="00E6353F" w:rsidP="00B61599">
            <w:r>
              <w:t>prvi: od ____ do ____ sati</w:t>
            </w:r>
          </w:p>
          <w:p w14:paraId="3D2A0BB8" w14:textId="77777777" w:rsidR="00E6353F" w:rsidRDefault="00E6353F" w:rsidP="00B61599">
            <w:r>
              <w:t>dugi: od ____ do ____ sati</w:t>
            </w:r>
          </w:p>
        </w:tc>
      </w:tr>
      <w:tr w:rsidR="00E6353F" w14:paraId="4B5C8C9E" w14:textId="77777777" w:rsidTr="00E6353F">
        <w:tc>
          <w:tcPr>
            <w:tcW w:w="491" w:type="dxa"/>
            <w:vMerge/>
          </w:tcPr>
          <w:p w14:paraId="3EC08195" w14:textId="77777777" w:rsidR="00E6353F" w:rsidRDefault="00E6353F" w:rsidP="00B61599"/>
        </w:tc>
        <w:tc>
          <w:tcPr>
            <w:tcW w:w="8571" w:type="dxa"/>
            <w:gridSpan w:val="3"/>
          </w:tcPr>
          <w:p w14:paraId="7A3802F3" w14:textId="77777777" w:rsidR="00B56B04" w:rsidRDefault="00B56B04" w:rsidP="00B56B04">
            <w:r>
              <w:t>Dijete se uspavljuje:</w:t>
            </w:r>
          </w:p>
          <w:p w14:paraId="51D60B9A" w14:textId="77777777" w:rsidR="00B56B04" w:rsidRDefault="00B56B04" w:rsidP="00B56B04">
            <w:r>
              <w:t xml:space="preserve">a) lako, b) teško </w:t>
            </w:r>
          </w:p>
          <w:p w14:paraId="1B87FF5E" w14:textId="77777777" w:rsidR="00E6353F" w:rsidRDefault="00E6353F" w:rsidP="00B61599"/>
        </w:tc>
      </w:tr>
      <w:tr w:rsidR="00E6353F" w14:paraId="39039E2E" w14:textId="77777777" w:rsidTr="00E6353F">
        <w:tc>
          <w:tcPr>
            <w:tcW w:w="491" w:type="dxa"/>
            <w:vMerge/>
          </w:tcPr>
          <w:p w14:paraId="388B7093" w14:textId="77777777" w:rsidR="00E6353F" w:rsidRDefault="00E6353F" w:rsidP="00B61599"/>
        </w:tc>
        <w:tc>
          <w:tcPr>
            <w:tcW w:w="8571" w:type="dxa"/>
            <w:gridSpan w:val="3"/>
          </w:tcPr>
          <w:p w14:paraId="586A95D0" w14:textId="77777777" w:rsidR="00B56B04" w:rsidRDefault="00B56B04" w:rsidP="00B61599">
            <w:r>
              <w:t>Dijete se uspavljuje uz:</w:t>
            </w:r>
          </w:p>
          <w:p w14:paraId="0C02214F" w14:textId="77777777" w:rsidR="00E6353F" w:rsidRDefault="00B56B04" w:rsidP="00B61599">
            <w:r>
              <w:t>a) dudu, b) bočicu, c) dojenje, d) igračku, e) zaspe samo, f) ostalo:</w:t>
            </w:r>
          </w:p>
          <w:p w14:paraId="48C497E2" w14:textId="77777777" w:rsidR="00B56B04" w:rsidRDefault="00B56B04" w:rsidP="00B61599"/>
        </w:tc>
      </w:tr>
      <w:tr w:rsidR="00E6353F" w14:paraId="424D2E16" w14:textId="77777777" w:rsidTr="00E6353F">
        <w:tc>
          <w:tcPr>
            <w:tcW w:w="491" w:type="dxa"/>
            <w:vMerge/>
          </w:tcPr>
          <w:p w14:paraId="5AD825D3" w14:textId="77777777" w:rsidR="00E6353F" w:rsidRDefault="00E6353F" w:rsidP="00B61599"/>
        </w:tc>
        <w:tc>
          <w:tcPr>
            <w:tcW w:w="8571" w:type="dxa"/>
            <w:gridSpan w:val="3"/>
          </w:tcPr>
          <w:p w14:paraId="312FE4B2" w14:textId="77777777" w:rsidR="00B56B04" w:rsidRDefault="00B56B04" w:rsidP="00B61599">
            <w:r>
              <w:t>Dijete spava:</w:t>
            </w:r>
          </w:p>
          <w:p w14:paraId="156560BA" w14:textId="77777777" w:rsidR="00E6353F" w:rsidRDefault="00B56B04" w:rsidP="00B61599">
            <w:r>
              <w:t>a) mirno, b) nemirno, c) plače u snu, d) vrišti u snu, e) budi se nekoliko puta, f) ostalo:</w:t>
            </w:r>
          </w:p>
          <w:p w14:paraId="6D3C6DCC" w14:textId="77777777" w:rsidR="00B56B04" w:rsidRDefault="00B56B04" w:rsidP="00B61599"/>
        </w:tc>
      </w:tr>
      <w:tr w:rsidR="00E6353F" w14:paraId="21C3799C" w14:textId="77777777" w:rsidTr="00E6353F">
        <w:tc>
          <w:tcPr>
            <w:tcW w:w="491" w:type="dxa"/>
            <w:vMerge/>
          </w:tcPr>
          <w:p w14:paraId="25EDC8F4" w14:textId="77777777" w:rsidR="00E6353F" w:rsidRDefault="00E6353F" w:rsidP="00B61599"/>
        </w:tc>
        <w:tc>
          <w:tcPr>
            <w:tcW w:w="8571" w:type="dxa"/>
            <w:gridSpan w:val="3"/>
          </w:tcPr>
          <w:p w14:paraId="2E42ECA4" w14:textId="77777777" w:rsidR="00B56B04" w:rsidRDefault="00B56B04" w:rsidP="00B56B04">
            <w:r>
              <w:t>Posebne napomene vezane uz spavanje:</w:t>
            </w:r>
          </w:p>
          <w:p w14:paraId="587D2BAA" w14:textId="77777777" w:rsidR="00E6353F" w:rsidRDefault="00E6353F" w:rsidP="00B61599"/>
          <w:p w14:paraId="5500FBAA" w14:textId="77777777" w:rsidR="00B56B04" w:rsidRDefault="00B56B04" w:rsidP="00B61599"/>
        </w:tc>
      </w:tr>
    </w:tbl>
    <w:p w14:paraId="631D08C5" w14:textId="77777777" w:rsidR="008A6C4E" w:rsidRDefault="008A6C4E" w:rsidP="00B61599"/>
    <w:p w14:paraId="6BE6691F" w14:textId="77777777" w:rsidR="00B71BAF" w:rsidRDefault="00B71BAF" w:rsidP="00B61599"/>
    <w:p w14:paraId="015BB843" w14:textId="77777777" w:rsidR="00B71BAF" w:rsidRDefault="00B71BAF" w:rsidP="00B61599"/>
    <w:tbl>
      <w:tblPr>
        <w:tblStyle w:val="Reetkatablice"/>
        <w:tblW w:w="0" w:type="auto"/>
        <w:tblLook w:val="04A0" w:firstRow="1" w:lastRow="0" w:firstColumn="1" w:lastColumn="0" w:noHBand="0" w:noVBand="1"/>
      </w:tblPr>
      <w:tblGrid>
        <w:gridCol w:w="562"/>
        <w:gridCol w:w="8500"/>
      </w:tblGrid>
      <w:tr w:rsidR="00306EFD" w14:paraId="0AEB902F" w14:textId="77777777" w:rsidTr="002D21CD">
        <w:tc>
          <w:tcPr>
            <w:tcW w:w="562" w:type="dxa"/>
            <w:vMerge w:val="restart"/>
            <w:textDirection w:val="btLr"/>
            <w:vAlign w:val="center"/>
          </w:tcPr>
          <w:p w14:paraId="36B88854" w14:textId="77777777" w:rsidR="00306EFD" w:rsidRPr="00CA464D" w:rsidRDefault="002D21CD" w:rsidP="002D21CD">
            <w:pPr>
              <w:ind w:left="113" w:right="113"/>
              <w:jc w:val="center"/>
              <w:rPr>
                <w:b/>
              </w:rPr>
            </w:pPr>
            <w:r w:rsidRPr="00CA464D">
              <w:rPr>
                <w:b/>
              </w:rPr>
              <w:lastRenderedPageBreak/>
              <w:t>KONTROLA SFINKTERA</w:t>
            </w:r>
          </w:p>
        </w:tc>
        <w:tc>
          <w:tcPr>
            <w:tcW w:w="8500" w:type="dxa"/>
          </w:tcPr>
          <w:p w14:paraId="6052DBE0" w14:textId="77777777" w:rsidR="00306EFD" w:rsidRDefault="002D21CD" w:rsidP="00B61599">
            <w:r>
              <w:t xml:space="preserve">Djetetu su potrebne pelene: DA – NE </w:t>
            </w:r>
          </w:p>
          <w:p w14:paraId="65CA121D" w14:textId="77777777" w:rsidR="002D21CD" w:rsidRDefault="002D21CD" w:rsidP="00B61599">
            <w:r>
              <w:t>Ako je odgovor DA, navesti kada: a) stalno, b) za dnevno spavanje, c) za noćno spavanje</w:t>
            </w:r>
          </w:p>
          <w:p w14:paraId="1425D866" w14:textId="77777777" w:rsidR="002D21CD" w:rsidRDefault="002D21CD" w:rsidP="00B61599"/>
        </w:tc>
      </w:tr>
      <w:tr w:rsidR="00306EFD" w14:paraId="7AC12762" w14:textId="77777777" w:rsidTr="00306EFD">
        <w:tc>
          <w:tcPr>
            <w:tcW w:w="562" w:type="dxa"/>
            <w:vMerge/>
          </w:tcPr>
          <w:p w14:paraId="0A07075C" w14:textId="77777777" w:rsidR="00306EFD" w:rsidRDefault="00306EFD" w:rsidP="00B61599"/>
        </w:tc>
        <w:tc>
          <w:tcPr>
            <w:tcW w:w="8500" w:type="dxa"/>
          </w:tcPr>
          <w:p w14:paraId="4AB2154F" w14:textId="77777777" w:rsidR="00306EFD" w:rsidRDefault="00A2094B" w:rsidP="00B61599">
            <w:r>
              <w:t xml:space="preserve">Počelo je privikavanje na samostalno obavljanje nužde: DA – NE </w:t>
            </w:r>
          </w:p>
          <w:p w14:paraId="2CE85D14" w14:textId="77777777" w:rsidR="00A2094B" w:rsidRDefault="00A2094B" w:rsidP="00B61599">
            <w:r>
              <w:t>Ako je odgovor DA, navedite s koliko je mjeseci počelo: _______ mjeseca</w:t>
            </w:r>
          </w:p>
          <w:p w14:paraId="694798E3" w14:textId="77777777" w:rsidR="00A2094B" w:rsidRDefault="00A2094B" w:rsidP="00B61599"/>
        </w:tc>
      </w:tr>
      <w:tr w:rsidR="00306EFD" w14:paraId="0C7D8A4B" w14:textId="77777777" w:rsidTr="00306EFD">
        <w:tc>
          <w:tcPr>
            <w:tcW w:w="562" w:type="dxa"/>
            <w:vMerge/>
          </w:tcPr>
          <w:p w14:paraId="5F10E285" w14:textId="77777777" w:rsidR="00306EFD" w:rsidRDefault="00306EFD" w:rsidP="00B61599"/>
        </w:tc>
        <w:tc>
          <w:tcPr>
            <w:tcW w:w="8500" w:type="dxa"/>
          </w:tcPr>
          <w:p w14:paraId="25CEF557" w14:textId="77777777" w:rsidR="00306EFD" w:rsidRDefault="00CA464D" w:rsidP="00B61599">
            <w:r>
              <w:t xml:space="preserve">Dijete sada: a) samostalno ide na WC ili na tutu, b) traži da ga se odvede, c) treba ga podsjetiti, d) sjedi na WC-u ili tuti i ne obavi nuždu, e) odbija odlazak, f) ostalo: </w:t>
            </w:r>
          </w:p>
          <w:p w14:paraId="0FA6C919" w14:textId="77777777" w:rsidR="00CA464D" w:rsidRDefault="00CA464D" w:rsidP="00B61599"/>
        </w:tc>
      </w:tr>
      <w:tr w:rsidR="00306EFD" w14:paraId="684FC5D7" w14:textId="77777777" w:rsidTr="00306EFD">
        <w:tc>
          <w:tcPr>
            <w:tcW w:w="562" w:type="dxa"/>
            <w:vMerge/>
          </w:tcPr>
          <w:p w14:paraId="472F1A4A" w14:textId="77777777" w:rsidR="00306EFD" w:rsidRDefault="00306EFD" w:rsidP="00B61599"/>
        </w:tc>
        <w:tc>
          <w:tcPr>
            <w:tcW w:w="8500" w:type="dxa"/>
          </w:tcPr>
          <w:p w14:paraId="751067D0" w14:textId="77777777" w:rsidR="00306EFD" w:rsidRDefault="00DD06DC" w:rsidP="00B61599">
            <w:r>
              <w:t>Ako je dijete odviknuto od pelena, događa li mu/joj se: a) mokrenje u gaćice u budnom stanju, b) mokrenje u gaćice na spavanju, c) obavljanje velike nužde u gaćice, d) zadržavanje stolice</w:t>
            </w:r>
          </w:p>
          <w:p w14:paraId="116B9C17" w14:textId="77777777" w:rsidR="00DD06DC" w:rsidRDefault="00DD06DC" w:rsidP="00B61599"/>
        </w:tc>
      </w:tr>
      <w:tr w:rsidR="00306EFD" w14:paraId="0135D22B" w14:textId="77777777" w:rsidTr="00306EFD">
        <w:tc>
          <w:tcPr>
            <w:tcW w:w="562" w:type="dxa"/>
            <w:vMerge/>
          </w:tcPr>
          <w:p w14:paraId="5765BEBE" w14:textId="77777777" w:rsidR="00306EFD" w:rsidRDefault="00306EFD" w:rsidP="00B61599"/>
        </w:tc>
        <w:tc>
          <w:tcPr>
            <w:tcW w:w="8500" w:type="dxa"/>
          </w:tcPr>
          <w:p w14:paraId="75535F9A" w14:textId="77777777" w:rsidR="00306EFD" w:rsidRDefault="00DD06DC" w:rsidP="00B61599">
            <w:r>
              <w:t>Posebne napomene vezane uz kontrolu sfinktera:</w:t>
            </w:r>
          </w:p>
          <w:p w14:paraId="1A879C52" w14:textId="77777777" w:rsidR="00DD06DC" w:rsidRDefault="00DD06DC" w:rsidP="00B61599"/>
          <w:p w14:paraId="5F84B58D" w14:textId="77777777" w:rsidR="00DD06DC" w:rsidRDefault="00DD06DC" w:rsidP="00B61599"/>
        </w:tc>
      </w:tr>
    </w:tbl>
    <w:p w14:paraId="08CC7D56" w14:textId="77777777" w:rsidR="00723C42" w:rsidRDefault="00723C42" w:rsidP="00B61599"/>
    <w:p w14:paraId="27F10B2F" w14:textId="77777777" w:rsidR="00723C42" w:rsidRDefault="0021749C" w:rsidP="00B61599">
      <w:pPr>
        <w:rPr>
          <w:b/>
        </w:rPr>
      </w:pPr>
      <w:r w:rsidRPr="0021749C">
        <w:rPr>
          <w:b/>
        </w:rPr>
        <w:t>DJETETOV RAZVOJNI STATUS</w:t>
      </w:r>
      <w:r w:rsidR="00DA686F">
        <w:rPr>
          <w:b/>
        </w:rPr>
        <w:t>:</w:t>
      </w:r>
    </w:p>
    <w:tbl>
      <w:tblPr>
        <w:tblStyle w:val="Reetkatablice"/>
        <w:tblW w:w="0" w:type="auto"/>
        <w:tblLook w:val="04A0" w:firstRow="1" w:lastRow="0" w:firstColumn="1" w:lastColumn="0" w:noHBand="0" w:noVBand="1"/>
      </w:tblPr>
      <w:tblGrid>
        <w:gridCol w:w="562"/>
        <w:gridCol w:w="8500"/>
      </w:tblGrid>
      <w:tr w:rsidR="0021749C" w14:paraId="61C57CF8" w14:textId="77777777" w:rsidTr="0021749C">
        <w:tc>
          <w:tcPr>
            <w:tcW w:w="562" w:type="dxa"/>
            <w:vMerge w:val="restart"/>
            <w:textDirection w:val="btLr"/>
            <w:vAlign w:val="center"/>
          </w:tcPr>
          <w:p w14:paraId="6546DF3A" w14:textId="77777777" w:rsidR="0021749C" w:rsidRDefault="00AC24C0" w:rsidP="0021749C">
            <w:pPr>
              <w:ind w:left="113" w:right="113"/>
              <w:jc w:val="center"/>
              <w:rPr>
                <w:b/>
              </w:rPr>
            </w:pPr>
            <w:r>
              <w:rPr>
                <w:b/>
              </w:rPr>
              <w:t>MOTORI</w:t>
            </w:r>
            <w:r w:rsidR="0021749C">
              <w:rPr>
                <w:b/>
              </w:rPr>
              <w:t>ČKI I SENZORIČKI RAZVOJ</w:t>
            </w:r>
          </w:p>
        </w:tc>
        <w:tc>
          <w:tcPr>
            <w:tcW w:w="8500" w:type="dxa"/>
          </w:tcPr>
          <w:p w14:paraId="6AEEB1C3" w14:textId="77777777" w:rsidR="0021749C" w:rsidRDefault="006038AF" w:rsidP="00B61599">
            <w:r>
              <w:t>Dijete samostalno sjedi: DA – NE</w:t>
            </w:r>
          </w:p>
          <w:p w14:paraId="62266765" w14:textId="77777777" w:rsidR="006038AF" w:rsidRDefault="00CF0BCA" w:rsidP="00B61599">
            <w:r>
              <w:t>Ako je odgovor DA, navedite s koliko mjeseci je počelo:</w:t>
            </w:r>
          </w:p>
          <w:p w14:paraId="76597AB6" w14:textId="77777777" w:rsidR="00CF0BCA" w:rsidRPr="006038AF" w:rsidRDefault="00CF0BCA" w:rsidP="00B61599"/>
        </w:tc>
      </w:tr>
      <w:tr w:rsidR="0021749C" w14:paraId="06E35CFA" w14:textId="77777777" w:rsidTr="0021749C">
        <w:tc>
          <w:tcPr>
            <w:tcW w:w="562" w:type="dxa"/>
            <w:vMerge/>
          </w:tcPr>
          <w:p w14:paraId="705822D0" w14:textId="77777777" w:rsidR="0021749C" w:rsidRDefault="0021749C" w:rsidP="00B61599">
            <w:pPr>
              <w:rPr>
                <w:b/>
              </w:rPr>
            </w:pPr>
          </w:p>
        </w:tc>
        <w:tc>
          <w:tcPr>
            <w:tcW w:w="8500" w:type="dxa"/>
          </w:tcPr>
          <w:p w14:paraId="003C74E9" w14:textId="77777777" w:rsidR="0021749C" w:rsidRDefault="00CF0BCA" w:rsidP="00B61599">
            <w:r w:rsidRPr="00CF0BCA">
              <w:t>Dijete je puzalo</w:t>
            </w:r>
            <w:r>
              <w:t>: DA – NE</w:t>
            </w:r>
          </w:p>
          <w:p w14:paraId="2A5DBF20" w14:textId="77777777" w:rsidR="00CF0BCA" w:rsidRDefault="00CF0BCA" w:rsidP="00B61599">
            <w:r>
              <w:t>Ako je odgovor DA, navedite s koliko mjeseci je počelo:</w:t>
            </w:r>
          </w:p>
          <w:p w14:paraId="6979F61B" w14:textId="77777777" w:rsidR="00CF0BCA" w:rsidRPr="00CF0BCA" w:rsidRDefault="00CF0BCA" w:rsidP="00B61599"/>
        </w:tc>
      </w:tr>
      <w:tr w:rsidR="0021749C" w14:paraId="5B47D40F" w14:textId="77777777" w:rsidTr="0021749C">
        <w:tc>
          <w:tcPr>
            <w:tcW w:w="562" w:type="dxa"/>
            <w:vMerge/>
          </w:tcPr>
          <w:p w14:paraId="5B729D43" w14:textId="77777777" w:rsidR="0021749C" w:rsidRDefault="0021749C" w:rsidP="00B61599">
            <w:pPr>
              <w:rPr>
                <w:b/>
              </w:rPr>
            </w:pPr>
          </w:p>
        </w:tc>
        <w:tc>
          <w:tcPr>
            <w:tcW w:w="8500" w:type="dxa"/>
          </w:tcPr>
          <w:p w14:paraId="57080741" w14:textId="77777777" w:rsidR="0021749C" w:rsidRDefault="00CF0BCA" w:rsidP="00B61599">
            <w:r w:rsidRPr="00CF0BCA">
              <w:t>Dijete samo</w:t>
            </w:r>
            <w:r>
              <w:t xml:space="preserve">stalno hoda: DA – NE </w:t>
            </w:r>
          </w:p>
          <w:p w14:paraId="6A0B2260" w14:textId="77777777" w:rsidR="00CF0BCA" w:rsidRDefault="00CF0BCA" w:rsidP="00B61599">
            <w:r>
              <w:t>Ako je odgovor DA, naved</w:t>
            </w:r>
            <w:r w:rsidR="001265FC">
              <w:t>ite s koliko mjeseci je počelo:</w:t>
            </w:r>
          </w:p>
          <w:p w14:paraId="4832ADF1" w14:textId="77777777" w:rsidR="001265FC" w:rsidRPr="00CF0BCA" w:rsidRDefault="001265FC" w:rsidP="00B61599"/>
        </w:tc>
      </w:tr>
      <w:tr w:rsidR="0021749C" w14:paraId="5BF8F3C7" w14:textId="77777777" w:rsidTr="0021749C">
        <w:tc>
          <w:tcPr>
            <w:tcW w:w="562" w:type="dxa"/>
            <w:vMerge/>
          </w:tcPr>
          <w:p w14:paraId="6D9F37A9" w14:textId="77777777" w:rsidR="0021749C" w:rsidRDefault="0021749C" w:rsidP="00B61599">
            <w:pPr>
              <w:rPr>
                <w:b/>
              </w:rPr>
            </w:pPr>
          </w:p>
        </w:tc>
        <w:tc>
          <w:tcPr>
            <w:tcW w:w="8500" w:type="dxa"/>
          </w:tcPr>
          <w:p w14:paraId="10274409" w14:textId="77777777" w:rsidR="0021749C" w:rsidRDefault="001265FC" w:rsidP="00B61599">
            <w:r>
              <w:t>Uočavam specifičnosti u motoričkom razvoju djeteta: DA – NE</w:t>
            </w:r>
          </w:p>
          <w:p w14:paraId="4D69C7A3" w14:textId="77777777" w:rsidR="001265FC" w:rsidRDefault="001265FC" w:rsidP="00B61599">
            <w:r>
              <w:t>Ako je odgovor DA, navedite koje: a) nespretnost, b) češće padanje, c) spoticanje, d) sudaranje s predmetima, e) sklonost povredama, f) pojačano motorno kretanje (živahnost), g) hod na prstima, h) ne voli se kretati, i) ostalo:</w:t>
            </w:r>
          </w:p>
          <w:p w14:paraId="6E1CA528" w14:textId="77777777" w:rsidR="001265FC" w:rsidRPr="001265FC" w:rsidRDefault="001265FC" w:rsidP="00B61599"/>
        </w:tc>
      </w:tr>
      <w:tr w:rsidR="0021749C" w14:paraId="3DBE6950" w14:textId="77777777" w:rsidTr="0021749C">
        <w:tc>
          <w:tcPr>
            <w:tcW w:w="562" w:type="dxa"/>
            <w:vMerge/>
          </w:tcPr>
          <w:p w14:paraId="78AD0A0F" w14:textId="77777777" w:rsidR="0021749C" w:rsidRDefault="0021749C" w:rsidP="00B61599">
            <w:pPr>
              <w:rPr>
                <w:b/>
              </w:rPr>
            </w:pPr>
          </w:p>
        </w:tc>
        <w:tc>
          <w:tcPr>
            <w:tcW w:w="8500" w:type="dxa"/>
          </w:tcPr>
          <w:p w14:paraId="2167C974" w14:textId="77777777" w:rsidR="0021749C" w:rsidRDefault="003930DA" w:rsidP="00B61599">
            <w:r w:rsidRPr="003930DA">
              <w:t xml:space="preserve">Dijete se </w:t>
            </w:r>
            <w:r>
              <w:t>pretežno koristi: a) desnom rukom, b) lijevom rukom, c) s obje ruke podjednako</w:t>
            </w:r>
          </w:p>
          <w:p w14:paraId="25A81F1D" w14:textId="77777777" w:rsidR="00B71BAF" w:rsidRPr="003930DA" w:rsidRDefault="00B71BAF" w:rsidP="00B61599"/>
        </w:tc>
      </w:tr>
      <w:tr w:rsidR="0021749C" w14:paraId="03D10AF3" w14:textId="77777777" w:rsidTr="0021749C">
        <w:tc>
          <w:tcPr>
            <w:tcW w:w="562" w:type="dxa"/>
            <w:vMerge/>
          </w:tcPr>
          <w:p w14:paraId="4CDAEA5E" w14:textId="77777777" w:rsidR="0021749C" w:rsidRDefault="0021749C" w:rsidP="00B61599">
            <w:pPr>
              <w:rPr>
                <w:b/>
              </w:rPr>
            </w:pPr>
          </w:p>
        </w:tc>
        <w:tc>
          <w:tcPr>
            <w:tcW w:w="8500" w:type="dxa"/>
          </w:tcPr>
          <w:p w14:paraId="055DFCDB" w14:textId="77777777" w:rsidR="0021749C" w:rsidRDefault="00372D0A" w:rsidP="00B61599">
            <w:r w:rsidRPr="00372D0A">
              <w:t xml:space="preserve">Dijete </w:t>
            </w:r>
            <w:r>
              <w:t>pokazuje preosjetljivost na podražaje iz okoline: DA – NE</w:t>
            </w:r>
          </w:p>
          <w:p w14:paraId="01BA15D5" w14:textId="77777777" w:rsidR="00372D0A" w:rsidRDefault="00372D0A" w:rsidP="00B61599">
            <w:r>
              <w:t xml:space="preserve">Ako je odgovor DA, navedite na koje podražaje: a) zvuk, b) dodir, c) svjetlosne promjene, d) miris, e) okus, f) vrtnja, g) ljuljanje, h) ostalo: </w:t>
            </w:r>
          </w:p>
          <w:p w14:paraId="5AE44FAA" w14:textId="77777777" w:rsidR="00372D0A" w:rsidRPr="00372D0A" w:rsidRDefault="00372D0A" w:rsidP="00B61599"/>
        </w:tc>
      </w:tr>
    </w:tbl>
    <w:p w14:paraId="059DBCC3" w14:textId="77777777" w:rsidR="0021749C" w:rsidRDefault="0021749C" w:rsidP="00B61599">
      <w:pPr>
        <w:rPr>
          <w:b/>
        </w:rPr>
      </w:pPr>
    </w:p>
    <w:tbl>
      <w:tblPr>
        <w:tblStyle w:val="Reetkatablice"/>
        <w:tblW w:w="0" w:type="auto"/>
        <w:tblLook w:val="04A0" w:firstRow="1" w:lastRow="0" w:firstColumn="1" w:lastColumn="0" w:noHBand="0" w:noVBand="1"/>
      </w:tblPr>
      <w:tblGrid>
        <w:gridCol w:w="562"/>
        <w:gridCol w:w="8500"/>
      </w:tblGrid>
      <w:tr w:rsidR="00014314" w14:paraId="15C2DB82" w14:textId="77777777" w:rsidTr="00014314">
        <w:tc>
          <w:tcPr>
            <w:tcW w:w="562" w:type="dxa"/>
            <w:vMerge w:val="restart"/>
            <w:textDirection w:val="btLr"/>
            <w:vAlign w:val="center"/>
          </w:tcPr>
          <w:p w14:paraId="0F5F25F6" w14:textId="77777777" w:rsidR="00014314" w:rsidRPr="00812050" w:rsidRDefault="00014314" w:rsidP="00014314">
            <w:pPr>
              <w:ind w:left="113" w:right="113"/>
              <w:jc w:val="center"/>
              <w:rPr>
                <w:b/>
                <w:sz w:val="18"/>
                <w:szCs w:val="18"/>
              </w:rPr>
            </w:pPr>
            <w:r w:rsidRPr="00812050">
              <w:rPr>
                <w:b/>
                <w:sz w:val="18"/>
                <w:szCs w:val="18"/>
              </w:rPr>
              <w:t>KOMUNIKACIJSKI I JEZIČNO-GOVORNI RAZVOJ</w:t>
            </w:r>
          </w:p>
        </w:tc>
        <w:tc>
          <w:tcPr>
            <w:tcW w:w="8500" w:type="dxa"/>
          </w:tcPr>
          <w:p w14:paraId="50400CC8" w14:textId="77777777" w:rsidR="00014314" w:rsidRDefault="00014314" w:rsidP="00B61599">
            <w:r w:rsidRPr="00014314">
              <w:t xml:space="preserve">Dijete se </w:t>
            </w:r>
            <w:r>
              <w:t>izražava: a) gestom, b) gugutanjem, brbljanjem, c) riječima, d) rečenicama</w:t>
            </w:r>
          </w:p>
          <w:p w14:paraId="44373A42" w14:textId="77777777" w:rsidR="00014314" w:rsidRPr="00014314" w:rsidRDefault="00014314" w:rsidP="00B61599"/>
        </w:tc>
      </w:tr>
      <w:tr w:rsidR="00014314" w14:paraId="0D1A7264" w14:textId="77777777" w:rsidTr="00014314">
        <w:tc>
          <w:tcPr>
            <w:tcW w:w="562" w:type="dxa"/>
            <w:vMerge/>
          </w:tcPr>
          <w:p w14:paraId="6F6BC26C" w14:textId="77777777" w:rsidR="00014314" w:rsidRDefault="00014314" w:rsidP="00B61599">
            <w:pPr>
              <w:rPr>
                <w:b/>
              </w:rPr>
            </w:pPr>
          </w:p>
        </w:tc>
        <w:tc>
          <w:tcPr>
            <w:tcW w:w="8500" w:type="dxa"/>
          </w:tcPr>
          <w:p w14:paraId="140E8BEB" w14:textId="77777777" w:rsidR="00014314" w:rsidRPr="00014314" w:rsidRDefault="00014314" w:rsidP="00B61599">
            <w:r w:rsidRPr="00014314">
              <w:t>Kod djeteta primjećujem</w:t>
            </w:r>
            <w:r>
              <w:t xml:space="preserve"> </w:t>
            </w:r>
            <w:r w:rsidRPr="00014314">
              <w:rPr>
                <w:sz w:val="18"/>
                <w:szCs w:val="18"/>
              </w:rPr>
              <w:t>(zaokružite svaku primijećenu aktivnost)</w:t>
            </w:r>
            <w:r w:rsidRPr="00014314">
              <w:t>:</w:t>
            </w:r>
            <w:r>
              <w:t xml:space="preserve"> a) odaziva se na ime, b) donosi mi i pokazuje zanimljive stvari, igračke, c) gleda me u oči, d) pogledava u mene i provjerava kako reagiram, e) smije se kad se ja smijem, f) oponaša moje pokrete, grimase, pljeskanje, g) maše za pozdrav, h) koristi gestu pokazivanja</w:t>
            </w:r>
          </w:p>
        </w:tc>
      </w:tr>
      <w:tr w:rsidR="00014314" w14:paraId="66BAF012" w14:textId="77777777" w:rsidTr="00014314">
        <w:tc>
          <w:tcPr>
            <w:tcW w:w="562" w:type="dxa"/>
            <w:vMerge/>
          </w:tcPr>
          <w:p w14:paraId="4AA32CC3" w14:textId="77777777" w:rsidR="00014314" w:rsidRDefault="00014314" w:rsidP="00B61599">
            <w:pPr>
              <w:rPr>
                <w:b/>
              </w:rPr>
            </w:pPr>
          </w:p>
        </w:tc>
        <w:tc>
          <w:tcPr>
            <w:tcW w:w="8500" w:type="dxa"/>
          </w:tcPr>
          <w:p w14:paraId="70F904C9" w14:textId="77777777" w:rsidR="00014314" w:rsidRDefault="00014314" w:rsidP="00B61599">
            <w:r w:rsidRPr="00014314">
              <w:t>Prvu</w:t>
            </w:r>
            <w:r>
              <w:t xml:space="preserve"> riječ sa značenjem dijete je izgovorilo s _________ mjeseci.</w:t>
            </w:r>
          </w:p>
          <w:p w14:paraId="1C398BF5" w14:textId="77777777" w:rsidR="00014314" w:rsidRPr="00014314" w:rsidRDefault="00014314" w:rsidP="00B61599"/>
        </w:tc>
      </w:tr>
      <w:tr w:rsidR="00014314" w14:paraId="6F077196" w14:textId="77777777" w:rsidTr="00014314">
        <w:tc>
          <w:tcPr>
            <w:tcW w:w="562" w:type="dxa"/>
            <w:vMerge/>
          </w:tcPr>
          <w:p w14:paraId="2C98D9FA" w14:textId="77777777" w:rsidR="00014314" w:rsidRDefault="00014314" w:rsidP="00B61599">
            <w:pPr>
              <w:rPr>
                <w:b/>
              </w:rPr>
            </w:pPr>
          </w:p>
        </w:tc>
        <w:tc>
          <w:tcPr>
            <w:tcW w:w="8500" w:type="dxa"/>
          </w:tcPr>
          <w:p w14:paraId="7EEF13D3" w14:textId="77777777" w:rsidR="00014314" w:rsidRDefault="00014314" w:rsidP="00B61599">
            <w:r w:rsidRPr="00014314">
              <w:t>Prvu rečenicu (npr. medo pije, auto brum brum i sl.)</w:t>
            </w:r>
            <w:r>
              <w:t xml:space="preserve"> dijete je izgovorilo s _________ mjeseci. </w:t>
            </w:r>
          </w:p>
          <w:p w14:paraId="34D874D9" w14:textId="77777777" w:rsidR="00014314" w:rsidRPr="00014314" w:rsidRDefault="00014314" w:rsidP="00B61599"/>
        </w:tc>
      </w:tr>
      <w:tr w:rsidR="00014314" w14:paraId="0BD634C6" w14:textId="77777777" w:rsidTr="00014314">
        <w:tc>
          <w:tcPr>
            <w:tcW w:w="562" w:type="dxa"/>
            <w:vMerge/>
          </w:tcPr>
          <w:p w14:paraId="0B9D6FA5" w14:textId="77777777" w:rsidR="00014314" w:rsidRDefault="00014314" w:rsidP="00B61599">
            <w:pPr>
              <w:rPr>
                <w:b/>
              </w:rPr>
            </w:pPr>
          </w:p>
        </w:tc>
        <w:tc>
          <w:tcPr>
            <w:tcW w:w="8500" w:type="dxa"/>
          </w:tcPr>
          <w:p w14:paraId="31D0D300" w14:textId="77777777" w:rsidR="00014314" w:rsidRPr="00E72BBA" w:rsidRDefault="00E72BBA" w:rsidP="00B61599">
            <w:r w:rsidRPr="00E72BBA">
              <w:t>Dijete razumije što drugi govore: DA – NE</w:t>
            </w:r>
          </w:p>
          <w:p w14:paraId="333B7A79" w14:textId="77777777" w:rsidR="00E72BBA" w:rsidRPr="00E72BBA" w:rsidRDefault="00E72BBA" w:rsidP="00B61599"/>
        </w:tc>
      </w:tr>
      <w:tr w:rsidR="00E72BBA" w14:paraId="1D3DE927" w14:textId="77777777" w:rsidTr="00014314">
        <w:tc>
          <w:tcPr>
            <w:tcW w:w="562" w:type="dxa"/>
            <w:vMerge/>
          </w:tcPr>
          <w:p w14:paraId="33B347FA" w14:textId="77777777" w:rsidR="00E72BBA" w:rsidRDefault="00E72BBA" w:rsidP="00B61599">
            <w:pPr>
              <w:rPr>
                <w:b/>
              </w:rPr>
            </w:pPr>
          </w:p>
        </w:tc>
        <w:tc>
          <w:tcPr>
            <w:tcW w:w="8500" w:type="dxa"/>
          </w:tcPr>
          <w:p w14:paraId="7FDD1690" w14:textId="77777777" w:rsidR="00E72BBA" w:rsidRDefault="00E72BBA" w:rsidP="00B61599">
            <w:r w:rsidRPr="00E72BBA">
              <w:t>D</w:t>
            </w:r>
            <w:r>
              <w:t xml:space="preserve">ijete </w:t>
            </w:r>
            <w:r w:rsidRPr="00E72BBA">
              <w:t>izgovara pravilno sve glasove hrvatskog jezika (samo</w:t>
            </w:r>
            <w:r>
              <w:t xml:space="preserve"> za djecu stariju od 3 godine):</w:t>
            </w:r>
          </w:p>
          <w:p w14:paraId="5FB77CDC" w14:textId="77777777" w:rsidR="00E72BBA" w:rsidRPr="00E72BBA" w:rsidRDefault="00E72BBA" w:rsidP="00B61599">
            <w:r w:rsidRPr="00E72BBA">
              <w:t>DA – NE</w:t>
            </w:r>
          </w:p>
        </w:tc>
      </w:tr>
      <w:tr w:rsidR="004F0FD7" w14:paraId="35728FDB" w14:textId="77777777" w:rsidTr="00014314">
        <w:tc>
          <w:tcPr>
            <w:tcW w:w="562" w:type="dxa"/>
            <w:vMerge/>
          </w:tcPr>
          <w:p w14:paraId="6B263FDA" w14:textId="77777777" w:rsidR="004F0FD7" w:rsidRDefault="004F0FD7" w:rsidP="00B61599">
            <w:pPr>
              <w:rPr>
                <w:b/>
              </w:rPr>
            </w:pPr>
          </w:p>
        </w:tc>
        <w:tc>
          <w:tcPr>
            <w:tcW w:w="8500" w:type="dxa"/>
          </w:tcPr>
          <w:p w14:paraId="356C815C" w14:textId="77777777" w:rsidR="004F0FD7" w:rsidRDefault="004F0FD7" w:rsidP="004F0FD7">
            <w:r>
              <w:t>Dijete ima promjene u tempu i ritmu govora (zastajkivanja, ponavljanja, ubrzavanja u govoru i sl.): DA – NE</w:t>
            </w:r>
          </w:p>
          <w:p w14:paraId="1EAB874E" w14:textId="77777777" w:rsidR="004F0FD7" w:rsidRDefault="004F0FD7" w:rsidP="00B61599"/>
        </w:tc>
      </w:tr>
      <w:tr w:rsidR="004F0FD7" w14:paraId="7A69784F" w14:textId="77777777" w:rsidTr="00014314">
        <w:tc>
          <w:tcPr>
            <w:tcW w:w="562" w:type="dxa"/>
            <w:vMerge/>
          </w:tcPr>
          <w:p w14:paraId="07059A35" w14:textId="77777777" w:rsidR="004F0FD7" w:rsidRDefault="004F0FD7" w:rsidP="00B61599">
            <w:pPr>
              <w:rPr>
                <w:b/>
              </w:rPr>
            </w:pPr>
          </w:p>
        </w:tc>
        <w:tc>
          <w:tcPr>
            <w:tcW w:w="8500" w:type="dxa"/>
          </w:tcPr>
          <w:p w14:paraId="7CF987F7" w14:textId="77777777" w:rsidR="004F0FD7" w:rsidRDefault="004F0FD7" w:rsidP="00B61599">
            <w:r>
              <w:t>Jezično-govorni razvoj djeteta bi opisao/opisala kao: a) usporen, b) uredan, c) napredan</w:t>
            </w:r>
          </w:p>
          <w:p w14:paraId="0BE20F16" w14:textId="77777777" w:rsidR="004F0FD7" w:rsidRDefault="004F0FD7" w:rsidP="00B71BAF">
            <w:pPr>
              <w:jc w:val="right"/>
            </w:pPr>
          </w:p>
        </w:tc>
      </w:tr>
      <w:tr w:rsidR="00014314" w14:paraId="75C370CC" w14:textId="77777777" w:rsidTr="00014314">
        <w:tc>
          <w:tcPr>
            <w:tcW w:w="562" w:type="dxa"/>
            <w:vMerge/>
          </w:tcPr>
          <w:p w14:paraId="3B396D2E" w14:textId="77777777" w:rsidR="00014314" w:rsidRDefault="00014314" w:rsidP="00B61599">
            <w:pPr>
              <w:rPr>
                <w:b/>
              </w:rPr>
            </w:pPr>
          </w:p>
        </w:tc>
        <w:tc>
          <w:tcPr>
            <w:tcW w:w="8500" w:type="dxa"/>
          </w:tcPr>
          <w:p w14:paraId="251E4891" w14:textId="77777777" w:rsidR="005E4940" w:rsidRDefault="00404B3A" w:rsidP="004F0FD7">
            <w:r>
              <w:t>Dijete živi u višejezičnoj sredini: DA – NE</w:t>
            </w:r>
          </w:p>
          <w:p w14:paraId="15D2A7C3" w14:textId="77777777" w:rsidR="00404B3A" w:rsidRDefault="00404B3A" w:rsidP="004F0FD7">
            <w:r>
              <w:t>Ako je odgovor DA, navesti jezik koji se primarno govori u obiteljskoj sredini:</w:t>
            </w:r>
          </w:p>
          <w:p w14:paraId="4D7AA973" w14:textId="77777777" w:rsidR="00404B3A" w:rsidRPr="00E72BBA" w:rsidRDefault="00404B3A" w:rsidP="004F0FD7"/>
        </w:tc>
      </w:tr>
    </w:tbl>
    <w:p w14:paraId="65CB4203" w14:textId="77777777" w:rsidR="005F0895" w:rsidRDefault="005F0895" w:rsidP="00B61599">
      <w:pPr>
        <w:rPr>
          <w:b/>
        </w:rPr>
      </w:pPr>
    </w:p>
    <w:tbl>
      <w:tblPr>
        <w:tblStyle w:val="Reetkatablice"/>
        <w:tblW w:w="0" w:type="auto"/>
        <w:tblLook w:val="04A0" w:firstRow="1" w:lastRow="0" w:firstColumn="1" w:lastColumn="0" w:noHBand="0" w:noVBand="1"/>
      </w:tblPr>
      <w:tblGrid>
        <w:gridCol w:w="562"/>
        <w:gridCol w:w="8500"/>
      </w:tblGrid>
      <w:tr w:rsidR="00AC35F4" w14:paraId="1A3F0E79" w14:textId="77777777" w:rsidTr="00AC35F4">
        <w:tc>
          <w:tcPr>
            <w:tcW w:w="562" w:type="dxa"/>
            <w:vMerge w:val="restart"/>
            <w:textDirection w:val="btLr"/>
            <w:vAlign w:val="center"/>
          </w:tcPr>
          <w:p w14:paraId="41B04954" w14:textId="77777777" w:rsidR="00AC35F4" w:rsidRDefault="00AC35F4" w:rsidP="00AC35F4">
            <w:pPr>
              <w:ind w:left="113" w:right="113"/>
              <w:jc w:val="center"/>
              <w:rPr>
                <w:b/>
              </w:rPr>
            </w:pPr>
            <w:r>
              <w:rPr>
                <w:b/>
              </w:rPr>
              <w:t>SOCIJALNO-EMOCIONALNI RAZVOJ</w:t>
            </w:r>
          </w:p>
        </w:tc>
        <w:tc>
          <w:tcPr>
            <w:tcW w:w="8500" w:type="dxa"/>
          </w:tcPr>
          <w:p w14:paraId="22F9E5FF" w14:textId="77777777" w:rsidR="00AC35F4" w:rsidRDefault="008F730E" w:rsidP="00B61599">
            <w:r w:rsidRPr="008F730E">
              <w:t xml:space="preserve">Dijete je </w:t>
            </w:r>
            <w:r>
              <w:t>do sada pohađalo dječji vrtić/obrt za dadilje/igraonicu: DA – NE</w:t>
            </w:r>
          </w:p>
          <w:p w14:paraId="67F9303D" w14:textId="77777777" w:rsidR="008F730E" w:rsidRDefault="008F730E" w:rsidP="00B61599">
            <w:r>
              <w:t>Ako je odgovor DA, navesti koji dječji vrtić/obrt za dadilje/igraonicu:</w:t>
            </w:r>
          </w:p>
          <w:p w14:paraId="5DBC94BC" w14:textId="77777777" w:rsidR="008F730E" w:rsidRDefault="008F730E" w:rsidP="00B61599"/>
          <w:p w14:paraId="26A2E4D0" w14:textId="77777777" w:rsidR="008F730E" w:rsidRDefault="008F730E" w:rsidP="00B61599">
            <w:r>
              <w:t>Ako je odgovor DA, navesti kako se dijete prilagodilo:</w:t>
            </w:r>
          </w:p>
          <w:p w14:paraId="5230C459" w14:textId="77777777" w:rsidR="008F730E" w:rsidRDefault="008F730E" w:rsidP="00B61599"/>
          <w:p w14:paraId="33E95A6E" w14:textId="77777777" w:rsidR="008F730E" w:rsidRPr="008F730E" w:rsidRDefault="008F730E" w:rsidP="00B61599"/>
        </w:tc>
      </w:tr>
      <w:tr w:rsidR="00AC35F4" w14:paraId="4FF8164A" w14:textId="77777777" w:rsidTr="00AC35F4">
        <w:tc>
          <w:tcPr>
            <w:tcW w:w="562" w:type="dxa"/>
            <w:vMerge/>
          </w:tcPr>
          <w:p w14:paraId="001AE9A4" w14:textId="77777777" w:rsidR="00AC35F4" w:rsidRDefault="00AC35F4" w:rsidP="00B61599">
            <w:pPr>
              <w:rPr>
                <w:b/>
              </w:rPr>
            </w:pPr>
          </w:p>
        </w:tc>
        <w:tc>
          <w:tcPr>
            <w:tcW w:w="8500" w:type="dxa"/>
          </w:tcPr>
          <w:p w14:paraId="2381D61A" w14:textId="77777777" w:rsidR="00AC35F4" w:rsidRDefault="008F730E" w:rsidP="00B61599">
            <w:r w:rsidRPr="008F730E">
              <w:t xml:space="preserve">Dijete se </w:t>
            </w:r>
            <w:r>
              <w:t>od bliskih osoba odvaja: a) teško, b) bez većih problema, c) nije se do sada odvajalo</w:t>
            </w:r>
          </w:p>
          <w:p w14:paraId="46FF6CA7" w14:textId="77777777" w:rsidR="008F730E" w:rsidRPr="008F730E" w:rsidRDefault="008F730E" w:rsidP="00B61599"/>
        </w:tc>
      </w:tr>
      <w:tr w:rsidR="00AC35F4" w14:paraId="187BCEF3" w14:textId="77777777" w:rsidTr="00AC35F4">
        <w:tc>
          <w:tcPr>
            <w:tcW w:w="562" w:type="dxa"/>
            <w:vMerge/>
          </w:tcPr>
          <w:p w14:paraId="7B7BE3A1" w14:textId="77777777" w:rsidR="00AC35F4" w:rsidRDefault="00AC35F4" w:rsidP="00B61599">
            <w:pPr>
              <w:rPr>
                <w:b/>
              </w:rPr>
            </w:pPr>
          </w:p>
        </w:tc>
        <w:tc>
          <w:tcPr>
            <w:tcW w:w="8500" w:type="dxa"/>
          </w:tcPr>
          <w:p w14:paraId="5AD89405" w14:textId="77777777" w:rsidR="00AC35F4" w:rsidRDefault="008F730E" w:rsidP="00B61599">
            <w:r>
              <w:t>Dijete je do sada čuvao/čuvala:</w:t>
            </w:r>
          </w:p>
          <w:p w14:paraId="41B35976" w14:textId="77777777" w:rsidR="008F730E" w:rsidRPr="008F730E" w:rsidRDefault="008F730E" w:rsidP="00B61599"/>
        </w:tc>
      </w:tr>
      <w:tr w:rsidR="00AC35F4" w14:paraId="630266C6" w14:textId="77777777" w:rsidTr="00AC35F4">
        <w:tc>
          <w:tcPr>
            <w:tcW w:w="562" w:type="dxa"/>
            <w:vMerge/>
          </w:tcPr>
          <w:p w14:paraId="60BEF3E7" w14:textId="77777777" w:rsidR="00AC35F4" w:rsidRDefault="00AC35F4" w:rsidP="00B61599">
            <w:pPr>
              <w:rPr>
                <w:b/>
              </w:rPr>
            </w:pPr>
          </w:p>
        </w:tc>
        <w:tc>
          <w:tcPr>
            <w:tcW w:w="8500" w:type="dxa"/>
          </w:tcPr>
          <w:p w14:paraId="189FC487" w14:textId="77777777" w:rsidR="00AC35F4" w:rsidRDefault="00F451D7" w:rsidP="00B61599">
            <w:r w:rsidRPr="00F451D7">
              <w:t xml:space="preserve">U kontaktu s </w:t>
            </w:r>
            <w:r>
              <w:t>nepoznatim osobama dijete najčešće: a) u početku je oprezno, b) teže prihvaća nove ljude, c) odmah prihvaća kontakt, d) nema distancu prema nepoznatima, e) ostalo:</w:t>
            </w:r>
          </w:p>
          <w:p w14:paraId="44434031" w14:textId="77777777" w:rsidR="006A5CE7" w:rsidRPr="00F451D7" w:rsidRDefault="006A5CE7" w:rsidP="00B61599"/>
        </w:tc>
      </w:tr>
      <w:tr w:rsidR="00AC35F4" w14:paraId="16721516" w14:textId="77777777" w:rsidTr="00AC35F4">
        <w:tc>
          <w:tcPr>
            <w:tcW w:w="562" w:type="dxa"/>
            <w:vMerge/>
          </w:tcPr>
          <w:p w14:paraId="6E2DA500" w14:textId="77777777" w:rsidR="00AC35F4" w:rsidRDefault="00AC35F4" w:rsidP="00B61599">
            <w:pPr>
              <w:rPr>
                <w:b/>
              </w:rPr>
            </w:pPr>
          </w:p>
        </w:tc>
        <w:tc>
          <w:tcPr>
            <w:tcW w:w="8500" w:type="dxa"/>
          </w:tcPr>
          <w:p w14:paraId="681FE07E" w14:textId="77777777" w:rsidR="00AC35F4" w:rsidRDefault="009A1373" w:rsidP="00B61599">
            <w:r w:rsidRPr="009A1373">
              <w:t xml:space="preserve">Dijete je do sada imalo kontakt s drugom djecom: </w:t>
            </w:r>
            <w:r>
              <w:t>a) rijetko, b) povremeno, c) često</w:t>
            </w:r>
          </w:p>
          <w:p w14:paraId="29F42667" w14:textId="77777777" w:rsidR="009A1373" w:rsidRPr="009A1373" w:rsidRDefault="009A1373" w:rsidP="00B61599"/>
        </w:tc>
      </w:tr>
      <w:tr w:rsidR="00AC35F4" w14:paraId="53DC73E1" w14:textId="77777777" w:rsidTr="00AC35F4">
        <w:tc>
          <w:tcPr>
            <w:tcW w:w="562" w:type="dxa"/>
            <w:vMerge/>
          </w:tcPr>
          <w:p w14:paraId="319FB466" w14:textId="77777777" w:rsidR="00AC35F4" w:rsidRDefault="00AC35F4" w:rsidP="00B61599">
            <w:pPr>
              <w:rPr>
                <w:b/>
              </w:rPr>
            </w:pPr>
          </w:p>
        </w:tc>
        <w:tc>
          <w:tcPr>
            <w:tcW w:w="8500" w:type="dxa"/>
          </w:tcPr>
          <w:p w14:paraId="56D88ADD" w14:textId="77777777" w:rsidR="00AC35F4" w:rsidRDefault="00373E9A" w:rsidP="00B61599">
            <w:r w:rsidRPr="00373E9A">
              <w:t xml:space="preserve">U kontaktu s drugom djecom </w:t>
            </w:r>
            <w:r w:rsidRPr="00373E9A">
              <w:rPr>
                <w:sz w:val="18"/>
                <w:szCs w:val="18"/>
              </w:rPr>
              <w:t>(zaokružite svaku primijećenu</w:t>
            </w:r>
            <w:r>
              <w:t xml:space="preserve"> </w:t>
            </w:r>
            <w:r w:rsidRPr="00373E9A">
              <w:rPr>
                <w:sz w:val="18"/>
                <w:szCs w:val="18"/>
              </w:rPr>
              <w:t>aktivnost)</w:t>
            </w:r>
            <w:r>
              <w:t>: a) promatra drugu djecu, b) igra se u blizini njih, c) sramežljivo je, d) povučeno je, e) pokazuje slabiji interes za igru s djecom, f) pokušava se uključiti u igru, g) dobro surađuje s drugom djecom, h) ponekad pokaz</w:t>
            </w:r>
            <w:r w:rsidR="00615CAB">
              <w:t>uje grubost prema djeci (grizenj</w:t>
            </w:r>
            <w:r>
              <w:t>e, guranje, svađanje), i) suosjeća, j) tješi, k) pomaže, l) spremno je dijeliti, pokloniti</w:t>
            </w:r>
          </w:p>
          <w:p w14:paraId="4C542A02" w14:textId="77777777" w:rsidR="00373E9A" w:rsidRPr="00373E9A" w:rsidRDefault="00373E9A" w:rsidP="00B61599"/>
        </w:tc>
      </w:tr>
      <w:tr w:rsidR="00212BC7" w14:paraId="20D70CCC" w14:textId="77777777" w:rsidTr="00AC35F4">
        <w:tc>
          <w:tcPr>
            <w:tcW w:w="562" w:type="dxa"/>
            <w:vMerge/>
          </w:tcPr>
          <w:p w14:paraId="4B5660D2" w14:textId="77777777" w:rsidR="00212BC7" w:rsidRDefault="00212BC7" w:rsidP="00B61599">
            <w:pPr>
              <w:rPr>
                <w:b/>
              </w:rPr>
            </w:pPr>
          </w:p>
        </w:tc>
        <w:tc>
          <w:tcPr>
            <w:tcW w:w="8500" w:type="dxa"/>
          </w:tcPr>
          <w:p w14:paraId="4BCD2936" w14:textId="77777777" w:rsidR="00212BC7" w:rsidRDefault="00212BC7" w:rsidP="00212BC7">
            <w:r w:rsidRPr="00A71088">
              <w:t xml:space="preserve">U emocijama, </w:t>
            </w:r>
            <w:r>
              <w:t xml:space="preserve">raspoloženju i navikama dijete </w:t>
            </w:r>
            <w:r w:rsidRPr="00373E9A">
              <w:rPr>
                <w:sz w:val="18"/>
                <w:szCs w:val="18"/>
              </w:rPr>
              <w:t>(zaokružite svaku primijećenu</w:t>
            </w:r>
            <w:r>
              <w:t xml:space="preserve"> </w:t>
            </w:r>
            <w:r w:rsidRPr="00373E9A">
              <w:rPr>
                <w:sz w:val="18"/>
                <w:szCs w:val="18"/>
              </w:rPr>
              <w:t>aktivnost)</w:t>
            </w:r>
            <w:r w:rsidRPr="00A71088">
              <w:t xml:space="preserve">: </w:t>
            </w:r>
            <w:r>
              <w:t xml:space="preserve">a) pokazuje strah od nekih situacija, mraka, osoba, maski, zvukova, životinja, ___________, b) jako je uznemireno kad se odvoji od roditelja, c) često se opire zahtjevima, govori ne i neću, ljuti se, ima ispade, d) pokazuje ljubomoru, e) puno plače, f) ima respiratorne afektivne krize, g) ima tikove, trese rukama, neobično miče rukama u blizini lica, grize nokte, grize samo sebe, ljulja se, uvrće kosu, skakuće na mjestu, vrti se oko sebe, hoda u krug, h) ostalo: </w:t>
            </w:r>
          </w:p>
          <w:p w14:paraId="18B2DD0D" w14:textId="77777777" w:rsidR="00212BC7" w:rsidRPr="00A71088" w:rsidRDefault="00212BC7" w:rsidP="00B61599"/>
        </w:tc>
      </w:tr>
      <w:tr w:rsidR="00212BC7" w14:paraId="59741743" w14:textId="77777777" w:rsidTr="00AC35F4">
        <w:tc>
          <w:tcPr>
            <w:tcW w:w="562" w:type="dxa"/>
            <w:vMerge/>
          </w:tcPr>
          <w:p w14:paraId="7512B61D" w14:textId="77777777" w:rsidR="00212BC7" w:rsidRDefault="00212BC7" w:rsidP="00B61599">
            <w:pPr>
              <w:rPr>
                <w:b/>
              </w:rPr>
            </w:pPr>
          </w:p>
        </w:tc>
        <w:tc>
          <w:tcPr>
            <w:tcW w:w="8500" w:type="dxa"/>
          </w:tcPr>
          <w:p w14:paraId="69E165BA" w14:textId="77777777" w:rsidR="00212BC7" w:rsidRDefault="00212BC7" w:rsidP="00212BC7">
            <w:r>
              <w:t xml:space="preserve">Dijete obično sa sobom nosi neki predmet: DA – NE </w:t>
            </w:r>
          </w:p>
          <w:p w14:paraId="07087FB1" w14:textId="77777777" w:rsidR="00212BC7" w:rsidRDefault="00212BC7" w:rsidP="00212BC7">
            <w:r>
              <w:t>Ako je odgovor DA, navesti koji predmet (npr. duda, bočica, igračka itd.):</w:t>
            </w:r>
          </w:p>
          <w:p w14:paraId="6C176B16" w14:textId="77777777" w:rsidR="00212BC7" w:rsidRDefault="00212BC7" w:rsidP="00B61599"/>
        </w:tc>
      </w:tr>
      <w:tr w:rsidR="00212BC7" w14:paraId="34F938A5" w14:textId="77777777" w:rsidTr="00AC35F4">
        <w:tc>
          <w:tcPr>
            <w:tcW w:w="562" w:type="dxa"/>
            <w:vMerge/>
          </w:tcPr>
          <w:p w14:paraId="55AD514F" w14:textId="77777777" w:rsidR="00212BC7" w:rsidRDefault="00212BC7" w:rsidP="00B61599">
            <w:pPr>
              <w:rPr>
                <w:b/>
              </w:rPr>
            </w:pPr>
          </w:p>
        </w:tc>
        <w:tc>
          <w:tcPr>
            <w:tcW w:w="8500" w:type="dxa"/>
          </w:tcPr>
          <w:p w14:paraId="75153A15" w14:textId="77777777" w:rsidR="00212BC7" w:rsidRDefault="00212BC7" w:rsidP="00B61599">
            <w:r>
              <w:t>Dijete se najlakše može utješiti:</w:t>
            </w:r>
          </w:p>
          <w:p w14:paraId="4A623788" w14:textId="77777777" w:rsidR="00212BC7" w:rsidRPr="00A71088" w:rsidRDefault="00212BC7" w:rsidP="00B61599"/>
        </w:tc>
      </w:tr>
    </w:tbl>
    <w:p w14:paraId="57FEDC6B" w14:textId="77777777" w:rsidR="003214C9" w:rsidRDefault="003214C9" w:rsidP="00B61599">
      <w:pPr>
        <w:rPr>
          <w:b/>
        </w:rPr>
      </w:pPr>
    </w:p>
    <w:p w14:paraId="675AE3D6" w14:textId="77777777" w:rsidR="00E9268B" w:rsidRDefault="00E9268B" w:rsidP="00B61599">
      <w:pPr>
        <w:rPr>
          <w:b/>
        </w:rPr>
      </w:pPr>
    </w:p>
    <w:p w14:paraId="24E38952" w14:textId="77777777" w:rsidR="00715801" w:rsidRDefault="00715801" w:rsidP="00B61599">
      <w:pPr>
        <w:rPr>
          <w:b/>
        </w:rPr>
      </w:pPr>
    </w:p>
    <w:tbl>
      <w:tblPr>
        <w:tblStyle w:val="Reetkatablice"/>
        <w:tblW w:w="0" w:type="auto"/>
        <w:tblLook w:val="04A0" w:firstRow="1" w:lastRow="0" w:firstColumn="1" w:lastColumn="0" w:noHBand="0" w:noVBand="1"/>
      </w:tblPr>
      <w:tblGrid>
        <w:gridCol w:w="562"/>
        <w:gridCol w:w="8500"/>
      </w:tblGrid>
      <w:tr w:rsidR="009424BC" w14:paraId="3294AF1D" w14:textId="77777777" w:rsidTr="009424BC">
        <w:tc>
          <w:tcPr>
            <w:tcW w:w="562" w:type="dxa"/>
            <w:vMerge w:val="restart"/>
            <w:textDirection w:val="btLr"/>
            <w:vAlign w:val="center"/>
          </w:tcPr>
          <w:p w14:paraId="4817DCF0" w14:textId="77777777" w:rsidR="009424BC" w:rsidRDefault="009424BC" w:rsidP="009424BC">
            <w:pPr>
              <w:ind w:left="113" w:right="113"/>
              <w:jc w:val="center"/>
              <w:rPr>
                <w:b/>
              </w:rPr>
            </w:pPr>
            <w:r>
              <w:rPr>
                <w:b/>
              </w:rPr>
              <w:lastRenderedPageBreak/>
              <w:t>OBI</w:t>
            </w:r>
            <w:r w:rsidR="00A67381">
              <w:rPr>
                <w:b/>
              </w:rPr>
              <w:t xml:space="preserve">LJEŽJA DJETETOVE IGRE, PAŽNJE I </w:t>
            </w:r>
            <w:r>
              <w:rPr>
                <w:b/>
              </w:rPr>
              <w:t xml:space="preserve">SPOZNAJE </w:t>
            </w:r>
          </w:p>
        </w:tc>
        <w:tc>
          <w:tcPr>
            <w:tcW w:w="8500" w:type="dxa"/>
          </w:tcPr>
          <w:p w14:paraId="5683CE55" w14:textId="77777777" w:rsidR="009424BC" w:rsidRDefault="009424BC" w:rsidP="00B61599">
            <w:r>
              <w:t xml:space="preserve">U izboru suigrača: a) </w:t>
            </w:r>
            <w:r w:rsidR="000677A5">
              <w:t>radije se igra u društvu odrasle osobe, b) bira stariju djecu, vršnjake, mlađu djecu, c) najradije se igra samo</w:t>
            </w:r>
          </w:p>
          <w:p w14:paraId="198F8958" w14:textId="77777777" w:rsidR="000677A5" w:rsidRPr="009424BC" w:rsidRDefault="000677A5" w:rsidP="00B61599"/>
        </w:tc>
      </w:tr>
      <w:tr w:rsidR="005676C7" w14:paraId="00A2919D" w14:textId="77777777" w:rsidTr="009424BC">
        <w:tc>
          <w:tcPr>
            <w:tcW w:w="562" w:type="dxa"/>
            <w:vMerge/>
          </w:tcPr>
          <w:p w14:paraId="0D0EC394" w14:textId="77777777" w:rsidR="005676C7" w:rsidRDefault="005676C7" w:rsidP="00B61599">
            <w:pPr>
              <w:rPr>
                <w:b/>
              </w:rPr>
            </w:pPr>
          </w:p>
        </w:tc>
        <w:tc>
          <w:tcPr>
            <w:tcW w:w="8500" w:type="dxa"/>
          </w:tcPr>
          <w:p w14:paraId="0A71C8A7" w14:textId="77777777" w:rsidR="005676C7" w:rsidRDefault="005676C7" w:rsidP="00B61599">
            <w:r>
              <w:t xml:space="preserve">U samostalnoj igri dijete može provesti </w:t>
            </w:r>
            <w:r w:rsidRPr="005676C7">
              <w:rPr>
                <w:sz w:val="18"/>
                <w:szCs w:val="18"/>
              </w:rPr>
              <w:t>(navesti koliko vremena)</w:t>
            </w:r>
            <w:r>
              <w:t xml:space="preserve">: </w:t>
            </w:r>
          </w:p>
          <w:p w14:paraId="4A2B77DF" w14:textId="77777777" w:rsidR="005676C7" w:rsidRPr="000E6403" w:rsidRDefault="005676C7" w:rsidP="00B61599"/>
        </w:tc>
      </w:tr>
      <w:tr w:rsidR="009424BC" w14:paraId="03517437" w14:textId="77777777" w:rsidTr="009424BC">
        <w:tc>
          <w:tcPr>
            <w:tcW w:w="562" w:type="dxa"/>
            <w:vMerge/>
          </w:tcPr>
          <w:p w14:paraId="77B8E137" w14:textId="77777777" w:rsidR="009424BC" w:rsidRDefault="009424BC" w:rsidP="00B61599">
            <w:pPr>
              <w:rPr>
                <w:b/>
              </w:rPr>
            </w:pPr>
          </w:p>
        </w:tc>
        <w:tc>
          <w:tcPr>
            <w:tcW w:w="8500" w:type="dxa"/>
          </w:tcPr>
          <w:p w14:paraId="0AA4E921" w14:textId="77777777" w:rsidR="009424BC" w:rsidRDefault="000E6403" w:rsidP="00B61599">
            <w:r w:rsidRPr="000E6403">
              <w:t>Dijete pažnju</w:t>
            </w:r>
            <w:r>
              <w:t xml:space="preserve"> u igri zadržava: a) kraće vrijeme, često ne završi jednu igru, prelazi na drugu, često mijenja igre, lako ga prekidaju zvukovi ili podražaji sa strane, b) dugo se igra jednom igrom, c) ponavlja istu aktivnost puno puta uzastopno, d) ponekad odsutno, odluta mislima</w:t>
            </w:r>
          </w:p>
          <w:p w14:paraId="73905673" w14:textId="77777777" w:rsidR="000E6403" w:rsidRPr="000E6403" w:rsidRDefault="000E6403" w:rsidP="00B61599"/>
        </w:tc>
      </w:tr>
      <w:tr w:rsidR="009424BC" w14:paraId="6E7732E7" w14:textId="77777777" w:rsidTr="009424BC">
        <w:tc>
          <w:tcPr>
            <w:tcW w:w="562" w:type="dxa"/>
            <w:vMerge/>
          </w:tcPr>
          <w:p w14:paraId="66E40DF6" w14:textId="77777777" w:rsidR="009424BC" w:rsidRDefault="009424BC" w:rsidP="00B61599">
            <w:pPr>
              <w:rPr>
                <w:b/>
              </w:rPr>
            </w:pPr>
          </w:p>
        </w:tc>
        <w:tc>
          <w:tcPr>
            <w:tcW w:w="8500" w:type="dxa"/>
          </w:tcPr>
          <w:p w14:paraId="55F8881C" w14:textId="77777777" w:rsidR="009424BC" w:rsidRDefault="001900B5" w:rsidP="00B61599">
            <w:r w:rsidRPr="001900B5">
              <w:t xml:space="preserve">Dijete je aktivno, u pokretu: </w:t>
            </w:r>
            <w:r>
              <w:t>a) približno aktivno kao i djeca iste dobi, b) vrlo aktivno, često u pokretu, penje se, nemirno je, c) manje aktivno</w:t>
            </w:r>
          </w:p>
          <w:p w14:paraId="3A8A80AD" w14:textId="77777777" w:rsidR="001900B5" w:rsidRPr="001900B5" w:rsidRDefault="001900B5" w:rsidP="00B61599"/>
        </w:tc>
      </w:tr>
      <w:tr w:rsidR="009424BC" w14:paraId="01D76EA0" w14:textId="77777777" w:rsidTr="009424BC">
        <w:tc>
          <w:tcPr>
            <w:tcW w:w="562" w:type="dxa"/>
            <w:vMerge/>
          </w:tcPr>
          <w:p w14:paraId="6DE8C1C0" w14:textId="77777777" w:rsidR="009424BC" w:rsidRDefault="009424BC" w:rsidP="00B61599">
            <w:pPr>
              <w:rPr>
                <w:b/>
              </w:rPr>
            </w:pPr>
          </w:p>
        </w:tc>
        <w:tc>
          <w:tcPr>
            <w:tcW w:w="8500" w:type="dxa"/>
          </w:tcPr>
          <w:p w14:paraId="155DCA14" w14:textId="77777777" w:rsidR="009424BC" w:rsidRDefault="001900B5" w:rsidP="00B61599">
            <w:r w:rsidRPr="001900B5">
              <w:t>Oprez u ponašanju:</w:t>
            </w:r>
            <w:r>
              <w:t xml:space="preserve"> a) nema opreza u ponašanju, b) neoprezno se udaljava od roditelja ili poznatih osoba, c) slabije procjenjuje opasnosti, d) stavlja sitne ili nejestive stvari u usta, e) nema straha, f) ostalo: </w:t>
            </w:r>
          </w:p>
          <w:p w14:paraId="4A1E2753" w14:textId="77777777" w:rsidR="001900B5" w:rsidRPr="001900B5" w:rsidRDefault="001900B5" w:rsidP="00B61599"/>
        </w:tc>
      </w:tr>
      <w:tr w:rsidR="009424BC" w14:paraId="1017FA27" w14:textId="77777777" w:rsidTr="009424BC">
        <w:tc>
          <w:tcPr>
            <w:tcW w:w="562" w:type="dxa"/>
            <w:vMerge/>
          </w:tcPr>
          <w:p w14:paraId="40BBB0F0" w14:textId="77777777" w:rsidR="009424BC" w:rsidRDefault="009424BC" w:rsidP="00B61599">
            <w:pPr>
              <w:rPr>
                <w:b/>
              </w:rPr>
            </w:pPr>
          </w:p>
        </w:tc>
        <w:tc>
          <w:tcPr>
            <w:tcW w:w="8500" w:type="dxa"/>
          </w:tcPr>
          <w:p w14:paraId="7B7FC599" w14:textId="77777777" w:rsidR="009424BC" w:rsidRDefault="00B655BC" w:rsidP="00B61599">
            <w:r w:rsidRPr="00B655BC">
              <w:t xml:space="preserve">Dijete </w:t>
            </w:r>
            <w:r>
              <w:t xml:space="preserve">pokazuje interes za </w:t>
            </w:r>
            <w:r w:rsidRPr="00373E9A">
              <w:rPr>
                <w:sz w:val="18"/>
                <w:szCs w:val="18"/>
              </w:rPr>
              <w:t>(zaokružite svaku primijećenu</w:t>
            </w:r>
            <w:r>
              <w:t xml:space="preserve"> </w:t>
            </w:r>
            <w:r w:rsidRPr="00373E9A">
              <w:rPr>
                <w:sz w:val="18"/>
                <w:szCs w:val="18"/>
              </w:rPr>
              <w:t>aktivnost)</w:t>
            </w:r>
            <w:r>
              <w:t xml:space="preserve">: a) istraživanje, aktivno upoznavanje okoline, b) učenje o pojmovima iz bliže i šire okoline, c) slova i brojke, d) slaganje slagalica, e) građenje tornjeva, kockica itd., f) oponašanje radnji koje je vidjelo, g) šaranje, crtanje, slikanje, h) igre s vodom, pijeskom i plastelinom, i) gledanje slikovnica, slušanje priča, j) slušanje glazbe, k) igre s kretanjem, l) strane jezike, lj) ostalo: </w:t>
            </w:r>
          </w:p>
          <w:p w14:paraId="6FCC6A54" w14:textId="77777777" w:rsidR="00B655BC" w:rsidRPr="00B655BC" w:rsidRDefault="00B655BC" w:rsidP="00B61599"/>
        </w:tc>
      </w:tr>
      <w:tr w:rsidR="00E668D8" w14:paraId="1BE7AD91" w14:textId="77777777" w:rsidTr="009424BC">
        <w:tc>
          <w:tcPr>
            <w:tcW w:w="562" w:type="dxa"/>
            <w:vMerge/>
          </w:tcPr>
          <w:p w14:paraId="02E4515C" w14:textId="77777777" w:rsidR="00E668D8" w:rsidRDefault="00E668D8" w:rsidP="00B61599">
            <w:pPr>
              <w:rPr>
                <w:b/>
              </w:rPr>
            </w:pPr>
          </w:p>
        </w:tc>
        <w:tc>
          <w:tcPr>
            <w:tcW w:w="8500" w:type="dxa"/>
          </w:tcPr>
          <w:p w14:paraId="0C11E9D4" w14:textId="77777777" w:rsidR="00E668D8" w:rsidRDefault="00E668D8" w:rsidP="00E668D8">
            <w:r w:rsidRPr="00E668D8">
              <w:t xml:space="preserve">Uspoređujući svoje dijete s </w:t>
            </w:r>
            <w:r>
              <w:t>vršnjacima, primjećujem da: a) pokazuje uspjeh kao i vršnjaci, b) potrebno ga je poticati, c) radi prije, brže i uspješnije od svojih vršnjaka</w:t>
            </w:r>
          </w:p>
          <w:p w14:paraId="26440E5C" w14:textId="77777777" w:rsidR="00E668D8" w:rsidRPr="00E668D8" w:rsidRDefault="00E668D8" w:rsidP="00B61599"/>
        </w:tc>
      </w:tr>
      <w:tr w:rsidR="00E668D8" w14:paraId="66F03938" w14:textId="77777777" w:rsidTr="009424BC">
        <w:tc>
          <w:tcPr>
            <w:tcW w:w="562" w:type="dxa"/>
            <w:vMerge/>
          </w:tcPr>
          <w:p w14:paraId="21FA4937" w14:textId="77777777" w:rsidR="00E668D8" w:rsidRDefault="00E668D8" w:rsidP="00B61599">
            <w:pPr>
              <w:rPr>
                <w:b/>
              </w:rPr>
            </w:pPr>
          </w:p>
        </w:tc>
        <w:tc>
          <w:tcPr>
            <w:tcW w:w="8500" w:type="dxa"/>
          </w:tcPr>
          <w:p w14:paraId="19D78149" w14:textId="77777777" w:rsidR="00E668D8" w:rsidRDefault="00DB7A90" w:rsidP="00B61599">
            <w:r>
              <w:t xml:space="preserve">Smatram da dijete u nekim područjima pokazuje potencijalnu darovitost: DA – NE </w:t>
            </w:r>
          </w:p>
          <w:p w14:paraId="7B87957C" w14:textId="77777777" w:rsidR="00DB7A90" w:rsidRDefault="00DB7A90" w:rsidP="00B61599">
            <w:r>
              <w:t xml:space="preserve">Ako je odgovor DA, navesti u kojem području: </w:t>
            </w:r>
          </w:p>
          <w:p w14:paraId="1B7EB4F1" w14:textId="77777777" w:rsidR="00DB7A90" w:rsidRPr="00E668D8" w:rsidRDefault="00DB7A90" w:rsidP="00B61599"/>
        </w:tc>
      </w:tr>
      <w:tr w:rsidR="00D53B1E" w14:paraId="0F548714" w14:textId="77777777" w:rsidTr="009424BC">
        <w:tc>
          <w:tcPr>
            <w:tcW w:w="562" w:type="dxa"/>
            <w:vMerge/>
          </w:tcPr>
          <w:p w14:paraId="28D017F9" w14:textId="77777777" w:rsidR="00D53B1E" w:rsidRDefault="00D53B1E" w:rsidP="00B61599">
            <w:pPr>
              <w:rPr>
                <w:b/>
              </w:rPr>
            </w:pPr>
          </w:p>
        </w:tc>
        <w:tc>
          <w:tcPr>
            <w:tcW w:w="8500" w:type="dxa"/>
          </w:tcPr>
          <w:p w14:paraId="5234843F" w14:textId="77777777" w:rsidR="00D53B1E" w:rsidRDefault="00D53B1E" w:rsidP="00B61599">
            <w:r>
              <w:t>Dijete provodi vrijeme pred ekranima gledajući: a) ne provodi vrijeme pred ekranima, b) televizor, c) mobitel, d) osobno ili prijenosno računalo, tablet, e) ostalo:</w:t>
            </w:r>
          </w:p>
          <w:p w14:paraId="43C24818" w14:textId="77777777" w:rsidR="00D53B1E" w:rsidRDefault="00D53B1E" w:rsidP="00B61599"/>
        </w:tc>
      </w:tr>
      <w:tr w:rsidR="00E668D8" w14:paraId="749B4A81" w14:textId="77777777" w:rsidTr="009424BC">
        <w:tc>
          <w:tcPr>
            <w:tcW w:w="562" w:type="dxa"/>
            <w:vMerge/>
          </w:tcPr>
          <w:p w14:paraId="38CED33F" w14:textId="77777777" w:rsidR="00E668D8" w:rsidRDefault="00E668D8" w:rsidP="00B61599">
            <w:pPr>
              <w:rPr>
                <w:b/>
              </w:rPr>
            </w:pPr>
          </w:p>
        </w:tc>
        <w:tc>
          <w:tcPr>
            <w:tcW w:w="8500" w:type="dxa"/>
          </w:tcPr>
          <w:p w14:paraId="718AEE93" w14:textId="77777777" w:rsidR="00E668D8" w:rsidRDefault="00D53B1E" w:rsidP="00B61599">
            <w:pPr>
              <w:rPr>
                <w:sz w:val="18"/>
                <w:szCs w:val="18"/>
              </w:rPr>
            </w:pPr>
            <w:r>
              <w:t xml:space="preserve">Prosječno dnevno vrijeme provedeno pred ekranima je: _______________ minuta/sati </w:t>
            </w:r>
            <w:r w:rsidRPr="00D53B1E">
              <w:rPr>
                <w:sz w:val="18"/>
                <w:szCs w:val="18"/>
              </w:rPr>
              <w:t>(zaokružiti)</w:t>
            </w:r>
          </w:p>
          <w:p w14:paraId="79EF83AC" w14:textId="77777777" w:rsidR="00D53B1E" w:rsidRPr="00E668D8" w:rsidRDefault="00D53B1E" w:rsidP="00B61599"/>
        </w:tc>
      </w:tr>
    </w:tbl>
    <w:p w14:paraId="04861BCC" w14:textId="77777777" w:rsidR="00613F25" w:rsidRDefault="00613F25" w:rsidP="00B61599">
      <w:pPr>
        <w:rPr>
          <w:b/>
        </w:rPr>
      </w:pPr>
    </w:p>
    <w:tbl>
      <w:tblPr>
        <w:tblStyle w:val="Reetkatablice"/>
        <w:tblW w:w="0" w:type="auto"/>
        <w:tblLook w:val="04A0" w:firstRow="1" w:lastRow="0" w:firstColumn="1" w:lastColumn="0" w:noHBand="0" w:noVBand="1"/>
      </w:tblPr>
      <w:tblGrid>
        <w:gridCol w:w="562"/>
        <w:gridCol w:w="8500"/>
      </w:tblGrid>
      <w:tr w:rsidR="00612FB3" w14:paraId="186643AB" w14:textId="77777777" w:rsidTr="00612FB3">
        <w:tc>
          <w:tcPr>
            <w:tcW w:w="562" w:type="dxa"/>
            <w:vMerge w:val="restart"/>
            <w:textDirection w:val="btLr"/>
            <w:vAlign w:val="center"/>
          </w:tcPr>
          <w:p w14:paraId="27E50800" w14:textId="77777777" w:rsidR="00612FB3" w:rsidRDefault="00612FB3" w:rsidP="00612FB3">
            <w:pPr>
              <w:ind w:left="113" w:right="113"/>
              <w:jc w:val="center"/>
              <w:rPr>
                <w:b/>
              </w:rPr>
            </w:pPr>
            <w:r>
              <w:rPr>
                <w:b/>
              </w:rPr>
              <w:t>VAŠA PROCJENA I OČEKIVANJA</w:t>
            </w:r>
          </w:p>
        </w:tc>
        <w:tc>
          <w:tcPr>
            <w:tcW w:w="8500" w:type="dxa"/>
          </w:tcPr>
          <w:p w14:paraId="1870A5E5" w14:textId="77777777" w:rsidR="00612FB3" w:rsidRDefault="00B61CBE" w:rsidP="00B61599">
            <w:r>
              <w:t>Navedite u čemu je Vaše dijete jako dobro, koje su jake strane Vašeg djeteta:</w:t>
            </w:r>
          </w:p>
          <w:p w14:paraId="3498F704" w14:textId="77777777" w:rsidR="00B61CBE" w:rsidRDefault="00B61CBE" w:rsidP="00B61599"/>
          <w:p w14:paraId="6B493076" w14:textId="77777777" w:rsidR="00B61CBE" w:rsidRDefault="00B61CBE" w:rsidP="00B61599"/>
          <w:p w14:paraId="71D5212A" w14:textId="77777777" w:rsidR="00B61CBE" w:rsidRPr="00B61CBE" w:rsidRDefault="00B61CBE" w:rsidP="00B61599"/>
        </w:tc>
      </w:tr>
      <w:tr w:rsidR="00612FB3" w14:paraId="593434CA" w14:textId="77777777" w:rsidTr="00612FB3">
        <w:tc>
          <w:tcPr>
            <w:tcW w:w="562" w:type="dxa"/>
            <w:vMerge/>
          </w:tcPr>
          <w:p w14:paraId="263EB0E5" w14:textId="77777777" w:rsidR="00612FB3" w:rsidRDefault="00612FB3" w:rsidP="00B61599">
            <w:pPr>
              <w:rPr>
                <w:b/>
              </w:rPr>
            </w:pPr>
          </w:p>
        </w:tc>
        <w:tc>
          <w:tcPr>
            <w:tcW w:w="8500" w:type="dxa"/>
          </w:tcPr>
          <w:p w14:paraId="4E14F664" w14:textId="77777777" w:rsidR="00612FB3" w:rsidRDefault="00B61CBE" w:rsidP="00B61599">
            <w:r w:rsidRPr="00B61CBE">
              <w:t xml:space="preserve">Navedite </w:t>
            </w:r>
            <w:r>
              <w:t>brine li vas nešto vezano uz razvoj i ponašanje Vašeg djeteta, ako DA, što:</w:t>
            </w:r>
          </w:p>
          <w:p w14:paraId="153D32D2" w14:textId="77777777" w:rsidR="00B61CBE" w:rsidRDefault="00B61CBE" w:rsidP="00B61599"/>
          <w:p w14:paraId="67D3699E" w14:textId="77777777" w:rsidR="00B61CBE" w:rsidRDefault="00B61CBE" w:rsidP="00B61599"/>
          <w:p w14:paraId="3487CF9B" w14:textId="77777777" w:rsidR="00B61CBE" w:rsidRPr="00B61CBE" w:rsidRDefault="00B61CBE" w:rsidP="00B61599"/>
        </w:tc>
      </w:tr>
      <w:tr w:rsidR="00612FB3" w14:paraId="2941A6DB" w14:textId="77777777" w:rsidTr="00612FB3">
        <w:tc>
          <w:tcPr>
            <w:tcW w:w="562" w:type="dxa"/>
            <w:vMerge/>
          </w:tcPr>
          <w:p w14:paraId="42DA0E29" w14:textId="77777777" w:rsidR="00612FB3" w:rsidRDefault="00612FB3" w:rsidP="00B61599">
            <w:pPr>
              <w:rPr>
                <w:b/>
              </w:rPr>
            </w:pPr>
          </w:p>
        </w:tc>
        <w:tc>
          <w:tcPr>
            <w:tcW w:w="8500" w:type="dxa"/>
          </w:tcPr>
          <w:p w14:paraId="425E207F" w14:textId="77777777" w:rsidR="005E25C8" w:rsidRPr="005E25C8" w:rsidRDefault="005E25C8" w:rsidP="00B61599">
            <w:r w:rsidRPr="005E25C8">
              <w:t>Navedite Vaša očekivanja od Vrtića:</w:t>
            </w:r>
          </w:p>
          <w:p w14:paraId="30118DAA" w14:textId="77777777" w:rsidR="005E25C8" w:rsidRPr="005E25C8" w:rsidRDefault="005E25C8" w:rsidP="00B61599">
            <w:r w:rsidRPr="005E25C8">
              <w:t>za dijete:</w:t>
            </w:r>
          </w:p>
          <w:p w14:paraId="2C749152" w14:textId="77777777" w:rsidR="005E25C8" w:rsidRDefault="005E25C8" w:rsidP="00B61599">
            <w:pPr>
              <w:rPr>
                <w:b/>
              </w:rPr>
            </w:pPr>
          </w:p>
          <w:p w14:paraId="0EF7B31C" w14:textId="77777777" w:rsidR="005E25C8" w:rsidRPr="005E25C8" w:rsidRDefault="005E25C8" w:rsidP="00B61599">
            <w:r w:rsidRPr="005E25C8">
              <w:t>za Vas:</w:t>
            </w:r>
          </w:p>
          <w:p w14:paraId="4F9EF51D" w14:textId="77777777" w:rsidR="005E25C8" w:rsidRDefault="005E25C8" w:rsidP="00B61599">
            <w:pPr>
              <w:rPr>
                <w:b/>
              </w:rPr>
            </w:pPr>
          </w:p>
          <w:p w14:paraId="202E3F5D" w14:textId="77777777" w:rsidR="005E25C8" w:rsidRDefault="005E25C8" w:rsidP="00B61599">
            <w:pPr>
              <w:rPr>
                <w:b/>
              </w:rPr>
            </w:pPr>
          </w:p>
        </w:tc>
      </w:tr>
      <w:tr w:rsidR="00612FB3" w14:paraId="3D3E7B1D" w14:textId="77777777" w:rsidTr="00612FB3">
        <w:tc>
          <w:tcPr>
            <w:tcW w:w="562" w:type="dxa"/>
            <w:vMerge/>
          </w:tcPr>
          <w:p w14:paraId="56AAF1C1" w14:textId="77777777" w:rsidR="00612FB3" w:rsidRDefault="00612FB3" w:rsidP="00B61599">
            <w:pPr>
              <w:rPr>
                <w:b/>
              </w:rPr>
            </w:pPr>
          </w:p>
        </w:tc>
        <w:tc>
          <w:tcPr>
            <w:tcW w:w="8500" w:type="dxa"/>
          </w:tcPr>
          <w:p w14:paraId="77095CEA" w14:textId="77777777" w:rsidR="008C5D3C" w:rsidRPr="005E25C8" w:rsidRDefault="005E25C8" w:rsidP="00B61599">
            <w:r w:rsidRPr="005E25C8">
              <w:t xml:space="preserve">Procjenjujem da će se </w:t>
            </w:r>
            <w:r>
              <w:t>moje dijete prilagoditi na jaslice/vrtić: a) bez poteškoća, b) s početnim poteškoćama, ali brzo, c) s većim teškoćama</w:t>
            </w:r>
          </w:p>
        </w:tc>
      </w:tr>
    </w:tbl>
    <w:p w14:paraId="2105D5FD" w14:textId="77777777" w:rsidR="008B3BB4" w:rsidRDefault="008B3BB4" w:rsidP="00B61599">
      <w:r w:rsidRPr="008B3BB4">
        <w:lastRenderedPageBreak/>
        <w:t xml:space="preserve">Pod kaznenom i </w:t>
      </w:r>
      <w:r>
        <w:t xml:space="preserve">materijalnom odgovornošću jamčim da su svi upisani podaci točni i potpuni. </w:t>
      </w:r>
    </w:p>
    <w:p w14:paraId="77EF0534" w14:textId="77777777" w:rsidR="008B3BB4" w:rsidRDefault="008B3BB4" w:rsidP="00B61599"/>
    <w:p w14:paraId="27A781DF" w14:textId="6B5217F2" w:rsidR="008B3BB4" w:rsidRDefault="00286CAE" w:rsidP="00B61599">
      <w:r>
        <w:t>U ______________</w:t>
      </w:r>
      <w:r w:rsidR="00667E9D">
        <w:t>___</w:t>
      </w:r>
      <w:r>
        <w:t>_</w:t>
      </w:r>
      <w:r w:rsidR="008B3BB4">
        <w:t xml:space="preserve">, </w:t>
      </w:r>
      <w:r>
        <w:t>______</w:t>
      </w:r>
      <w:r w:rsidR="00667E9D">
        <w:t>_ 202</w:t>
      </w:r>
      <w:r w:rsidR="0061720E">
        <w:t>6</w:t>
      </w:r>
      <w:r>
        <w:t>. godine</w:t>
      </w:r>
    </w:p>
    <w:p w14:paraId="602E03BA" w14:textId="77777777" w:rsidR="00286CAE" w:rsidRDefault="00286CAE" w:rsidP="00B61599"/>
    <w:p w14:paraId="6051EDDB" w14:textId="77777777" w:rsidR="00286CAE" w:rsidRDefault="00286CAE" w:rsidP="00286CAE">
      <w:pPr>
        <w:jc w:val="right"/>
      </w:pPr>
      <w:r>
        <w:t>Potpis podnosi</w:t>
      </w:r>
      <w:r w:rsidR="00667E9D">
        <w:t xml:space="preserve">telja </w:t>
      </w:r>
      <w:r>
        <w:t>zahtjeva:</w:t>
      </w:r>
    </w:p>
    <w:p w14:paraId="421ECAFE" w14:textId="77777777" w:rsidR="00286CAE" w:rsidRPr="008B3BB4" w:rsidRDefault="00286CAE" w:rsidP="00286CAE">
      <w:pPr>
        <w:jc w:val="right"/>
      </w:pPr>
      <w:r>
        <w:t>________________________</w:t>
      </w:r>
    </w:p>
    <w:sectPr w:rsidR="00286CAE" w:rsidRPr="008B3BB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A03AB" w14:textId="77777777" w:rsidR="00EF1675" w:rsidRDefault="00EF1675" w:rsidP="00EF1675">
      <w:pPr>
        <w:spacing w:after="0" w:line="240" w:lineRule="auto"/>
      </w:pPr>
      <w:r>
        <w:separator/>
      </w:r>
    </w:p>
  </w:endnote>
  <w:endnote w:type="continuationSeparator" w:id="0">
    <w:p w14:paraId="7DD166B9" w14:textId="77777777" w:rsidR="00EF1675" w:rsidRDefault="00EF1675" w:rsidP="00EF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95247"/>
      <w:docPartObj>
        <w:docPartGallery w:val="Page Numbers (Bottom of Page)"/>
        <w:docPartUnique/>
      </w:docPartObj>
    </w:sdtPr>
    <w:sdtEndPr/>
    <w:sdtContent>
      <w:p w14:paraId="43437D83" w14:textId="77777777" w:rsidR="007123C4" w:rsidRDefault="007123C4">
        <w:pPr>
          <w:pStyle w:val="Podnoje"/>
          <w:jc w:val="right"/>
        </w:pPr>
        <w:r>
          <w:fldChar w:fldCharType="begin"/>
        </w:r>
        <w:r>
          <w:instrText>PAGE   \* MERGEFORMAT</w:instrText>
        </w:r>
        <w:r>
          <w:fldChar w:fldCharType="separate"/>
        </w:r>
        <w:r w:rsidR="00DA686F">
          <w:rPr>
            <w:noProof/>
          </w:rPr>
          <w:t>6</w:t>
        </w:r>
        <w:r>
          <w:fldChar w:fldCharType="end"/>
        </w:r>
      </w:p>
    </w:sdtContent>
  </w:sdt>
  <w:p w14:paraId="0F32D080" w14:textId="77777777" w:rsidR="000B1B9C" w:rsidRDefault="000B1B9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7556" w14:textId="77777777" w:rsidR="00EF1675" w:rsidRDefault="00EF1675" w:rsidP="00EF1675">
      <w:pPr>
        <w:spacing w:after="0" w:line="240" w:lineRule="auto"/>
      </w:pPr>
      <w:r>
        <w:separator/>
      </w:r>
    </w:p>
  </w:footnote>
  <w:footnote w:type="continuationSeparator" w:id="0">
    <w:p w14:paraId="1381B872" w14:textId="77777777" w:rsidR="00EF1675" w:rsidRDefault="00EF1675" w:rsidP="00EF1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2699" w14:textId="77777777" w:rsidR="007123C4" w:rsidRDefault="007123C4" w:rsidP="007123C4">
    <w:pPr>
      <w:pStyle w:val="Zaglavlje"/>
      <w:jc w:val="right"/>
    </w:pPr>
    <w:r>
      <w:t>DJEČJI VRTIĆ MRVICA</w:t>
    </w:r>
  </w:p>
  <w:p w14:paraId="11A9AAC7" w14:textId="77777777" w:rsidR="007123C4" w:rsidRDefault="007123C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7089A"/>
    <w:multiLevelType w:val="hybridMultilevel"/>
    <w:tmpl w:val="5A222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38D031E"/>
    <w:multiLevelType w:val="hybridMultilevel"/>
    <w:tmpl w:val="A0F6A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67E49DC"/>
    <w:multiLevelType w:val="hybridMultilevel"/>
    <w:tmpl w:val="77D80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18311834">
    <w:abstractNumId w:val="1"/>
  </w:num>
  <w:num w:numId="2" w16cid:durableId="657802576">
    <w:abstractNumId w:val="0"/>
  </w:num>
  <w:num w:numId="3" w16cid:durableId="446852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3F"/>
    <w:rsid w:val="00014314"/>
    <w:rsid w:val="00032845"/>
    <w:rsid w:val="000677A5"/>
    <w:rsid w:val="00085259"/>
    <w:rsid w:val="000B1B9C"/>
    <w:rsid w:val="000D0E4B"/>
    <w:rsid w:val="000E4308"/>
    <w:rsid w:val="000E599A"/>
    <w:rsid w:val="000E6403"/>
    <w:rsid w:val="000E7C71"/>
    <w:rsid w:val="00110317"/>
    <w:rsid w:val="001265FC"/>
    <w:rsid w:val="00152EB1"/>
    <w:rsid w:val="001628C0"/>
    <w:rsid w:val="001900B5"/>
    <w:rsid w:val="00196221"/>
    <w:rsid w:val="001C3C9E"/>
    <w:rsid w:val="001C4191"/>
    <w:rsid w:val="001C6B29"/>
    <w:rsid w:val="00203788"/>
    <w:rsid w:val="00212BC7"/>
    <w:rsid w:val="0021749C"/>
    <w:rsid w:val="00255440"/>
    <w:rsid w:val="00275F35"/>
    <w:rsid w:val="00286CAE"/>
    <w:rsid w:val="002C09F3"/>
    <w:rsid w:val="002C5EB9"/>
    <w:rsid w:val="002D21CD"/>
    <w:rsid w:val="002D4E7E"/>
    <w:rsid w:val="002D52C9"/>
    <w:rsid w:val="002F368D"/>
    <w:rsid w:val="0030151A"/>
    <w:rsid w:val="00306EFD"/>
    <w:rsid w:val="003214C9"/>
    <w:rsid w:val="00372D0A"/>
    <w:rsid w:val="00373E9A"/>
    <w:rsid w:val="003930DA"/>
    <w:rsid w:val="003B049F"/>
    <w:rsid w:val="003C1DA1"/>
    <w:rsid w:val="00404B3A"/>
    <w:rsid w:val="00414D14"/>
    <w:rsid w:val="00450271"/>
    <w:rsid w:val="004F052F"/>
    <w:rsid w:val="004F0FD7"/>
    <w:rsid w:val="0050176A"/>
    <w:rsid w:val="005676C7"/>
    <w:rsid w:val="00582E2D"/>
    <w:rsid w:val="0058308F"/>
    <w:rsid w:val="00592A61"/>
    <w:rsid w:val="005B0C03"/>
    <w:rsid w:val="005D107A"/>
    <w:rsid w:val="005E25C8"/>
    <w:rsid w:val="005E4940"/>
    <w:rsid w:val="005E50A1"/>
    <w:rsid w:val="005F0895"/>
    <w:rsid w:val="006038AF"/>
    <w:rsid w:val="00612FB3"/>
    <w:rsid w:val="00613F25"/>
    <w:rsid w:val="00615CAB"/>
    <w:rsid w:val="0061720E"/>
    <w:rsid w:val="00621719"/>
    <w:rsid w:val="00631482"/>
    <w:rsid w:val="00667E9D"/>
    <w:rsid w:val="0067459A"/>
    <w:rsid w:val="006A197A"/>
    <w:rsid w:val="006A5CE7"/>
    <w:rsid w:val="006C2682"/>
    <w:rsid w:val="006D14F2"/>
    <w:rsid w:val="006F59DF"/>
    <w:rsid w:val="007123C4"/>
    <w:rsid w:val="00715801"/>
    <w:rsid w:val="00723C42"/>
    <w:rsid w:val="00725CE3"/>
    <w:rsid w:val="00775E74"/>
    <w:rsid w:val="00786AEA"/>
    <w:rsid w:val="007879BF"/>
    <w:rsid w:val="00812050"/>
    <w:rsid w:val="008820C8"/>
    <w:rsid w:val="008A6C4E"/>
    <w:rsid w:val="008B3BB4"/>
    <w:rsid w:val="008C5D3C"/>
    <w:rsid w:val="008F730E"/>
    <w:rsid w:val="00931F17"/>
    <w:rsid w:val="009424BC"/>
    <w:rsid w:val="00976593"/>
    <w:rsid w:val="00986BBC"/>
    <w:rsid w:val="009A1373"/>
    <w:rsid w:val="009B388B"/>
    <w:rsid w:val="009E1EBB"/>
    <w:rsid w:val="009E6C44"/>
    <w:rsid w:val="00A2094B"/>
    <w:rsid w:val="00A40B1A"/>
    <w:rsid w:val="00A47381"/>
    <w:rsid w:val="00A66F4D"/>
    <w:rsid w:val="00A67381"/>
    <w:rsid w:val="00A71088"/>
    <w:rsid w:val="00A906E5"/>
    <w:rsid w:val="00A91A3F"/>
    <w:rsid w:val="00AC24C0"/>
    <w:rsid w:val="00AC35F4"/>
    <w:rsid w:val="00AF33A2"/>
    <w:rsid w:val="00B0142A"/>
    <w:rsid w:val="00B56B04"/>
    <w:rsid w:val="00B61599"/>
    <w:rsid w:val="00B61CBE"/>
    <w:rsid w:val="00B655BC"/>
    <w:rsid w:val="00B71BAF"/>
    <w:rsid w:val="00B76EE0"/>
    <w:rsid w:val="00BA1F5E"/>
    <w:rsid w:val="00BE287F"/>
    <w:rsid w:val="00C351CA"/>
    <w:rsid w:val="00C51C61"/>
    <w:rsid w:val="00C67842"/>
    <w:rsid w:val="00C67E3D"/>
    <w:rsid w:val="00CA3FD2"/>
    <w:rsid w:val="00CA464D"/>
    <w:rsid w:val="00CB0839"/>
    <w:rsid w:val="00CF0BCA"/>
    <w:rsid w:val="00D128EE"/>
    <w:rsid w:val="00D146FB"/>
    <w:rsid w:val="00D203BD"/>
    <w:rsid w:val="00D53B1E"/>
    <w:rsid w:val="00DA686F"/>
    <w:rsid w:val="00DB7A90"/>
    <w:rsid w:val="00DC7E95"/>
    <w:rsid w:val="00DD06DC"/>
    <w:rsid w:val="00E04086"/>
    <w:rsid w:val="00E6353F"/>
    <w:rsid w:val="00E668D8"/>
    <w:rsid w:val="00E7277B"/>
    <w:rsid w:val="00E72BBA"/>
    <w:rsid w:val="00E9268B"/>
    <w:rsid w:val="00E9420C"/>
    <w:rsid w:val="00EA7D2A"/>
    <w:rsid w:val="00EC2E19"/>
    <w:rsid w:val="00EC4CE2"/>
    <w:rsid w:val="00EF1675"/>
    <w:rsid w:val="00F0469A"/>
    <w:rsid w:val="00F07FF0"/>
    <w:rsid w:val="00F451D7"/>
    <w:rsid w:val="00F76431"/>
    <w:rsid w:val="00F85E41"/>
    <w:rsid w:val="00F93710"/>
    <w:rsid w:val="00FA57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9465A"/>
  <w15:docId w15:val="{5D62E3DF-3387-4F14-8E4D-D7BBE2FB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99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0E599A"/>
    <w:rPr>
      <w:color w:val="0563C1" w:themeColor="hyperlink"/>
      <w:u w:val="single"/>
    </w:rPr>
  </w:style>
  <w:style w:type="table" w:styleId="Reetkatablice">
    <w:name w:val="Table Grid"/>
    <w:basedOn w:val="Obinatablica"/>
    <w:uiPriority w:val="39"/>
    <w:rsid w:val="006C2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275F35"/>
    <w:pPr>
      <w:ind w:left="720"/>
      <w:contextualSpacing/>
    </w:pPr>
  </w:style>
  <w:style w:type="paragraph" w:styleId="Zaglavlje">
    <w:name w:val="header"/>
    <w:basedOn w:val="Normal"/>
    <w:link w:val="ZaglavljeChar"/>
    <w:uiPriority w:val="99"/>
    <w:unhideWhenUsed/>
    <w:rsid w:val="00EF167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1675"/>
  </w:style>
  <w:style w:type="paragraph" w:styleId="Podnoje">
    <w:name w:val="footer"/>
    <w:basedOn w:val="Normal"/>
    <w:link w:val="PodnojeChar"/>
    <w:uiPriority w:val="99"/>
    <w:unhideWhenUsed/>
    <w:rsid w:val="00EF167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1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ecji.vrtic.mrvica@st.t-co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0435-51D8-4174-AE4B-3B85FD7A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6</Words>
  <Characters>11040</Characters>
  <Application>Microsoft Office Word</Application>
  <DocSecurity>0</DocSecurity>
  <Lines>92</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VICA1</dc:creator>
  <cp:lastModifiedBy>KORISNIK</cp:lastModifiedBy>
  <cp:revision>3</cp:revision>
  <dcterms:created xsi:type="dcterms:W3CDTF">2026-01-08T12:00:00Z</dcterms:created>
  <dcterms:modified xsi:type="dcterms:W3CDTF">2026-01-08T12:00:00Z</dcterms:modified>
</cp:coreProperties>
</file>